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77B8BD" w14:textId="77777777" w:rsidR="00F0087A" w:rsidRDefault="00A51AB7" w:rsidP="008D1D2E">
      <w:pPr>
        <w:wordWrap w:val="0"/>
        <w:ind w:right="880" w:firstLineChars="600" w:firstLine="2891"/>
        <w:rPr>
          <w:rFonts w:asciiTheme="minorEastAsia" w:eastAsiaTheme="minorEastAsia" w:hAnsiTheme="minorEastAsia"/>
          <w:b/>
          <w:sz w:val="48"/>
          <w:szCs w:val="48"/>
        </w:rPr>
      </w:pPr>
      <w:r>
        <w:rPr>
          <w:rFonts w:asciiTheme="minorEastAsia" w:eastAsiaTheme="minorEastAsia" w:hAnsiTheme="minorEastAsia" w:hint="eastAsia"/>
          <w:b/>
          <w:sz w:val="48"/>
          <w:szCs w:val="48"/>
        </w:rPr>
        <w:t>雇 用</w:t>
      </w:r>
      <w:r w:rsidR="00B22F51">
        <w:rPr>
          <w:rFonts w:asciiTheme="minorEastAsia" w:eastAsiaTheme="minorEastAsia" w:hAnsiTheme="minorEastAsia" w:hint="eastAsia"/>
          <w:b/>
          <w:sz w:val="48"/>
          <w:szCs w:val="48"/>
        </w:rPr>
        <w:t xml:space="preserve"> 証 明 書</w:t>
      </w:r>
    </w:p>
    <w:p w14:paraId="24F70ED7" w14:textId="77777777" w:rsidR="00C668EF" w:rsidRDefault="00C668EF" w:rsidP="008D1D2E">
      <w:pPr>
        <w:wordWrap w:val="0"/>
        <w:ind w:right="880" w:firstLineChars="600" w:firstLine="2891"/>
        <w:rPr>
          <w:rFonts w:asciiTheme="minorEastAsia" w:eastAsiaTheme="minorEastAsia" w:hAnsiTheme="minorEastAsia"/>
          <w:b/>
          <w:sz w:val="48"/>
          <w:szCs w:val="48"/>
        </w:rPr>
      </w:pPr>
    </w:p>
    <w:p w14:paraId="35012267" w14:textId="08125FF0" w:rsidR="0081518F" w:rsidRPr="00D00BE6" w:rsidRDefault="008D1D2E" w:rsidP="0081518F">
      <w:pPr>
        <w:wordWrap w:val="0"/>
        <w:jc w:val="right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48"/>
          <w:szCs w:val="48"/>
        </w:rPr>
        <w:t xml:space="preserve">　　　</w:t>
      </w:r>
      <w:r w:rsidRPr="00D00BE6">
        <w:rPr>
          <w:rFonts w:asciiTheme="minorEastAsia" w:eastAsiaTheme="minorEastAsia" w:hAnsiTheme="minorEastAsia" w:hint="eastAsia"/>
          <w:b/>
          <w:sz w:val="28"/>
          <w:szCs w:val="28"/>
        </w:rPr>
        <w:t xml:space="preserve">　　</w:t>
      </w:r>
      <w:r w:rsidR="0081518F" w:rsidRPr="00D00BE6">
        <w:rPr>
          <w:rFonts w:asciiTheme="minorEastAsia" w:eastAsiaTheme="minorEastAsia" w:hAnsiTheme="minorEastAsia" w:hint="eastAsia"/>
          <w:b/>
          <w:sz w:val="28"/>
          <w:szCs w:val="28"/>
        </w:rPr>
        <w:t xml:space="preserve">　　</w:t>
      </w:r>
      <w:r w:rsidR="0081518F" w:rsidRPr="00D00BE6">
        <w:rPr>
          <w:rFonts w:asciiTheme="minorEastAsia" w:eastAsiaTheme="minorEastAsia" w:hAnsiTheme="minorEastAsia" w:hint="eastAsia"/>
          <w:sz w:val="28"/>
          <w:szCs w:val="28"/>
        </w:rPr>
        <w:t>年   月   日</w:t>
      </w:r>
    </w:p>
    <w:p w14:paraId="07918A29" w14:textId="77777777" w:rsidR="0081518F" w:rsidRDefault="0081518F" w:rsidP="0081518F">
      <w:pPr>
        <w:ind w:right="440"/>
        <w:jc w:val="right"/>
        <w:rPr>
          <w:rFonts w:asciiTheme="minorEastAsia" w:eastAsiaTheme="minorEastAsia" w:hAnsiTheme="minorEastAsia"/>
          <w:sz w:val="22"/>
        </w:rPr>
      </w:pPr>
    </w:p>
    <w:p w14:paraId="756DF7F8" w14:textId="77777777" w:rsidR="0081518F" w:rsidRDefault="0081518F" w:rsidP="0081518F">
      <w:pPr>
        <w:ind w:right="440"/>
        <w:jc w:val="right"/>
        <w:rPr>
          <w:rFonts w:asciiTheme="minorEastAsia" w:eastAsiaTheme="minorEastAsia" w:hAnsiTheme="minorEastAsia"/>
          <w:sz w:val="22"/>
        </w:rPr>
      </w:pPr>
    </w:p>
    <w:p w14:paraId="16CEE453" w14:textId="14C102D6" w:rsidR="00B22F51" w:rsidRPr="00A51AB7" w:rsidRDefault="001759E8">
      <w:pPr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公益財団法人</w:t>
      </w:r>
      <w:r w:rsidR="0081518F" w:rsidRPr="00A51AB7">
        <w:rPr>
          <w:rFonts w:asciiTheme="minorEastAsia" w:eastAsiaTheme="minorEastAsia" w:hAnsiTheme="minorEastAsia" w:hint="eastAsia"/>
          <w:sz w:val="28"/>
          <w:szCs w:val="28"/>
        </w:rPr>
        <w:t xml:space="preserve">さいたま市産業創造財団理事長　様　</w:t>
      </w:r>
    </w:p>
    <w:p w14:paraId="1A1A081D" w14:textId="77777777" w:rsidR="0081518F" w:rsidRDefault="0081518F">
      <w:pPr>
        <w:rPr>
          <w:rFonts w:asciiTheme="minorEastAsia" w:eastAsiaTheme="minorEastAsia" w:hAnsiTheme="minorEastAsia"/>
          <w:sz w:val="24"/>
        </w:rPr>
      </w:pPr>
    </w:p>
    <w:p w14:paraId="73B610B5" w14:textId="77777777" w:rsidR="0081518F" w:rsidRDefault="0081518F">
      <w:pPr>
        <w:rPr>
          <w:rFonts w:asciiTheme="minorEastAsia" w:eastAsiaTheme="minorEastAsia" w:hAnsiTheme="minorEastAsia"/>
          <w:sz w:val="24"/>
        </w:rPr>
      </w:pPr>
    </w:p>
    <w:tbl>
      <w:tblPr>
        <w:tblStyle w:val="a5"/>
        <w:tblW w:w="8824" w:type="dxa"/>
        <w:jc w:val="center"/>
        <w:tblLayout w:type="fixed"/>
        <w:tblLook w:val="04A0" w:firstRow="1" w:lastRow="0" w:firstColumn="1" w:lastColumn="0" w:noHBand="0" w:noVBand="1"/>
      </w:tblPr>
      <w:tblGrid>
        <w:gridCol w:w="1991"/>
        <w:gridCol w:w="760"/>
        <w:gridCol w:w="760"/>
        <w:gridCol w:w="759"/>
        <w:gridCol w:w="759"/>
        <w:gridCol w:w="759"/>
        <w:gridCol w:w="759"/>
        <w:gridCol w:w="759"/>
        <w:gridCol w:w="759"/>
        <w:gridCol w:w="759"/>
      </w:tblGrid>
      <w:tr w:rsidR="0050322B" w:rsidRPr="00113D30" w14:paraId="7BD2C2B9" w14:textId="77777777" w:rsidTr="001759E8">
        <w:trPr>
          <w:trHeight w:val="578"/>
          <w:jc w:val="center"/>
        </w:trPr>
        <w:tc>
          <w:tcPr>
            <w:tcW w:w="1991" w:type="dxa"/>
            <w:vAlign w:val="center"/>
          </w:tcPr>
          <w:p w14:paraId="2AABD73B" w14:textId="77777777" w:rsidR="0050322B" w:rsidRPr="0050322B" w:rsidRDefault="0050322B" w:rsidP="001759E8">
            <w:pPr>
              <w:spacing w:line="60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759E8">
              <w:rPr>
                <w:rFonts w:asciiTheme="minorEastAsia" w:eastAsiaTheme="minorEastAsia" w:hAnsiTheme="minorEastAsia" w:hint="eastAsia"/>
                <w:spacing w:val="30"/>
                <w:kern w:val="0"/>
                <w:sz w:val="24"/>
                <w:fitText w:val="1200" w:id="1654450176"/>
              </w:rPr>
              <w:t>会員番号</w:t>
            </w:r>
          </w:p>
        </w:tc>
        <w:tc>
          <w:tcPr>
            <w:tcW w:w="760" w:type="dxa"/>
            <w:vAlign w:val="center"/>
          </w:tcPr>
          <w:p w14:paraId="1D6CC66E" w14:textId="77777777" w:rsidR="0050322B" w:rsidRPr="00D00BE6" w:rsidRDefault="0050322B" w:rsidP="00D00BE6">
            <w:pPr>
              <w:spacing w:line="600" w:lineRule="auto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  <w:tc>
          <w:tcPr>
            <w:tcW w:w="760" w:type="dxa"/>
            <w:vAlign w:val="center"/>
          </w:tcPr>
          <w:p w14:paraId="71053530" w14:textId="77777777" w:rsidR="0050322B" w:rsidRPr="00D00BE6" w:rsidRDefault="0050322B" w:rsidP="00D00BE6">
            <w:pPr>
              <w:spacing w:line="600" w:lineRule="auto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  <w:tc>
          <w:tcPr>
            <w:tcW w:w="759" w:type="dxa"/>
            <w:vAlign w:val="center"/>
          </w:tcPr>
          <w:p w14:paraId="6FD65A5C" w14:textId="77777777" w:rsidR="0050322B" w:rsidRPr="00D00BE6" w:rsidRDefault="0050322B" w:rsidP="00D00BE6">
            <w:pPr>
              <w:spacing w:line="600" w:lineRule="auto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  <w:tc>
          <w:tcPr>
            <w:tcW w:w="759" w:type="dxa"/>
            <w:vAlign w:val="center"/>
          </w:tcPr>
          <w:p w14:paraId="0D55793B" w14:textId="77777777" w:rsidR="0050322B" w:rsidRPr="00D00BE6" w:rsidRDefault="0050322B" w:rsidP="00D00BE6">
            <w:pPr>
              <w:spacing w:line="600" w:lineRule="auto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  <w:tc>
          <w:tcPr>
            <w:tcW w:w="759" w:type="dxa"/>
            <w:vAlign w:val="center"/>
          </w:tcPr>
          <w:p w14:paraId="23187F03" w14:textId="77777777" w:rsidR="0050322B" w:rsidRPr="00D00BE6" w:rsidRDefault="0050322B" w:rsidP="00D00BE6">
            <w:pPr>
              <w:spacing w:line="600" w:lineRule="auto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  <w:tc>
          <w:tcPr>
            <w:tcW w:w="759" w:type="dxa"/>
            <w:vAlign w:val="center"/>
          </w:tcPr>
          <w:p w14:paraId="7DCD60DD" w14:textId="77777777" w:rsidR="0050322B" w:rsidRPr="00D00BE6" w:rsidRDefault="0050322B" w:rsidP="00D00BE6">
            <w:pPr>
              <w:spacing w:line="600" w:lineRule="auto"/>
              <w:ind w:firstLineChars="50" w:firstLine="120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D00BE6">
              <w:rPr>
                <w:rFonts w:asciiTheme="minorEastAsia" w:eastAsiaTheme="minorEastAsia" w:hAnsiTheme="minorEastAsia" w:hint="eastAsia"/>
                <w:bCs/>
                <w:sz w:val="24"/>
              </w:rPr>
              <w:t>－</w:t>
            </w:r>
          </w:p>
        </w:tc>
        <w:tc>
          <w:tcPr>
            <w:tcW w:w="759" w:type="dxa"/>
            <w:vAlign w:val="center"/>
          </w:tcPr>
          <w:p w14:paraId="4B0A0920" w14:textId="77777777" w:rsidR="0050322B" w:rsidRPr="00D00BE6" w:rsidRDefault="0050322B" w:rsidP="00D00BE6">
            <w:pPr>
              <w:spacing w:line="600" w:lineRule="auto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  <w:tc>
          <w:tcPr>
            <w:tcW w:w="759" w:type="dxa"/>
            <w:vAlign w:val="center"/>
          </w:tcPr>
          <w:p w14:paraId="5B0D00CB" w14:textId="77777777" w:rsidR="0050322B" w:rsidRPr="00D00BE6" w:rsidRDefault="0050322B" w:rsidP="00D00BE6">
            <w:pPr>
              <w:spacing w:line="600" w:lineRule="auto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  <w:tc>
          <w:tcPr>
            <w:tcW w:w="759" w:type="dxa"/>
            <w:vAlign w:val="center"/>
          </w:tcPr>
          <w:p w14:paraId="1CE4425E" w14:textId="77777777" w:rsidR="0050322B" w:rsidRPr="00D00BE6" w:rsidRDefault="0050322B" w:rsidP="00D00BE6">
            <w:pPr>
              <w:spacing w:line="600" w:lineRule="auto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</w:tr>
      <w:tr w:rsidR="0050322B" w:rsidRPr="00113D30" w14:paraId="7F720B08" w14:textId="77777777" w:rsidTr="001759E8">
        <w:trPr>
          <w:trHeight w:val="602"/>
          <w:jc w:val="center"/>
        </w:trPr>
        <w:tc>
          <w:tcPr>
            <w:tcW w:w="1991" w:type="dxa"/>
            <w:tcBorders>
              <w:right w:val="single" w:sz="4" w:space="0" w:color="auto"/>
            </w:tcBorders>
            <w:vAlign w:val="center"/>
          </w:tcPr>
          <w:p w14:paraId="5F852459" w14:textId="77777777" w:rsidR="0050322B" w:rsidRPr="0050322B" w:rsidRDefault="0050322B" w:rsidP="001759E8">
            <w:pPr>
              <w:spacing w:line="60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00BE6">
              <w:rPr>
                <w:rFonts w:asciiTheme="minorEastAsia" w:eastAsiaTheme="minorEastAsia" w:hAnsiTheme="minorEastAsia" w:hint="eastAsia"/>
                <w:spacing w:val="40"/>
                <w:kern w:val="0"/>
                <w:sz w:val="24"/>
                <w:fitText w:val="1200" w:id="1654450177"/>
              </w:rPr>
              <w:t>事業所</w:t>
            </w:r>
            <w:r w:rsidRPr="00D00BE6">
              <w:rPr>
                <w:rFonts w:asciiTheme="minorEastAsia" w:eastAsiaTheme="minorEastAsia" w:hAnsiTheme="minorEastAsia" w:hint="eastAsia"/>
                <w:kern w:val="0"/>
                <w:sz w:val="24"/>
                <w:fitText w:val="1200" w:id="1654450177"/>
              </w:rPr>
              <w:t>名</w:t>
            </w:r>
          </w:p>
        </w:tc>
        <w:tc>
          <w:tcPr>
            <w:tcW w:w="6833" w:type="dxa"/>
            <w:gridSpan w:val="9"/>
            <w:tcBorders>
              <w:left w:val="single" w:sz="4" w:space="0" w:color="auto"/>
            </w:tcBorders>
            <w:vAlign w:val="center"/>
          </w:tcPr>
          <w:p w14:paraId="11D04EF7" w14:textId="27AC9390" w:rsidR="0050322B" w:rsidRPr="00113D30" w:rsidRDefault="00D00BE6" w:rsidP="001759E8">
            <w:pPr>
              <w:spacing w:line="600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</w:p>
        </w:tc>
      </w:tr>
      <w:tr w:rsidR="0050322B" w:rsidRPr="00113D30" w14:paraId="6CC5AFA0" w14:textId="77777777" w:rsidTr="001759E8">
        <w:trPr>
          <w:trHeight w:val="595"/>
          <w:jc w:val="center"/>
        </w:trPr>
        <w:tc>
          <w:tcPr>
            <w:tcW w:w="1991" w:type="dxa"/>
            <w:tcBorders>
              <w:right w:val="single" w:sz="4" w:space="0" w:color="auto"/>
            </w:tcBorders>
            <w:vAlign w:val="center"/>
          </w:tcPr>
          <w:p w14:paraId="551E1FAD" w14:textId="77777777" w:rsidR="0050322B" w:rsidRPr="0050322B" w:rsidRDefault="0050322B" w:rsidP="001759E8">
            <w:pPr>
              <w:spacing w:line="60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759E8">
              <w:rPr>
                <w:rFonts w:asciiTheme="minorEastAsia" w:eastAsiaTheme="minorEastAsia" w:hAnsiTheme="minorEastAsia" w:hint="eastAsia"/>
                <w:spacing w:val="30"/>
                <w:kern w:val="0"/>
                <w:sz w:val="24"/>
                <w:fitText w:val="1200" w:id="1654450178"/>
              </w:rPr>
              <w:t>会員氏名</w:t>
            </w:r>
          </w:p>
        </w:tc>
        <w:tc>
          <w:tcPr>
            <w:tcW w:w="6833" w:type="dxa"/>
            <w:gridSpan w:val="9"/>
            <w:tcBorders>
              <w:left w:val="single" w:sz="4" w:space="0" w:color="auto"/>
            </w:tcBorders>
            <w:vAlign w:val="center"/>
          </w:tcPr>
          <w:p w14:paraId="7FB20DBB" w14:textId="6591DBDD" w:rsidR="0050322B" w:rsidRPr="00113D30" w:rsidRDefault="00D00BE6" w:rsidP="001759E8">
            <w:pPr>
              <w:spacing w:line="600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4"/>
              </w:rPr>
              <w:t xml:space="preserve">　</w:t>
            </w:r>
          </w:p>
        </w:tc>
      </w:tr>
      <w:tr w:rsidR="0050322B" w:rsidRPr="00113D30" w14:paraId="76845541" w14:textId="77777777" w:rsidTr="001759E8">
        <w:trPr>
          <w:trHeight w:val="595"/>
          <w:jc w:val="center"/>
        </w:trPr>
        <w:tc>
          <w:tcPr>
            <w:tcW w:w="1991" w:type="dxa"/>
            <w:tcBorders>
              <w:right w:val="single" w:sz="4" w:space="0" w:color="auto"/>
            </w:tcBorders>
            <w:vAlign w:val="center"/>
          </w:tcPr>
          <w:p w14:paraId="76EF6E27" w14:textId="77777777" w:rsidR="0050322B" w:rsidRPr="0050322B" w:rsidRDefault="001759E8" w:rsidP="001759E8">
            <w:pPr>
              <w:spacing w:line="60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入社</w:t>
            </w:r>
            <w:r w:rsidR="00A51AB7">
              <w:rPr>
                <w:rFonts w:asciiTheme="minorEastAsia" w:eastAsiaTheme="minorEastAsia" w:hAnsiTheme="minorEastAsia" w:hint="eastAsia"/>
                <w:sz w:val="24"/>
              </w:rPr>
              <w:t>年月日</w:t>
            </w:r>
          </w:p>
        </w:tc>
        <w:tc>
          <w:tcPr>
            <w:tcW w:w="6833" w:type="dxa"/>
            <w:gridSpan w:val="9"/>
            <w:tcBorders>
              <w:left w:val="single" w:sz="4" w:space="0" w:color="auto"/>
            </w:tcBorders>
            <w:vAlign w:val="center"/>
          </w:tcPr>
          <w:p w14:paraId="5A61D710" w14:textId="659EF68F" w:rsidR="0050322B" w:rsidRPr="00113D30" w:rsidRDefault="0065206E" w:rsidP="0065206E">
            <w:pPr>
              <w:spacing w:line="60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　　年　　　　　月　　　　　日</w:t>
            </w:r>
          </w:p>
        </w:tc>
      </w:tr>
    </w:tbl>
    <w:p w14:paraId="4DC793A7" w14:textId="77777777" w:rsidR="00B946D4" w:rsidRDefault="00B946D4" w:rsidP="00B946D4">
      <w:pPr>
        <w:rPr>
          <w:rFonts w:asciiTheme="minorEastAsia" w:eastAsiaTheme="minorEastAsia" w:hAnsiTheme="minorEastAsia"/>
          <w:sz w:val="22"/>
        </w:rPr>
      </w:pPr>
    </w:p>
    <w:p w14:paraId="7C783D03" w14:textId="77777777" w:rsidR="00BD5D10" w:rsidRPr="00A51AB7" w:rsidRDefault="00FF31A2" w:rsidP="00A51AB7">
      <w:pPr>
        <w:ind w:left="220" w:hangingChars="100" w:hanging="220"/>
        <w:rPr>
          <w:rFonts w:asciiTheme="minorEastAsia" w:eastAsiaTheme="minorEastAsia" w:hAnsiTheme="minorEastAsia"/>
          <w:sz w:val="32"/>
          <w:szCs w:val="32"/>
        </w:rPr>
      </w:pPr>
      <w:r w:rsidRPr="00113D30">
        <w:rPr>
          <w:rFonts w:asciiTheme="minorEastAsia" w:eastAsiaTheme="minorEastAsia" w:hAnsiTheme="minorEastAsia" w:hint="eastAsia"/>
          <w:sz w:val="22"/>
        </w:rPr>
        <w:t xml:space="preserve">　　　　　　　　　　　　　　　　　　　　　　　　　　　</w:t>
      </w:r>
      <w:r w:rsidR="005F2952">
        <w:rPr>
          <w:rFonts w:asciiTheme="minorEastAsia" w:eastAsiaTheme="minorEastAsia" w:hAnsiTheme="minorEastAsia" w:hint="eastAsia"/>
          <w:sz w:val="22"/>
        </w:rPr>
        <w:t xml:space="preserve">　　　　　　　　　　　　　　　　　　　　　　　　　　　　　</w:t>
      </w:r>
      <w:r w:rsidR="005F2952" w:rsidRPr="00A51AB7">
        <w:rPr>
          <w:rFonts w:asciiTheme="minorEastAsia" w:eastAsiaTheme="minorEastAsia" w:hAnsiTheme="minorEastAsia" w:hint="eastAsia"/>
          <w:sz w:val="32"/>
          <w:szCs w:val="32"/>
        </w:rPr>
        <w:t>上記の者は、</w:t>
      </w:r>
      <w:r w:rsidR="00A51AB7" w:rsidRPr="00A51AB7">
        <w:rPr>
          <w:rFonts w:asciiTheme="minorEastAsia" w:eastAsiaTheme="minorEastAsia" w:hAnsiTheme="minorEastAsia" w:hint="eastAsia"/>
          <w:sz w:val="32"/>
          <w:szCs w:val="32"/>
        </w:rPr>
        <w:t>在籍していることを</w:t>
      </w:r>
      <w:r w:rsidR="005F2952" w:rsidRPr="00A51AB7">
        <w:rPr>
          <w:rFonts w:asciiTheme="minorEastAsia" w:eastAsiaTheme="minorEastAsia" w:hAnsiTheme="minorEastAsia" w:hint="eastAsia"/>
          <w:sz w:val="32"/>
          <w:szCs w:val="32"/>
        </w:rPr>
        <w:t>証明します。</w:t>
      </w:r>
    </w:p>
    <w:p w14:paraId="2BC9AA01" w14:textId="77777777" w:rsidR="00B946D4" w:rsidRPr="0081518F" w:rsidRDefault="00B946D4" w:rsidP="0081518F">
      <w:pPr>
        <w:ind w:firstLineChars="2000" w:firstLine="4800"/>
        <w:rPr>
          <w:rFonts w:asciiTheme="minorEastAsia" w:eastAsiaTheme="minorEastAsia" w:hAnsiTheme="minorEastAsia"/>
          <w:sz w:val="24"/>
        </w:rPr>
      </w:pPr>
    </w:p>
    <w:p w14:paraId="728BC366" w14:textId="77777777" w:rsidR="00B946D4" w:rsidRDefault="00B946D4" w:rsidP="00C03A34">
      <w:pPr>
        <w:ind w:firstLineChars="2000" w:firstLine="4400"/>
        <w:rPr>
          <w:rFonts w:asciiTheme="minorEastAsia" w:eastAsiaTheme="minorEastAsia" w:hAnsiTheme="minorEastAsia"/>
          <w:sz w:val="22"/>
        </w:rPr>
      </w:pPr>
    </w:p>
    <w:p w14:paraId="76D4147E" w14:textId="77777777" w:rsidR="0081518F" w:rsidRDefault="0081518F" w:rsidP="00C03A34">
      <w:pPr>
        <w:ind w:firstLineChars="2000" w:firstLine="4400"/>
        <w:rPr>
          <w:rFonts w:asciiTheme="minorEastAsia" w:eastAsiaTheme="minorEastAsia" w:hAnsiTheme="minorEastAsia"/>
          <w:sz w:val="22"/>
        </w:rPr>
      </w:pPr>
    </w:p>
    <w:p w14:paraId="41230A1A" w14:textId="77777777" w:rsidR="0081518F" w:rsidRDefault="0081518F" w:rsidP="00C03A34">
      <w:pPr>
        <w:ind w:firstLineChars="2000" w:firstLine="4400"/>
        <w:rPr>
          <w:rFonts w:asciiTheme="minorEastAsia" w:eastAsiaTheme="minorEastAsia" w:hAnsiTheme="minorEastAsia"/>
          <w:sz w:val="22"/>
        </w:rPr>
      </w:pPr>
    </w:p>
    <w:p w14:paraId="784769AC" w14:textId="77777777" w:rsidR="00C03A34" w:rsidRPr="004A0386" w:rsidRDefault="0050322B" w:rsidP="004A0386">
      <w:pPr>
        <w:ind w:firstLineChars="1700" w:firstLine="3740"/>
        <w:rPr>
          <w:rFonts w:asciiTheme="minorEastAsia" w:eastAsiaTheme="minorEastAsia" w:hAnsiTheme="minorEastAsia"/>
          <w:sz w:val="22"/>
          <w:u w:val="single"/>
        </w:rPr>
      </w:pPr>
      <w:r>
        <w:rPr>
          <w:rFonts w:asciiTheme="minorEastAsia" w:eastAsiaTheme="minorEastAsia" w:hAnsiTheme="minorEastAsia" w:hint="eastAsia"/>
          <w:sz w:val="22"/>
        </w:rPr>
        <w:t>事 業 所 名</w:t>
      </w:r>
      <w:r w:rsidR="004A0386">
        <w:rPr>
          <w:rFonts w:asciiTheme="minorEastAsia" w:eastAsiaTheme="minorEastAsia" w:hAnsiTheme="minorEastAsia" w:hint="eastAsia"/>
          <w:sz w:val="22"/>
          <w:u w:val="single"/>
        </w:rPr>
        <w:t xml:space="preserve">　　　　　　　　　　　　　　　　　　</w:t>
      </w:r>
    </w:p>
    <w:p w14:paraId="66ADF0B4" w14:textId="77777777" w:rsidR="00513BAA" w:rsidRDefault="00513BAA" w:rsidP="00B946D4">
      <w:pPr>
        <w:ind w:firstLineChars="2000" w:firstLine="4819"/>
        <w:rPr>
          <w:rFonts w:asciiTheme="minorEastAsia" w:eastAsiaTheme="minorEastAsia" w:hAnsiTheme="minorEastAsia"/>
          <w:b/>
          <w:sz w:val="24"/>
          <w:u w:val="single"/>
        </w:rPr>
      </w:pPr>
    </w:p>
    <w:p w14:paraId="39F82818" w14:textId="77777777" w:rsidR="001759E8" w:rsidRPr="00B946D4" w:rsidRDefault="001759E8" w:rsidP="00B946D4">
      <w:pPr>
        <w:ind w:firstLineChars="2000" w:firstLine="4819"/>
        <w:rPr>
          <w:rFonts w:asciiTheme="minorEastAsia" w:eastAsiaTheme="minorEastAsia" w:hAnsiTheme="minorEastAsia"/>
          <w:b/>
          <w:sz w:val="24"/>
          <w:u w:val="single"/>
        </w:rPr>
      </w:pPr>
    </w:p>
    <w:p w14:paraId="0027007B" w14:textId="77777777" w:rsidR="00C03A34" w:rsidRPr="00B946D4" w:rsidRDefault="0050322B" w:rsidP="004A0386">
      <w:pPr>
        <w:ind w:firstLineChars="1700" w:firstLine="3740"/>
        <w:rPr>
          <w:rFonts w:asciiTheme="minorEastAsia" w:eastAsiaTheme="minorEastAsia" w:hAnsiTheme="minorEastAsia"/>
          <w:sz w:val="22"/>
          <w:u w:val="single"/>
        </w:rPr>
      </w:pPr>
      <w:r>
        <w:rPr>
          <w:rFonts w:asciiTheme="minorEastAsia" w:eastAsiaTheme="minorEastAsia" w:hAnsiTheme="minorEastAsia" w:hint="eastAsia"/>
          <w:sz w:val="22"/>
        </w:rPr>
        <w:t xml:space="preserve">代 表 者 </w:t>
      </w:r>
      <w:r w:rsidR="0041743A">
        <w:rPr>
          <w:rFonts w:asciiTheme="minorEastAsia" w:eastAsiaTheme="minorEastAsia" w:hAnsiTheme="minorEastAsia" w:hint="eastAsia"/>
          <w:sz w:val="22"/>
        </w:rPr>
        <w:t>名</w:t>
      </w:r>
      <w:r w:rsidR="00513BAA" w:rsidRPr="00B946D4">
        <w:rPr>
          <w:rFonts w:asciiTheme="minorEastAsia" w:eastAsiaTheme="minorEastAsia" w:hAnsiTheme="minorEastAsia" w:hint="eastAsia"/>
          <w:sz w:val="22"/>
          <w:u w:val="single"/>
        </w:rPr>
        <w:t xml:space="preserve">　　　　　　　　　　　</w:t>
      </w:r>
      <w:r w:rsidR="00513BAA" w:rsidRPr="00B946D4">
        <w:rPr>
          <w:rFonts w:asciiTheme="minorEastAsia" w:eastAsiaTheme="minorEastAsia" w:hAnsiTheme="minorEastAsia" w:hint="eastAsia"/>
          <w:sz w:val="20"/>
          <w:u w:val="single"/>
        </w:rPr>
        <w:t xml:space="preserve">　</w:t>
      </w:r>
      <w:r w:rsidR="00513BAA" w:rsidRPr="00B946D4">
        <w:rPr>
          <w:rFonts w:asciiTheme="minorEastAsia" w:eastAsiaTheme="minorEastAsia" w:hAnsiTheme="minorEastAsia" w:hint="eastAsia"/>
          <w:sz w:val="24"/>
          <w:u w:val="single"/>
        </w:rPr>
        <w:t xml:space="preserve">　</w:t>
      </w:r>
      <w:r w:rsidR="004A0386">
        <w:rPr>
          <w:rFonts w:asciiTheme="minorEastAsia" w:eastAsiaTheme="minorEastAsia" w:hAnsiTheme="minorEastAsia" w:hint="eastAsia"/>
          <w:sz w:val="24"/>
          <w:u w:val="single"/>
        </w:rPr>
        <w:t xml:space="preserve">　　</w:t>
      </w:r>
      <w:r w:rsidR="00B946D4">
        <w:rPr>
          <w:rFonts w:asciiTheme="minorEastAsia" w:eastAsiaTheme="minorEastAsia" w:hAnsiTheme="minorEastAsia"/>
          <w:sz w:val="24"/>
          <w:u w:val="single"/>
        </w:rPr>
        <w:fldChar w:fldCharType="begin"/>
      </w:r>
      <w:r w:rsidR="00B946D4">
        <w:rPr>
          <w:rFonts w:asciiTheme="minorEastAsia" w:eastAsiaTheme="minorEastAsia" w:hAnsiTheme="minorEastAsia"/>
          <w:sz w:val="24"/>
          <w:u w:val="single"/>
        </w:rPr>
        <w:instrText xml:space="preserve"> </w:instrText>
      </w:r>
      <w:r w:rsidR="00B946D4">
        <w:rPr>
          <w:rFonts w:asciiTheme="minorEastAsia" w:eastAsiaTheme="minorEastAsia" w:hAnsiTheme="minorEastAsia" w:hint="eastAsia"/>
          <w:sz w:val="24"/>
          <w:u w:val="single"/>
        </w:rPr>
        <w:instrText>eq \o\ac(○,</w:instrText>
      </w:r>
      <w:r w:rsidR="00B946D4" w:rsidRPr="00B946D4">
        <w:rPr>
          <w:rFonts w:ascii="ＭＳ 明朝" w:eastAsiaTheme="minorEastAsia" w:hAnsiTheme="minorEastAsia" w:hint="eastAsia"/>
          <w:position w:val="3"/>
          <w:sz w:val="15"/>
        </w:rPr>
        <w:instrText>印</w:instrText>
      </w:r>
      <w:r w:rsidR="00B946D4">
        <w:rPr>
          <w:rFonts w:asciiTheme="minorEastAsia" w:eastAsiaTheme="minorEastAsia" w:hAnsiTheme="minorEastAsia" w:hint="eastAsia"/>
          <w:sz w:val="24"/>
          <w:u w:val="single"/>
        </w:rPr>
        <w:instrText>)</w:instrText>
      </w:r>
      <w:r w:rsidR="00B946D4">
        <w:rPr>
          <w:rFonts w:asciiTheme="minorEastAsia" w:eastAsiaTheme="minorEastAsia" w:hAnsiTheme="minorEastAsia"/>
          <w:sz w:val="24"/>
          <w:u w:val="single"/>
        </w:rPr>
        <w:fldChar w:fldCharType="end"/>
      </w:r>
      <w:r w:rsidR="00B946D4">
        <w:rPr>
          <w:rFonts w:asciiTheme="minorEastAsia" w:eastAsiaTheme="minorEastAsia" w:hAnsiTheme="minorEastAsia" w:hint="eastAsia"/>
          <w:sz w:val="22"/>
          <w:u w:val="single"/>
        </w:rPr>
        <w:t xml:space="preserve">　　</w:t>
      </w:r>
      <w:r w:rsidR="004A0386">
        <w:rPr>
          <w:rFonts w:asciiTheme="minorEastAsia" w:eastAsiaTheme="minorEastAsia" w:hAnsiTheme="minorEastAsia" w:hint="eastAsia"/>
          <w:sz w:val="22"/>
          <w:u w:val="single"/>
        </w:rPr>
        <w:t xml:space="preserve">　</w:t>
      </w:r>
    </w:p>
    <w:sectPr w:rsidR="00C03A34" w:rsidRPr="00B946D4" w:rsidSect="004B7DE1">
      <w:pgSz w:w="11906" w:h="16838"/>
      <w:pgMar w:top="1985" w:right="1588" w:bottom="1701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6A8D62" w14:textId="77777777" w:rsidR="00927032" w:rsidRDefault="00927032" w:rsidP="00FE4680">
      <w:r>
        <w:separator/>
      </w:r>
    </w:p>
  </w:endnote>
  <w:endnote w:type="continuationSeparator" w:id="0">
    <w:p w14:paraId="0B38C394" w14:textId="77777777" w:rsidR="00927032" w:rsidRDefault="00927032" w:rsidP="00FE4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D68783" w14:textId="77777777" w:rsidR="00927032" w:rsidRDefault="00927032" w:rsidP="00FE4680">
      <w:r>
        <w:separator/>
      </w:r>
    </w:p>
  </w:footnote>
  <w:footnote w:type="continuationSeparator" w:id="0">
    <w:p w14:paraId="7E20C3D6" w14:textId="77777777" w:rsidR="00927032" w:rsidRDefault="00927032" w:rsidP="00FE46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F90553F"/>
    <w:multiLevelType w:val="hybridMultilevel"/>
    <w:tmpl w:val="C11CCF86"/>
    <w:lvl w:ilvl="0" w:tplc="C8202E18">
      <w:numFmt w:val="bullet"/>
      <w:lvlText w:val="※"/>
      <w:lvlJc w:val="left"/>
      <w:pPr>
        <w:ind w:left="226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7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C29"/>
    <w:rsid w:val="00000555"/>
    <w:rsid w:val="000007EB"/>
    <w:rsid w:val="00000BBF"/>
    <w:rsid w:val="00000D4F"/>
    <w:rsid w:val="00001A49"/>
    <w:rsid w:val="00002512"/>
    <w:rsid w:val="00002A51"/>
    <w:rsid w:val="00002FFC"/>
    <w:rsid w:val="00003974"/>
    <w:rsid w:val="00003E23"/>
    <w:rsid w:val="00003EAB"/>
    <w:rsid w:val="00004106"/>
    <w:rsid w:val="00004563"/>
    <w:rsid w:val="000055A1"/>
    <w:rsid w:val="00005D07"/>
    <w:rsid w:val="00005E76"/>
    <w:rsid w:val="00006A18"/>
    <w:rsid w:val="00006D82"/>
    <w:rsid w:val="0001052D"/>
    <w:rsid w:val="00010AF8"/>
    <w:rsid w:val="000115DC"/>
    <w:rsid w:val="00011AC2"/>
    <w:rsid w:val="00011CA2"/>
    <w:rsid w:val="000120B1"/>
    <w:rsid w:val="00012444"/>
    <w:rsid w:val="00012E1D"/>
    <w:rsid w:val="00012F78"/>
    <w:rsid w:val="0001308D"/>
    <w:rsid w:val="000131E6"/>
    <w:rsid w:val="00013AF9"/>
    <w:rsid w:val="00013B36"/>
    <w:rsid w:val="00013FCF"/>
    <w:rsid w:val="00013FF4"/>
    <w:rsid w:val="00014106"/>
    <w:rsid w:val="000148E2"/>
    <w:rsid w:val="00014903"/>
    <w:rsid w:val="0001491D"/>
    <w:rsid w:val="000164CA"/>
    <w:rsid w:val="00016821"/>
    <w:rsid w:val="00017682"/>
    <w:rsid w:val="00017942"/>
    <w:rsid w:val="00017EC8"/>
    <w:rsid w:val="00017F17"/>
    <w:rsid w:val="00017F49"/>
    <w:rsid w:val="00020C5E"/>
    <w:rsid w:val="00020CBA"/>
    <w:rsid w:val="00021928"/>
    <w:rsid w:val="00021BD5"/>
    <w:rsid w:val="00022263"/>
    <w:rsid w:val="000224DB"/>
    <w:rsid w:val="00022EA4"/>
    <w:rsid w:val="00023154"/>
    <w:rsid w:val="000233CD"/>
    <w:rsid w:val="000238B9"/>
    <w:rsid w:val="00024636"/>
    <w:rsid w:val="00024C2E"/>
    <w:rsid w:val="000252FD"/>
    <w:rsid w:val="00025782"/>
    <w:rsid w:val="00025858"/>
    <w:rsid w:val="00025F52"/>
    <w:rsid w:val="00026A48"/>
    <w:rsid w:val="000279D0"/>
    <w:rsid w:val="00027B76"/>
    <w:rsid w:val="00027BAD"/>
    <w:rsid w:val="00027DB1"/>
    <w:rsid w:val="00027FCA"/>
    <w:rsid w:val="00030902"/>
    <w:rsid w:val="00030E84"/>
    <w:rsid w:val="00030FC1"/>
    <w:rsid w:val="000312A3"/>
    <w:rsid w:val="0003154B"/>
    <w:rsid w:val="00031A3F"/>
    <w:rsid w:val="000329C5"/>
    <w:rsid w:val="00032F2A"/>
    <w:rsid w:val="000335CC"/>
    <w:rsid w:val="000336D8"/>
    <w:rsid w:val="00033EEB"/>
    <w:rsid w:val="000341E8"/>
    <w:rsid w:val="00034889"/>
    <w:rsid w:val="0003558E"/>
    <w:rsid w:val="00035849"/>
    <w:rsid w:val="00035FF8"/>
    <w:rsid w:val="00036DE4"/>
    <w:rsid w:val="00036F3C"/>
    <w:rsid w:val="00037287"/>
    <w:rsid w:val="00037435"/>
    <w:rsid w:val="0003747B"/>
    <w:rsid w:val="00037ADD"/>
    <w:rsid w:val="00037F7D"/>
    <w:rsid w:val="00040714"/>
    <w:rsid w:val="00040FC6"/>
    <w:rsid w:val="000416D1"/>
    <w:rsid w:val="00041F0E"/>
    <w:rsid w:val="00042583"/>
    <w:rsid w:val="0004277F"/>
    <w:rsid w:val="00042BE5"/>
    <w:rsid w:val="00043EF6"/>
    <w:rsid w:val="00044EFA"/>
    <w:rsid w:val="0004564B"/>
    <w:rsid w:val="0004579A"/>
    <w:rsid w:val="0004612A"/>
    <w:rsid w:val="000461F3"/>
    <w:rsid w:val="000462D5"/>
    <w:rsid w:val="00046B6D"/>
    <w:rsid w:val="000470F1"/>
    <w:rsid w:val="000471FD"/>
    <w:rsid w:val="00047566"/>
    <w:rsid w:val="000475E2"/>
    <w:rsid w:val="00047953"/>
    <w:rsid w:val="00050597"/>
    <w:rsid w:val="000506EE"/>
    <w:rsid w:val="00050A14"/>
    <w:rsid w:val="0005119C"/>
    <w:rsid w:val="000511B2"/>
    <w:rsid w:val="00051752"/>
    <w:rsid w:val="00051ED5"/>
    <w:rsid w:val="00052BCA"/>
    <w:rsid w:val="00052C09"/>
    <w:rsid w:val="00052DEA"/>
    <w:rsid w:val="00053B0C"/>
    <w:rsid w:val="00054A54"/>
    <w:rsid w:val="00054A68"/>
    <w:rsid w:val="00054B23"/>
    <w:rsid w:val="00054C25"/>
    <w:rsid w:val="00055B78"/>
    <w:rsid w:val="00055C93"/>
    <w:rsid w:val="00056912"/>
    <w:rsid w:val="000569F4"/>
    <w:rsid w:val="00056DA0"/>
    <w:rsid w:val="000574F4"/>
    <w:rsid w:val="000576AF"/>
    <w:rsid w:val="00057890"/>
    <w:rsid w:val="00060550"/>
    <w:rsid w:val="00060586"/>
    <w:rsid w:val="00060766"/>
    <w:rsid w:val="00060868"/>
    <w:rsid w:val="00060EF1"/>
    <w:rsid w:val="000610B7"/>
    <w:rsid w:val="00061522"/>
    <w:rsid w:val="000618F9"/>
    <w:rsid w:val="000628FE"/>
    <w:rsid w:val="0006488E"/>
    <w:rsid w:val="00064A97"/>
    <w:rsid w:val="00064DEA"/>
    <w:rsid w:val="000653B0"/>
    <w:rsid w:val="00065547"/>
    <w:rsid w:val="000656BA"/>
    <w:rsid w:val="00066615"/>
    <w:rsid w:val="0006684E"/>
    <w:rsid w:val="0006771F"/>
    <w:rsid w:val="00070023"/>
    <w:rsid w:val="0007173A"/>
    <w:rsid w:val="00071B97"/>
    <w:rsid w:val="00071D59"/>
    <w:rsid w:val="00071F85"/>
    <w:rsid w:val="000720F3"/>
    <w:rsid w:val="00072330"/>
    <w:rsid w:val="000723E8"/>
    <w:rsid w:val="0007261A"/>
    <w:rsid w:val="00072663"/>
    <w:rsid w:val="0007324A"/>
    <w:rsid w:val="000736A9"/>
    <w:rsid w:val="000740F7"/>
    <w:rsid w:val="000742A8"/>
    <w:rsid w:val="00074326"/>
    <w:rsid w:val="00074379"/>
    <w:rsid w:val="00074485"/>
    <w:rsid w:val="00074FD0"/>
    <w:rsid w:val="00075801"/>
    <w:rsid w:val="00075B8D"/>
    <w:rsid w:val="00075BA8"/>
    <w:rsid w:val="000764A2"/>
    <w:rsid w:val="00077460"/>
    <w:rsid w:val="000778C8"/>
    <w:rsid w:val="00080F50"/>
    <w:rsid w:val="0008148B"/>
    <w:rsid w:val="000814CD"/>
    <w:rsid w:val="000815C0"/>
    <w:rsid w:val="00081831"/>
    <w:rsid w:val="00081AF2"/>
    <w:rsid w:val="00081D12"/>
    <w:rsid w:val="0008251F"/>
    <w:rsid w:val="00082A9C"/>
    <w:rsid w:val="00082BEA"/>
    <w:rsid w:val="00082F00"/>
    <w:rsid w:val="00082FD8"/>
    <w:rsid w:val="00083001"/>
    <w:rsid w:val="00083028"/>
    <w:rsid w:val="0008328C"/>
    <w:rsid w:val="00083807"/>
    <w:rsid w:val="00083914"/>
    <w:rsid w:val="00083E28"/>
    <w:rsid w:val="00084501"/>
    <w:rsid w:val="00084912"/>
    <w:rsid w:val="0008596F"/>
    <w:rsid w:val="00085C03"/>
    <w:rsid w:val="00085C15"/>
    <w:rsid w:val="00085E18"/>
    <w:rsid w:val="00086076"/>
    <w:rsid w:val="000862E4"/>
    <w:rsid w:val="00086BE9"/>
    <w:rsid w:val="00087216"/>
    <w:rsid w:val="000879ED"/>
    <w:rsid w:val="00087C5E"/>
    <w:rsid w:val="0009000A"/>
    <w:rsid w:val="00090146"/>
    <w:rsid w:val="000911F3"/>
    <w:rsid w:val="0009225B"/>
    <w:rsid w:val="00092351"/>
    <w:rsid w:val="00092DE9"/>
    <w:rsid w:val="00092E70"/>
    <w:rsid w:val="00092F67"/>
    <w:rsid w:val="000939EA"/>
    <w:rsid w:val="00093E1C"/>
    <w:rsid w:val="00094173"/>
    <w:rsid w:val="00094495"/>
    <w:rsid w:val="0009474A"/>
    <w:rsid w:val="00094A54"/>
    <w:rsid w:val="00094B06"/>
    <w:rsid w:val="000956B3"/>
    <w:rsid w:val="00095DCC"/>
    <w:rsid w:val="000961FA"/>
    <w:rsid w:val="00096FEC"/>
    <w:rsid w:val="000970F0"/>
    <w:rsid w:val="00097D71"/>
    <w:rsid w:val="000A1D12"/>
    <w:rsid w:val="000A1DF8"/>
    <w:rsid w:val="000A2EEA"/>
    <w:rsid w:val="000A35F9"/>
    <w:rsid w:val="000A39A2"/>
    <w:rsid w:val="000A46A1"/>
    <w:rsid w:val="000A4EE1"/>
    <w:rsid w:val="000A5567"/>
    <w:rsid w:val="000A58C9"/>
    <w:rsid w:val="000A649C"/>
    <w:rsid w:val="000A7138"/>
    <w:rsid w:val="000A7235"/>
    <w:rsid w:val="000A78E7"/>
    <w:rsid w:val="000B02E3"/>
    <w:rsid w:val="000B18BE"/>
    <w:rsid w:val="000B2007"/>
    <w:rsid w:val="000B21A4"/>
    <w:rsid w:val="000B3123"/>
    <w:rsid w:val="000B3C65"/>
    <w:rsid w:val="000B420D"/>
    <w:rsid w:val="000B423E"/>
    <w:rsid w:val="000B48C9"/>
    <w:rsid w:val="000B4E5D"/>
    <w:rsid w:val="000B55C8"/>
    <w:rsid w:val="000B605A"/>
    <w:rsid w:val="000B616B"/>
    <w:rsid w:val="000B640B"/>
    <w:rsid w:val="000B67E1"/>
    <w:rsid w:val="000B70FF"/>
    <w:rsid w:val="000B7653"/>
    <w:rsid w:val="000C0EFB"/>
    <w:rsid w:val="000C0F8A"/>
    <w:rsid w:val="000C14FD"/>
    <w:rsid w:val="000C178B"/>
    <w:rsid w:val="000C2216"/>
    <w:rsid w:val="000C3433"/>
    <w:rsid w:val="000C3885"/>
    <w:rsid w:val="000C3C65"/>
    <w:rsid w:val="000C3E18"/>
    <w:rsid w:val="000C462A"/>
    <w:rsid w:val="000C49CF"/>
    <w:rsid w:val="000C501A"/>
    <w:rsid w:val="000C521E"/>
    <w:rsid w:val="000C55A9"/>
    <w:rsid w:val="000C5B2E"/>
    <w:rsid w:val="000C5DD1"/>
    <w:rsid w:val="000C6849"/>
    <w:rsid w:val="000C687A"/>
    <w:rsid w:val="000C6910"/>
    <w:rsid w:val="000C6C57"/>
    <w:rsid w:val="000C6F1B"/>
    <w:rsid w:val="000C71B4"/>
    <w:rsid w:val="000D0E8A"/>
    <w:rsid w:val="000D1377"/>
    <w:rsid w:val="000D15E3"/>
    <w:rsid w:val="000D1E52"/>
    <w:rsid w:val="000D2A9D"/>
    <w:rsid w:val="000D2E14"/>
    <w:rsid w:val="000D4FA4"/>
    <w:rsid w:val="000D60E0"/>
    <w:rsid w:val="000D6639"/>
    <w:rsid w:val="000D6A2A"/>
    <w:rsid w:val="000D7125"/>
    <w:rsid w:val="000D78D3"/>
    <w:rsid w:val="000D7B44"/>
    <w:rsid w:val="000E0169"/>
    <w:rsid w:val="000E0545"/>
    <w:rsid w:val="000E0EFC"/>
    <w:rsid w:val="000E1203"/>
    <w:rsid w:val="000E16D1"/>
    <w:rsid w:val="000E206C"/>
    <w:rsid w:val="000E25D5"/>
    <w:rsid w:val="000E265C"/>
    <w:rsid w:val="000E3250"/>
    <w:rsid w:val="000E355C"/>
    <w:rsid w:val="000E3E4F"/>
    <w:rsid w:val="000E3F8A"/>
    <w:rsid w:val="000E4118"/>
    <w:rsid w:val="000E454B"/>
    <w:rsid w:val="000E4B5B"/>
    <w:rsid w:val="000E4F89"/>
    <w:rsid w:val="000E571B"/>
    <w:rsid w:val="000E5744"/>
    <w:rsid w:val="000E63FE"/>
    <w:rsid w:val="000E7B1D"/>
    <w:rsid w:val="000F0107"/>
    <w:rsid w:val="000F0A06"/>
    <w:rsid w:val="000F0A79"/>
    <w:rsid w:val="000F0C89"/>
    <w:rsid w:val="000F1159"/>
    <w:rsid w:val="000F23E5"/>
    <w:rsid w:val="000F2415"/>
    <w:rsid w:val="000F286B"/>
    <w:rsid w:val="000F2A88"/>
    <w:rsid w:val="000F2BB4"/>
    <w:rsid w:val="000F3DE8"/>
    <w:rsid w:val="000F447C"/>
    <w:rsid w:val="000F453C"/>
    <w:rsid w:val="000F4644"/>
    <w:rsid w:val="000F4A9F"/>
    <w:rsid w:val="000F4D68"/>
    <w:rsid w:val="000F4E16"/>
    <w:rsid w:val="000F54A9"/>
    <w:rsid w:val="000F6783"/>
    <w:rsid w:val="000F732C"/>
    <w:rsid w:val="000F7C1E"/>
    <w:rsid w:val="000F7F64"/>
    <w:rsid w:val="001001C2"/>
    <w:rsid w:val="00100992"/>
    <w:rsid w:val="00100B43"/>
    <w:rsid w:val="00100D5A"/>
    <w:rsid w:val="00100F70"/>
    <w:rsid w:val="00101141"/>
    <w:rsid w:val="00101215"/>
    <w:rsid w:val="00101294"/>
    <w:rsid w:val="00101336"/>
    <w:rsid w:val="00101991"/>
    <w:rsid w:val="00101F83"/>
    <w:rsid w:val="00101F8B"/>
    <w:rsid w:val="0010200E"/>
    <w:rsid w:val="00102018"/>
    <w:rsid w:val="001020AF"/>
    <w:rsid w:val="001020E9"/>
    <w:rsid w:val="00102313"/>
    <w:rsid w:val="001024AE"/>
    <w:rsid w:val="00102731"/>
    <w:rsid w:val="001027A3"/>
    <w:rsid w:val="00103368"/>
    <w:rsid w:val="0010341A"/>
    <w:rsid w:val="00103CD9"/>
    <w:rsid w:val="0010401A"/>
    <w:rsid w:val="00104548"/>
    <w:rsid w:val="0010680E"/>
    <w:rsid w:val="00106BB2"/>
    <w:rsid w:val="00107A07"/>
    <w:rsid w:val="00107B5F"/>
    <w:rsid w:val="00107C78"/>
    <w:rsid w:val="00107C7D"/>
    <w:rsid w:val="00107D09"/>
    <w:rsid w:val="00110394"/>
    <w:rsid w:val="00110756"/>
    <w:rsid w:val="00110A06"/>
    <w:rsid w:val="00110D40"/>
    <w:rsid w:val="001110C4"/>
    <w:rsid w:val="0011111E"/>
    <w:rsid w:val="0011186D"/>
    <w:rsid w:val="00111B34"/>
    <w:rsid w:val="00111CDB"/>
    <w:rsid w:val="00111D73"/>
    <w:rsid w:val="00111DEC"/>
    <w:rsid w:val="001124E2"/>
    <w:rsid w:val="001126F0"/>
    <w:rsid w:val="00113D30"/>
    <w:rsid w:val="00113F28"/>
    <w:rsid w:val="001144C5"/>
    <w:rsid w:val="001152CF"/>
    <w:rsid w:val="001158B0"/>
    <w:rsid w:val="00116A49"/>
    <w:rsid w:val="00116D1C"/>
    <w:rsid w:val="00116EE8"/>
    <w:rsid w:val="001175A6"/>
    <w:rsid w:val="00117CA4"/>
    <w:rsid w:val="00120070"/>
    <w:rsid w:val="001202D7"/>
    <w:rsid w:val="00120480"/>
    <w:rsid w:val="001207C2"/>
    <w:rsid w:val="00120967"/>
    <w:rsid w:val="0012195C"/>
    <w:rsid w:val="00121DA4"/>
    <w:rsid w:val="00121E7F"/>
    <w:rsid w:val="00121F9D"/>
    <w:rsid w:val="001223BA"/>
    <w:rsid w:val="00122B24"/>
    <w:rsid w:val="00122C5F"/>
    <w:rsid w:val="00123067"/>
    <w:rsid w:val="001231FE"/>
    <w:rsid w:val="00123921"/>
    <w:rsid w:val="00123ED4"/>
    <w:rsid w:val="00124307"/>
    <w:rsid w:val="00124C52"/>
    <w:rsid w:val="00124D91"/>
    <w:rsid w:val="00124EF9"/>
    <w:rsid w:val="0012521B"/>
    <w:rsid w:val="00125BBE"/>
    <w:rsid w:val="001262D1"/>
    <w:rsid w:val="0012658E"/>
    <w:rsid w:val="00126705"/>
    <w:rsid w:val="001269D6"/>
    <w:rsid w:val="00126C71"/>
    <w:rsid w:val="00126D49"/>
    <w:rsid w:val="0012711A"/>
    <w:rsid w:val="0012733B"/>
    <w:rsid w:val="00130A9E"/>
    <w:rsid w:val="001313A5"/>
    <w:rsid w:val="00131739"/>
    <w:rsid w:val="0013186C"/>
    <w:rsid w:val="00131BC0"/>
    <w:rsid w:val="0013204B"/>
    <w:rsid w:val="0013232D"/>
    <w:rsid w:val="00132337"/>
    <w:rsid w:val="001329D4"/>
    <w:rsid w:val="00132B1A"/>
    <w:rsid w:val="00132CFC"/>
    <w:rsid w:val="0013304F"/>
    <w:rsid w:val="00133121"/>
    <w:rsid w:val="001334CF"/>
    <w:rsid w:val="00133A8D"/>
    <w:rsid w:val="00133CCA"/>
    <w:rsid w:val="00134275"/>
    <w:rsid w:val="00134977"/>
    <w:rsid w:val="00134A3D"/>
    <w:rsid w:val="00134A74"/>
    <w:rsid w:val="00135349"/>
    <w:rsid w:val="00135700"/>
    <w:rsid w:val="00136D9A"/>
    <w:rsid w:val="00136E14"/>
    <w:rsid w:val="001375A3"/>
    <w:rsid w:val="00137784"/>
    <w:rsid w:val="00137FB5"/>
    <w:rsid w:val="00140059"/>
    <w:rsid w:val="00141003"/>
    <w:rsid w:val="00141091"/>
    <w:rsid w:val="0014128B"/>
    <w:rsid w:val="00141474"/>
    <w:rsid w:val="00141A7E"/>
    <w:rsid w:val="00141B3B"/>
    <w:rsid w:val="00141D57"/>
    <w:rsid w:val="001425A6"/>
    <w:rsid w:val="00142DCB"/>
    <w:rsid w:val="0014302E"/>
    <w:rsid w:val="00144166"/>
    <w:rsid w:val="00144C1E"/>
    <w:rsid w:val="00144E8C"/>
    <w:rsid w:val="0014580A"/>
    <w:rsid w:val="00145821"/>
    <w:rsid w:val="001458ED"/>
    <w:rsid w:val="00145902"/>
    <w:rsid w:val="00145B7E"/>
    <w:rsid w:val="00146911"/>
    <w:rsid w:val="00147872"/>
    <w:rsid w:val="00150A3C"/>
    <w:rsid w:val="00150BEE"/>
    <w:rsid w:val="00150D8B"/>
    <w:rsid w:val="00150F68"/>
    <w:rsid w:val="00150FE5"/>
    <w:rsid w:val="0015105D"/>
    <w:rsid w:val="001511D7"/>
    <w:rsid w:val="00151352"/>
    <w:rsid w:val="001513F2"/>
    <w:rsid w:val="00151427"/>
    <w:rsid w:val="001524D2"/>
    <w:rsid w:val="0015390E"/>
    <w:rsid w:val="00153AE3"/>
    <w:rsid w:val="00153C6A"/>
    <w:rsid w:val="00153F8C"/>
    <w:rsid w:val="00153FF4"/>
    <w:rsid w:val="00154554"/>
    <w:rsid w:val="001545A5"/>
    <w:rsid w:val="001546DE"/>
    <w:rsid w:val="00154964"/>
    <w:rsid w:val="00154CD4"/>
    <w:rsid w:val="00155179"/>
    <w:rsid w:val="00155B0C"/>
    <w:rsid w:val="00155CBC"/>
    <w:rsid w:val="0015616E"/>
    <w:rsid w:val="00156A10"/>
    <w:rsid w:val="00157728"/>
    <w:rsid w:val="00157ECF"/>
    <w:rsid w:val="00160579"/>
    <w:rsid w:val="00160668"/>
    <w:rsid w:val="00160D50"/>
    <w:rsid w:val="001616C1"/>
    <w:rsid w:val="001617FD"/>
    <w:rsid w:val="00162144"/>
    <w:rsid w:val="001630E2"/>
    <w:rsid w:val="00164E39"/>
    <w:rsid w:val="0016552E"/>
    <w:rsid w:val="00165AB9"/>
    <w:rsid w:val="00167792"/>
    <w:rsid w:val="0016786A"/>
    <w:rsid w:val="00170028"/>
    <w:rsid w:val="001704A6"/>
    <w:rsid w:val="001710FD"/>
    <w:rsid w:val="0017116F"/>
    <w:rsid w:val="00171CB7"/>
    <w:rsid w:val="00171F3E"/>
    <w:rsid w:val="0017208E"/>
    <w:rsid w:val="00172165"/>
    <w:rsid w:val="0017225E"/>
    <w:rsid w:val="0017309F"/>
    <w:rsid w:val="001737E3"/>
    <w:rsid w:val="001739C0"/>
    <w:rsid w:val="00173F23"/>
    <w:rsid w:val="001743CA"/>
    <w:rsid w:val="00174ABF"/>
    <w:rsid w:val="00174F92"/>
    <w:rsid w:val="001751FC"/>
    <w:rsid w:val="001759E8"/>
    <w:rsid w:val="00175AC6"/>
    <w:rsid w:val="00175F84"/>
    <w:rsid w:val="001760AA"/>
    <w:rsid w:val="001776CA"/>
    <w:rsid w:val="0017775D"/>
    <w:rsid w:val="001805BA"/>
    <w:rsid w:val="00180F0C"/>
    <w:rsid w:val="0018101C"/>
    <w:rsid w:val="00181BFD"/>
    <w:rsid w:val="00181F7A"/>
    <w:rsid w:val="001821A0"/>
    <w:rsid w:val="00182305"/>
    <w:rsid w:val="0018247E"/>
    <w:rsid w:val="001830DD"/>
    <w:rsid w:val="001833AD"/>
    <w:rsid w:val="001834E2"/>
    <w:rsid w:val="00183818"/>
    <w:rsid w:val="00184C2F"/>
    <w:rsid w:val="00184DE5"/>
    <w:rsid w:val="0018595B"/>
    <w:rsid w:val="00185AF4"/>
    <w:rsid w:val="0018649C"/>
    <w:rsid w:val="00187DA3"/>
    <w:rsid w:val="00190000"/>
    <w:rsid w:val="0019045E"/>
    <w:rsid w:val="00190D2F"/>
    <w:rsid w:val="00190DD4"/>
    <w:rsid w:val="001910D4"/>
    <w:rsid w:val="001912B3"/>
    <w:rsid w:val="0019140A"/>
    <w:rsid w:val="001919DD"/>
    <w:rsid w:val="00191EEE"/>
    <w:rsid w:val="0019337A"/>
    <w:rsid w:val="001935E7"/>
    <w:rsid w:val="001945C8"/>
    <w:rsid w:val="00195332"/>
    <w:rsid w:val="00195986"/>
    <w:rsid w:val="00195C90"/>
    <w:rsid w:val="00196032"/>
    <w:rsid w:val="00196078"/>
    <w:rsid w:val="001961F0"/>
    <w:rsid w:val="00196C35"/>
    <w:rsid w:val="00196EE6"/>
    <w:rsid w:val="00197781"/>
    <w:rsid w:val="001A0299"/>
    <w:rsid w:val="001A0650"/>
    <w:rsid w:val="001A07D9"/>
    <w:rsid w:val="001A08B8"/>
    <w:rsid w:val="001A1179"/>
    <w:rsid w:val="001A171C"/>
    <w:rsid w:val="001A1A1B"/>
    <w:rsid w:val="001A21E6"/>
    <w:rsid w:val="001A2BC1"/>
    <w:rsid w:val="001A2EFF"/>
    <w:rsid w:val="001A2F1B"/>
    <w:rsid w:val="001A2F82"/>
    <w:rsid w:val="001A345D"/>
    <w:rsid w:val="001A345E"/>
    <w:rsid w:val="001A38B1"/>
    <w:rsid w:val="001A399B"/>
    <w:rsid w:val="001A3A92"/>
    <w:rsid w:val="001A4537"/>
    <w:rsid w:val="001A491D"/>
    <w:rsid w:val="001A4ADE"/>
    <w:rsid w:val="001A5A01"/>
    <w:rsid w:val="001A7152"/>
    <w:rsid w:val="001A718F"/>
    <w:rsid w:val="001A764A"/>
    <w:rsid w:val="001A78DE"/>
    <w:rsid w:val="001A7ACA"/>
    <w:rsid w:val="001B0399"/>
    <w:rsid w:val="001B04EB"/>
    <w:rsid w:val="001B073A"/>
    <w:rsid w:val="001B0A41"/>
    <w:rsid w:val="001B0A98"/>
    <w:rsid w:val="001B0D4E"/>
    <w:rsid w:val="001B1191"/>
    <w:rsid w:val="001B174A"/>
    <w:rsid w:val="001B19B0"/>
    <w:rsid w:val="001B1A3B"/>
    <w:rsid w:val="001B1B57"/>
    <w:rsid w:val="001B1EC9"/>
    <w:rsid w:val="001B22D4"/>
    <w:rsid w:val="001B2BF1"/>
    <w:rsid w:val="001B34EF"/>
    <w:rsid w:val="001B3667"/>
    <w:rsid w:val="001B4641"/>
    <w:rsid w:val="001B49D2"/>
    <w:rsid w:val="001B4E34"/>
    <w:rsid w:val="001B4F26"/>
    <w:rsid w:val="001B5FEA"/>
    <w:rsid w:val="001B6EC3"/>
    <w:rsid w:val="001B73E5"/>
    <w:rsid w:val="001B74AB"/>
    <w:rsid w:val="001C0557"/>
    <w:rsid w:val="001C079A"/>
    <w:rsid w:val="001C0856"/>
    <w:rsid w:val="001C0896"/>
    <w:rsid w:val="001C08AF"/>
    <w:rsid w:val="001C1043"/>
    <w:rsid w:val="001C1B6D"/>
    <w:rsid w:val="001C2077"/>
    <w:rsid w:val="001C2163"/>
    <w:rsid w:val="001C24FC"/>
    <w:rsid w:val="001C26B5"/>
    <w:rsid w:val="001C2779"/>
    <w:rsid w:val="001C2F7A"/>
    <w:rsid w:val="001C2FFD"/>
    <w:rsid w:val="001C3189"/>
    <w:rsid w:val="001C33CB"/>
    <w:rsid w:val="001C3422"/>
    <w:rsid w:val="001C3873"/>
    <w:rsid w:val="001C42FA"/>
    <w:rsid w:val="001C44A4"/>
    <w:rsid w:val="001C4652"/>
    <w:rsid w:val="001C4738"/>
    <w:rsid w:val="001C4BB2"/>
    <w:rsid w:val="001C4D96"/>
    <w:rsid w:val="001C4F5A"/>
    <w:rsid w:val="001C5134"/>
    <w:rsid w:val="001C5DF0"/>
    <w:rsid w:val="001C6019"/>
    <w:rsid w:val="001C6413"/>
    <w:rsid w:val="001C6923"/>
    <w:rsid w:val="001C6CB6"/>
    <w:rsid w:val="001C786F"/>
    <w:rsid w:val="001D05F0"/>
    <w:rsid w:val="001D14E9"/>
    <w:rsid w:val="001D16BE"/>
    <w:rsid w:val="001D1E55"/>
    <w:rsid w:val="001D203E"/>
    <w:rsid w:val="001D21F3"/>
    <w:rsid w:val="001D258B"/>
    <w:rsid w:val="001D3061"/>
    <w:rsid w:val="001D3664"/>
    <w:rsid w:val="001D420A"/>
    <w:rsid w:val="001D4A85"/>
    <w:rsid w:val="001D50B0"/>
    <w:rsid w:val="001D5AF9"/>
    <w:rsid w:val="001D5B67"/>
    <w:rsid w:val="001D626D"/>
    <w:rsid w:val="001D630F"/>
    <w:rsid w:val="001D6A84"/>
    <w:rsid w:val="001D72A7"/>
    <w:rsid w:val="001D7AB0"/>
    <w:rsid w:val="001E06D9"/>
    <w:rsid w:val="001E124D"/>
    <w:rsid w:val="001E14E1"/>
    <w:rsid w:val="001E1542"/>
    <w:rsid w:val="001E199C"/>
    <w:rsid w:val="001E1A3A"/>
    <w:rsid w:val="001E1A3C"/>
    <w:rsid w:val="001E223C"/>
    <w:rsid w:val="001E2478"/>
    <w:rsid w:val="001E25A3"/>
    <w:rsid w:val="001E2B8F"/>
    <w:rsid w:val="001E363E"/>
    <w:rsid w:val="001E3814"/>
    <w:rsid w:val="001E42A8"/>
    <w:rsid w:val="001E4619"/>
    <w:rsid w:val="001E50F2"/>
    <w:rsid w:val="001E5123"/>
    <w:rsid w:val="001E5241"/>
    <w:rsid w:val="001E5C35"/>
    <w:rsid w:val="001E6849"/>
    <w:rsid w:val="001E75FB"/>
    <w:rsid w:val="001E7A95"/>
    <w:rsid w:val="001E7E86"/>
    <w:rsid w:val="001F05D4"/>
    <w:rsid w:val="001F1624"/>
    <w:rsid w:val="001F1B08"/>
    <w:rsid w:val="001F1CDA"/>
    <w:rsid w:val="001F1F0C"/>
    <w:rsid w:val="001F2265"/>
    <w:rsid w:val="001F26EB"/>
    <w:rsid w:val="001F30B3"/>
    <w:rsid w:val="001F33EF"/>
    <w:rsid w:val="001F4669"/>
    <w:rsid w:val="001F4B07"/>
    <w:rsid w:val="001F4DC8"/>
    <w:rsid w:val="001F5024"/>
    <w:rsid w:val="001F6152"/>
    <w:rsid w:val="001F69E5"/>
    <w:rsid w:val="001F6AAF"/>
    <w:rsid w:val="001F6AC3"/>
    <w:rsid w:val="001F6E64"/>
    <w:rsid w:val="001F76B9"/>
    <w:rsid w:val="001F78D1"/>
    <w:rsid w:val="001F7BDD"/>
    <w:rsid w:val="00200830"/>
    <w:rsid w:val="002008D0"/>
    <w:rsid w:val="00200923"/>
    <w:rsid w:val="00200BDD"/>
    <w:rsid w:val="002010B6"/>
    <w:rsid w:val="00201238"/>
    <w:rsid w:val="00201728"/>
    <w:rsid w:val="0020186F"/>
    <w:rsid w:val="00201B7E"/>
    <w:rsid w:val="00201C41"/>
    <w:rsid w:val="00201CD4"/>
    <w:rsid w:val="00201D9D"/>
    <w:rsid w:val="002038E8"/>
    <w:rsid w:val="00203A6B"/>
    <w:rsid w:val="00204CB4"/>
    <w:rsid w:val="0020512E"/>
    <w:rsid w:val="002061C3"/>
    <w:rsid w:val="00206338"/>
    <w:rsid w:val="00206AD8"/>
    <w:rsid w:val="00206EC6"/>
    <w:rsid w:val="00207024"/>
    <w:rsid w:val="00207A6F"/>
    <w:rsid w:val="00207F11"/>
    <w:rsid w:val="0021031C"/>
    <w:rsid w:val="00211914"/>
    <w:rsid w:val="00211A0C"/>
    <w:rsid w:val="00211C19"/>
    <w:rsid w:val="00213050"/>
    <w:rsid w:val="00213997"/>
    <w:rsid w:val="00213A19"/>
    <w:rsid w:val="00213B5C"/>
    <w:rsid w:val="0021494C"/>
    <w:rsid w:val="0021525E"/>
    <w:rsid w:val="002152D7"/>
    <w:rsid w:val="00215609"/>
    <w:rsid w:val="0021561A"/>
    <w:rsid w:val="00215D68"/>
    <w:rsid w:val="002168C3"/>
    <w:rsid w:val="0021710A"/>
    <w:rsid w:val="00217687"/>
    <w:rsid w:val="00217B5C"/>
    <w:rsid w:val="00217E2F"/>
    <w:rsid w:val="002203E2"/>
    <w:rsid w:val="00220419"/>
    <w:rsid w:val="00220423"/>
    <w:rsid w:val="0022073E"/>
    <w:rsid w:val="002207A8"/>
    <w:rsid w:val="00221AF6"/>
    <w:rsid w:val="00222728"/>
    <w:rsid w:val="002228D5"/>
    <w:rsid w:val="00222C24"/>
    <w:rsid w:val="00223F8D"/>
    <w:rsid w:val="00224407"/>
    <w:rsid w:val="0022456E"/>
    <w:rsid w:val="00224F84"/>
    <w:rsid w:val="00224FC4"/>
    <w:rsid w:val="00226A5D"/>
    <w:rsid w:val="0022701D"/>
    <w:rsid w:val="002276F1"/>
    <w:rsid w:val="00230203"/>
    <w:rsid w:val="0023033E"/>
    <w:rsid w:val="00230434"/>
    <w:rsid w:val="00230A71"/>
    <w:rsid w:val="00230CC9"/>
    <w:rsid w:val="0023120C"/>
    <w:rsid w:val="002313AF"/>
    <w:rsid w:val="00231DB4"/>
    <w:rsid w:val="0023200B"/>
    <w:rsid w:val="00232531"/>
    <w:rsid w:val="00232F4D"/>
    <w:rsid w:val="00233ABA"/>
    <w:rsid w:val="00233E25"/>
    <w:rsid w:val="002340D9"/>
    <w:rsid w:val="002340F7"/>
    <w:rsid w:val="00234399"/>
    <w:rsid w:val="0023462B"/>
    <w:rsid w:val="00234BA6"/>
    <w:rsid w:val="00235203"/>
    <w:rsid w:val="0023530A"/>
    <w:rsid w:val="0023594D"/>
    <w:rsid w:val="00236C00"/>
    <w:rsid w:val="00236CF3"/>
    <w:rsid w:val="00237ABD"/>
    <w:rsid w:val="00237F64"/>
    <w:rsid w:val="00241B95"/>
    <w:rsid w:val="00241C2F"/>
    <w:rsid w:val="00242360"/>
    <w:rsid w:val="00242426"/>
    <w:rsid w:val="00242761"/>
    <w:rsid w:val="00242893"/>
    <w:rsid w:val="0024325A"/>
    <w:rsid w:val="0024335F"/>
    <w:rsid w:val="0024367E"/>
    <w:rsid w:val="00243832"/>
    <w:rsid w:val="002438C9"/>
    <w:rsid w:val="00243957"/>
    <w:rsid w:val="00244700"/>
    <w:rsid w:val="00244EE0"/>
    <w:rsid w:val="00244FB2"/>
    <w:rsid w:val="002455E8"/>
    <w:rsid w:val="00245F30"/>
    <w:rsid w:val="00245FFC"/>
    <w:rsid w:val="00246699"/>
    <w:rsid w:val="002477C3"/>
    <w:rsid w:val="002479A5"/>
    <w:rsid w:val="00247B80"/>
    <w:rsid w:val="00250A05"/>
    <w:rsid w:val="00250C36"/>
    <w:rsid w:val="00250FC6"/>
    <w:rsid w:val="00251763"/>
    <w:rsid w:val="00251814"/>
    <w:rsid w:val="00251C97"/>
    <w:rsid w:val="00252282"/>
    <w:rsid w:val="00252C7F"/>
    <w:rsid w:val="00253479"/>
    <w:rsid w:val="002537DD"/>
    <w:rsid w:val="002555FF"/>
    <w:rsid w:val="00255E12"/>
    <w:rsid w:val="0025679C"/>
    <w:rsid w:val="00256869"/>
    <w:rsid w:val="00256E41"/>
    <w:rsid w:val="0025700D"/>
    <w:rsid w:val="00257271"/>
    <w:rsid w:val="002601C1"/>
    <w:rsid w:val="0026036F"/>
    <w:rsid w:val="00260B93"/>
    <w:rsid w:val="0026103E"/>
    <w:rsid w:val="00261A91"/>
    <w:rsid w:val="00261C1C"/>
    <w:rsid w:val="002630B6"/>
    <w:rsid w:val="00263B15"/>
    <w:rsid w:val="00264435"/>
    <w:rsid w:val="002648CD"/>
    <w:rsid w:val="00264EE5"/>
    <w:rsid w:val="00265088"/>
    <w:rsid w:val="002650AB"/>
    <w:rsid w:val="00265350"/>
    <w:rsid w:val="00265D4B"/>
    <w:rsid w:val="00265E5F"/>
    <w:rsid w:val="00266906"/>
    <w:rsid w:val="00266A8B"/>
    <w:rsid w:val="00266B84"/>
    <w:rsid w:val="002672E5"/>
    <w:rsid w:val="00267435"/>
    <w:rsid w:val="00267648"/>
    <w:rsid w:val="0026786E"/>
    <w:rsid w:val="00267916"/>
    <w:rsid w:val="0026799F"/>
    <w:rsid w:val="00270189"/>
    <w:rsid w:val="00270AA1"/>
    <w:rsid w:val="00270C4F"/>
    <w:rsid w:val="00270E28"/>
    <w:rsid w:val="002715AC"/>
    <w:rsid w:val="002718F7"/>
    <w:rsid w:val="002729D9"/>
    <w:rsid w:val="00272A6C"/>
    <w:rsid w:val="00272AF6"/>
    <w:rsid w:val="00272FF2"/>
    <w:rsid w:val="0027305C"/>
    <w:rsid w:val="0027378D"/>
    <w:rsid w:val="00273C97"/>
    <w:rsid w:val="00273DAC"/>
    <w:rsid w:val="00274743"/>
    <w:rsid w:val="00274AD2"/>
    <w:rsid w:val="0027579B"/>
    <w:rsid w:val="00275E5A"/>
    <w:rsid w:val="00276DD1"/>
    <w:rsid w:val="0027726D"/>
    <w:rsid w:val="00277401"/>
    <w:rsid w:val="00277E2A"/>
    <w:rsid w:val="002802E2"/>
    <w:rsid w:val="00280369"/>
    <w:rsid w:val="002803B2"/>
    <w:rsid w:val="002807CD"/>
    <w:rsid w:val="002809C0"/>
    <w:rsid w:val="00280E55"/>
    <w:rsid w:val="002829B5"/>
    <w:rsid w:val="0028338F"/>
    <w:rsid w:val="002836D8"/>
    <w:rsid w:val="002837CE"/>
    <w:rsid w:val="00284A63"/>
    <w:rsid w:val="00285300"/>
    <w:rsid w:val="0028539E"/>
    <w:rsid w:val="00285412"/>
    <w:rsid w:val="00285D74"/>
    <w:rsid w:val="00285F16"/>
    <w:rsid w:val="002861CF"/>
    <w:rsid w:val="0028667D"/>
    <w:rsid w:val="00286BE6"/>
    <w:rsid w:val="0028719D"/>
    <w:rsid w:val="002876B0"/>
    <w:rsid w:val="00287D7F"/>
    <w:rsid w:val="00287DB1"/>
    <w:rsid w:val="00287FC3"/>
    <w:rsid w:val="00290888"/>
    <w:rsid w:val="00292158"/>
    <w:rsid w:val="00292484"/>
    <w:rsid w:val="002925E2"/>
    <w:rsid w:val="00292C3B"/>
    <w:rsid w:val="002931CC"/>
    <w:rsid w:val="00293318"/>
    <w:rsid w:val="0029423E"/>
    <w:rsid w:val="002945EC"/>
    <w:rsid w:val="00295004"/>
    <w:rsid w:val="00295080"/>
    <w:rsid w:val="00295593"/>
    <w:rsid w:val="00296924"/>
    <w:rsid w:val="00297082"/>
    <w:rsid w:val="00297605"/>
    <w:rsid w:val="00297954"/>
    <w:rsid w:val="00297BCA"/>
    <w:rsid w:val="002A0B55"/>
    <w:rsid w:val="002A1432"/>
    <w:rsid w:val="002A21B5"/>
    <w:rsid w:val="002A247D"/>
    <w:rsid w:val="002A2FD4"/>
    <w:rsid w:val="002A3010"/>
    <w:rsid w:val="002A305A"/>
    <w:rsid w:val="002A3618"/>
    <w:rsid w:val="002A3AF4"/>
    <w:rsid w:val="002A47C0"/>
    <w:rsid w:val="002A4EE8"/>
    <w:rsid w:val="002A4FF3"/>
    <w:rsid w:val="002A5620"/>
    <w:rsid w:val="002A57AB"/>
    <w:rsid w:val="002A5F4B"/>
    <w:rsid w:val="002A631F"/>
    <w:rsid w:val="002A637C"/>
    <w:rsid w:val="002A671E"/>
    <w:rsid w:val="002A6F75"/>
    <w:rsid w:val="002A6FE5"/>
    <w:rsid w:val="002A7069"/>
    <w:rsid w:val="002A7C2A"/>
    <w:rsid w:val="002B06C4"/>
    <w:rsid w:val="002B10C8"/>
    <w:rsid w:val="002B1108"/>
    <w:rsid w:val="002B1A60"/>
    <w:rsid w:val="002B1BD3"/>
    <w:rsid w:val="002B1DC8"/>
    <w:rsid w:val="002B3F17"/>
    <w:rsid w:val="002B433E"/>
    <w:rsid w:val="002B59AB"/>
    <w:rsid w:val="002B5B8D"/>
    <w:rsid w:val="002B5DE6"/>
    <w:rsid w:val="002B65CC"/>
    <w:rsid w:val="002B690D"/>
    <w:rsid w:val="002B7556"/>
    <w:rsid w:val="002B78A0"/>
    <w:rsid w:val="002B7955"/>
    <w:rsid w:val="002C0E66"/>
    <w:rsid w:val="002C125C"/>
    <w:rsid w:val="002C13B4"/>
    <w:rsid w:val="002C1E43"/>
    <w:rsid w:val="002C1F1F"/>
    <w:rsid w:val="002C289F"/>
    <w:rsid w:val="002C29E1"/>
    <w:rsid w:val="002C2FA1"/>
    <w:rsid w:val="002C3275"/>
    <w:rsid w:val="002C352B"/>
    <w:rsid w:val="002C3C3F"/>
    <w:rsid w:val="002C4000"/>
    <w:rsid w:val="002C4287"/>
    <w:rsid w:val="002C4914"/>
    <w:rsid w:val="002C4E5E"/>
    <w:rsid w:val="002C506C"/>
    <w:rsid w:val="002C5CF2"/>
    <w:rsid w:val="002C628A"/>
    <w:rsid w:val="002C6404"/>
    <w:rsid w:val="002C6654"/>
    <w:rsid w:val="002C6B1F"/>
    <w:rsid w:val="002C6FBE"/>
    <w:rsid w:val="002C7347"/>
    <w:rsid w:val="002C736E"/>
    <w:rsid w:val="002C776A"/>
    <w:rsid w:val="002C7E9D"/>
    <w:rsid w:val="002C7F07"/>
    <w:rsid w:val="002C7F84"/>
    <w:rsid w:val="002D0049"/>
    <w:rsid w:val="002D1CFE"/>
    <w:rsid w:val="002D1E73"/>
    <w:rsid w:val="002D1EDE"/>
    <w:rsid w:val="002D1FFB"/>
    <w:rsid w:val="002D25CC"/>
    <w:rsid w:val="002D29DC"/>
    <w:rsid w:val="002D2F24"/>
    <w:rsid w:val="002D3990"/>
    <w:rsid w:val="002D40BC"/>
    <w:rsid w:val="002D4399"/>
    <w:rsid w:val="002D5674"/>
    <w:rsid w:val="002D573C"/>
    <w:rsid w:val="002D5DDF"/>
    <w:rsid w:val="002D6088"/>
    <w:rsid w:val="002D6A25"/>
    <w:rsid w:val="002D6CA5"/>
    <w:rsid w:val="002E07F0"/>
    <w:rsid w:val="002E096D"/>
    <w:rsid w:val="002E0ACC"/>
    <w:rsid w:val="002E0B39"/>
    <w:rsid w:val="002E1A6A"/>
    <w:rsid w:val="002E1FEE"/>
    <w:rsid w:val="002E28EF"/>
    <w:rsid w:val="002E28F9"/>
    <w:rsid w:val="002E2B4E"/>
    <w:rsid w:val="002E2CA9"/>
    <w:rsid w:val="002E3279"/>
    <w:rsid w:val="002E3691"/>
    <w:rsid w:val="002E37CE"/>
    <w:rsid w:val="002E39EC"/>
    <w:rsid w:val="002E3C1D"/>
    <w:rsid w:val="002E5179"/>
    <w:rsid w:val="002E5511"/>
    <w:rsid w:val="002E5E00"/>
    <w:rsid w:val="002E5F93"/>
    <w:rsid w:val="002E6063"/>
    <w:rsid w:val="002E62C5"/>
    <w:rsid w:val="002E63CE"/>
    <w:rsid w:val="002E71A9"/>
    <w:rsid w:val="002E74F9"/>
    <w:rsid w:val="002E77A4"/>
    <w:rsid w:val="002E7D1B"/>
    <w:rsid w:val="002F025E"/>
    <w:rsid w:val="002F04A9"/>
    <w:rsid w:val="002F061A"/>
    <w:rsid w:val="002F0EC7"/>
    <w:rsid w:val="002F115E"/>
    <w:rsid w:val="002F12B3"/>
    <w:rsid w:val="002F13FA"/>
    <w:rsid w:val="002F275A"/>
    <w:rsid w:val="002F2C7B"/>
    <w:rsid w:val="002F2F2B"/>
    <w:rsid w:val="002F3F14"/>
    <w:rsid w:val="002F4794"/>
    <w:rsid w:val="002F4B9E"/>
    <w:rsid w:val="002F503C"/>
    <w:rsid w:val="002F57D6"/>
    <w:rsid w:val="002F64A9"/>
    <w:rsid w:val="002F7630"/>
    <w:rsid w:val="002F7C18"/>
    <w:rsid w:val="002F7C54"/>
    <w:rsid w:val="00300186"/>
    <w:rsid w:val="003003F7"/>
    <w:rsid w:val="003004C9"/>
    <w:rsid w:val="00300C14"/>
    <w:rsid w:val="00300F71"/>
    <w:rsid w:val="003014B6"/>
    <w:rsid w:val="00301BBA"/>
    <w:rsid w:val="00302047"/>
    <w:rsid w:val="0030214B"/>
    <w:rsid w:val="00302889"/>
    <w:rsid w:val="0030320B"/>
    <w:rsid w:val="003033A7"/>
    <w:rsid w:val="003034F3"/>
    <w:rsid w:val="003035F5"/>
    <w:rsid w:val="00303785"/>
    <w:rsid w:val="003037A3"/>
    <w:rsid w:val="00304672"/>
    <w:rsid w:val="003049EA"/>
    <w:rsid w:val="00304BC4"/>
    <w:rsid w:val="00304D65"/>
    <w:rsid w:val="00304F24"/>
    <w:rsid w:val="00305157"/>
    <w:rsid w:val="0030546A"/>
    <w:rsid w:val="0030595D"/>
    <w:rsid w:val="00305B75"/>
    <w:rsid w:val="00305CEE"/>
    <w:rsid w:val="003065A3"/>
    <w:rsid w:val="00306BB8"/>
    <w:rsid w:val="00310E0F"/>
    <w:rsid w:val="00311422"/>
    <w:rsid w:val="0031167F"/>
    <w:rsid w:val="00311DCB"/>
    <w:rsid w:val="003122EB"/>
    <w:rsid w:val="00312322"/>
    <w:rsid w:val="00312447"/>
    <w:rsid w:val="00312F25"/>
    <w:rsid w:val="0031310C"/>
    <w:rsid w:val="003131F5"/>
    <w:rsid w:val="003136FD"/>
    <w:rsid w:val="00313979"/>
    <w:rsid w:val="00313B0F"/>
    <w:rsid w:val="00313FC4"/>
    <w:rsid w:val="00314A86"/>
    <w:rsid w:val="00314B6D"/>
    <w:rsid w:val="00314DC5"/>
    <w:rsid w:val="003163E5"/>
    <w:rsid w:val="00316C01"/>
    <w:rsid w:val="0031758C"/>
    <w:rsid w:val="0031759D"/>
    <w:rsid w:val="00317C2B"/>
    <w:rsid w:val="00320826"/>
    <w:rsid w:val="00320C76"/>
    <w:rsid w:val="003211C8"/>
    <w:rsid w:val="00321211"/>
    <w:rsid w:val="00321A1F"/>
    <w:rsid w:val="00322154"/>
    <w:rsid w:val="0032264D"/>
    <w:rsid w:val="0032365A"/>
    <w:rsid w:val="0032392B"/>
    <w:rsid w:val="00323BD0"/>
    <w:rsid w:val="003243B9"/>
    <w:rsid w:val="003245B6"/>
    <w:rsid w:val="00324939"/>
    <w:rsid w:val="00324A5C"/>
    <w:rsid w:val="00324CFF"/>
    <w:rsid w:val="00324D93"/>
    <w:rsid w:val="003254C6"/>
    <w:rsid w:val="00325981"/>
    <w:rsid w:val="00325C89"/>
    <w:rsid w:val="00326558"/>
    <w:rsid w:val="003267B9"/>
    <w:rsid w:val="003268A8"/>
    <w:rsid w:val="0032779F"/>
    <w:rsid w:val="0032781D"/>
    <w:rsid w:val="00327886"/>
    <w:rsid w:val="00327D3C"/>
    <w:rsid w:val="003302C6"/>
    <w:rsid w:val="003303B7"/>
    <w:rsid w:val="0033048F"/>
    <w:rsid w:val="00330C23"/>
    <w:rsid w:val="00330CAE"/>
    <w:rsid w:val="00331126"/>
    <w:rsid w:val="0033119E"/>
    <w:rsid w:val="00331515"/>
    <w:rsid w:val="00331951"/>
    <w:rsid w:val="00331B20"/>
    <w:rsid w:val="00331F30"/>
    <w:rsid w:val="00331FB4"/>
    <w:rsid w:val="00333336"/>
    <w:rsid w:val="003338DA"/>
    <w:rsid w:val="00334397"/>
    <w:rsid w:val="003344D3"/>
    <w:rsid w:val="003347D6"/>
    <w:rsid w:val="00335233"/>
    <w:rsid w:val="003354A4"/>
    <w:rsid w:val="0033590D"/>
    <w:rsid w:val="00335B84"/>
    <w:rsid w:val="00335BCC"/>
    <w:rsid w:val="00335FA3"/>
    <w:rsid w:val="00336311"/>
    <w:rsid w:val="0033667E"/>
    <w:rsid w:val="003375E2"/>
    <w:rsid w:val="00337624"/>
    <w:rsid w:val="0033762A"/>
    <w:rsid w:val="00337B43"/>
    <w:rsid w:val="00341DBC"/>
    <w:rsid w:val="003423DD"/>
    <w:rsid w:val="003427D7"/>
    <w:rsid w:val="00343C4C"/>
    <w:rsid w:val="00343C52"/>
    <w:rsid w:val="00343CBE"/>
    <w:rsid w:val="00344430"/>
    <w:rsid w:val="00344A47"/>
    <w:rsid w:val="00344E33"/>
    <w:rsid w:val="003453A4"/>
    <w:rsid w:val="003457AF"/>
    <w:rsid w:val="00345A3A"/>
    <w:rsid w:val="00345E95"/>
    <w:rsid w:val="00345F2E"/>
    <w:rsid w:val="00345F57"/>
    <w:rsid w:val="00346B97"/>
    <w:rsid w:val="003472BB"/>
    <w:rsid w:val="003472BE"/>
    <w:rsid w:val="00347393"/>
    <w:rsid w:val="00347416"/>
    <w:rsid w:val="00347DC8"/>
    <w:rsid w:val="00350392"/>
    <w:rsid w:val="00350A7B"/>
    <w:rsid w:val="0035236B"/>
    <w:rsid w:val="003529B1"/>
    <w:rsid w:val="00352A8E"/>
    <w:rsid w:val="00352AFC"/>
    <w:rsid w:val="00354282"/>
    <w:rsid w:val="00354637"/>
    <w:rsid w:val="00354FEF"/>
    <w:rsid w:val="00355392"/>
    <w:rsid w:val="00355860"/>
    <w:rsid w:val="003559A4"/>
    <w:rsid w:val="00355AAE"/>
    <w:rsid w:val="00355FB0"/>
    <w:rsid w:val="00356463"/>
    <w:rsid w:val="003569A6"/>
    <w:rsid w:val="00356C38"/>
    <w:rsid w:val="003572B0"/>
    <w:rsid w:val="00357EC1"/>
    <w:rsid w:val="00360127"/>
    <w:rsid w:val="003605D8"/>
    <w:rsid w:val="003605EC"/>
    <w:rsid w:val="003607A8"/>
    <w:rsid w:val="00360872"/>
    <w:rsid w:val="00361612"/>
    <w:rsid w:val="00361C3B"/>
    <w:rsid w:val="00362982"/>
    <w:rsid w:val="003634F7"/>
    <w:rsid w:val="00364882"/>
    <w:rsid w:val="00365275"/>
    <w:rsid w:val="003663F1"/>
    <w:rsid w:val="003671BF"/>
    <w:rsid w:val="00367628"/>
    <w:rsid w:val="00367766"/>
    <w:rsid w:val="0036777B"/>
    <w:rsid w:val="0037037E"/>
    <w:rsid w:val="003704F1"/>
    <w:rsid w:val="00370772"/>
    <w:rsid w:val="00370CAA"/>
    <w:rsid w:val="00371368"/>
    <w:rsid w:val="003713DB"/>
    <w:rsid w:val="00371B49"/>
    <w:rsid w:val="00372AC6"/>
    <w:rsid w:val="00372E89"/>
    <w:rsid w:val="003730DD"/>
    <w:rsid w:val="003732B2"/>
    <w:rsid w:val="00373393"/>
    <w:rsid w:val="00373573"/>
    <w:rsid w:val="003737E9"/>
    <w:rsid w:val="00373CFD"/>
    <w:rsid w:val="00374002"/>
    <w:rsid w:val="00374069"/>
    <w:rsid w:val="0037416C"/>
    <w:rsid w:val="003742F7"/>
    <w:rsid w:val="0037438D"/>
    <w:rsid w:val="00374A60"/>
    <w:rsid w:val="00374D1B"/>
    <w:rsid w:val="00374DA7"/>
    <w:rsid w:val="00374FA0"/>
    <w:rsid w:val="0037543D"/>
    <w:rsid w:val="0037558F"/>
    <w:rsid w:val="00375A51"/>
    <w:rsid w:val="00375DFE"/>
    <w:rsid w:val="00376651"/>
    <w:rsid w:val="00376A3D"/>
    <w:rsid w:val="003771B4"/>
    <w:rsid w:val="003772AD"/>
    <w:rsid w:val="0037771D"/>
    <w:rsid w:val="00377845"/>
    <w:rsid w:val="00380237"/>
    <w:rsid w:val="00380BB9"/>
    <w:rsid w:val="003811B6"/>
    <w:rsid w:val="003816AF"/>
    <w:rsid w:val="00381B2B"/>
    <w:rsid w:val="0038250D"/>
    <w:rsid w:val="00382A1E"/>
    <w:rsid w:val="00382A51"/>
    <w:rsid w:val="00382EFE"/>
    <w:rsid w:val="00382F4D"/>
    <w:rsid w:val="00384344"/>
    <w:rsid w:val="0038482E"/>
    <w:rsid w:val="003852DE"/>
    <w:rsid w:val="003859BB"/>
    <w:rsid w:val="00385A02"/>
    <w:rsid w:val="003861A4"/>
    <w:rsid w:val="003863C3"/>
    <w:rsid w:val="00386719"/>
    <w:rsid w:val="00387495"/>
    <w:rsid w:val="00387949"/>
    <w:rsid w:val="0038798B"/>
    <w:rsid w:val="00387D1C"/>
    <w:rsid w:val="00387F57"/>
    <w:rsid w:val="00387FE0"/>
    <w:rsid w:val="00390513"/>
    <w:rsid w:val="0039056B"/>
    <w:rsid w:val="003910B7"/>
    <w:rsid w:val="00391317"/>
    <w:rsid w:val="003923E5"/>
    <w:rsid w:val="00392A6B"/>
    <w:rsid w:val="00392AA1"/>
    <w:rsid w:val="00392B62"/>
    <w:rsid w:val="00392CB6"/>
    <w:rsid w:val="0039314B"/>
    <w:rsid w:val="00393216"/>
    <w:rsid w:val="0039328A"/>
    <w:rsid w:val="003932F5"/>
    <w:rsid w:val="003935D9"/>
    <w:rsid w:val="003939D1"/>
    <w:rsid w:val="00393E2D"/>
    <w:rsid w:val="003943AC"/>
    <w:rsid w:val="003946D3"/>
    <w:rsid w:val="00394A79"/>
    <w:rsid w:val="003952FF"/>
    <w:rsid w:val="00395E7C"/>
    <w:rsid w:val="00396BBB"/>
    <w:rsid w:val="00396E62"/>
    <w:rsid w:val="00397285"/>
    <w:rsid w:val="003A0074"/>
    <w:rsid w:val="003A00A5"/>
    <w:rsid w:val="003A0501"/>
    <w:rsid w:val="003A08D6"/>
    <w:rsid w:val="003A0C32"/>
    <w:rsid w:val="003A1458"/>
    <w:rsid w:val="003A1967"/>
    <w:rsid w:val="003A1F9C"/>
    <w:rsid w:val="003A20AF"/>
    <w:rsid w:val="003A26A7"/>
    <w:rsid w:val="003A2DE4"/>
    <w:rsid w:val="003A2EF9"/>
    <w:rsid w:val="003A3395"/>
    <w:rsid w:val="003A36AD"/>
    <w:rsid w:val="003A3A5F"/>
    <w:rsid w:val="003A3D34"/>
    <w:rsid w:val="003A47D3"/>
    <w:rsid w:val="003A5029"/>
    <w:rsid w:val="003A52E6"/>
    <w:rsid w:val="003A5474"/>
    <w:rsid w:val="003A589D"/>
    <w:rsid w:val="003A5BC5"/>
    <w:rsid w:val="003A703F"/>
    <w:rsid w:val="003A753D"/>
    <w:rsid w:val="003A786E"/>
    <w:rsid w:val="003B0245"/>
    <w:rsid w:val="003B02B3"/>
    <w:rsid w:val="003B0490"/>
    <w:rsid w:val="003B0E5B"/>
    <w:rsid w:val="003B106B"/>
    <w:rsid w:val="003B168F"/>
    <w:rsid w:val="003B184E"/>
    <w:rsid w:val="003B1971"/>
    <w:rsid w:val="003B2170"/>
    <w:rsid w:val="003B2E40"/>
    <w:rsid w:val="003B34E5"/>
    <w:rsid w:val="003B4710"/>
    <w:rsid w:val="003B515D"/>
    <w:rsid w:val="003B529C"/>
    <w:rsid w:val="003B5378"/>
    <w:rsid w:val="003B545B"/>
    <w:rsid w:val="003B5614"/>
    <w:rsid w:val="003B587A"/>
    <w:rsid w:val="003B5C93"/>
    <w:rsid w:val="003B613F"/>
    <w:rsid w:val="003B61D6"/>
    <w:rsid w:val="003B638F"/>
    <w:rsid w:val="003B66CA"/>
    <w:rsid w:val="003B68E0"/>
    <w:rsid w:val="003B733E"/>
    <w:rsid w:val="003C131E"/>
    <w:rsid w:val="003C1761"/>
    <w:rsid w:val="003C1F96"/>
    <w:rsid w:val="003C21E8"/>
    <w:rsid w:val="003C29B8"/>
    <w:rsid w:val="003C2D20"/>
    <w:rsid w:val="003C2D38"/>
    <w:rsid w:val="003C3109"/>
    <w:rsid w:val="003C36EC"/>
    <w:rsid w:val="003C408A"/>
    <w:rsid w:val="003C470D"/>
    <w:rsid w:val="003C5827"/>
    <w:rsid w:val="003C5A41"/>
    <w:rsid w:val="003C5C10"/>
    <w:rsid w:val="003C6165"/>
    <w:rsid w:val="003C6688"/>
    <w:rsid w:val="003C6F37"/>
    <w:rsid w:val="003C6F98"/>
    <w:rsid w:val="003C7089"/>
    <w:rsid w:val="003C739A"/>
    <w:rsid w:val="003C7FC4"/>
    <w:rsid w:val="003D05CD"/>
    <w:rsid w:val="003D0C44"/>
    <w:rsid w:val="003D12D4"/>
    <w:rsid w:val="003D1801"/>
    <w:rsid w:val="003D1C13"/>
    <w:rsid w:val="003D1E64"/>
    <w:rsid w:val="003D1F11"/>
    <w:rsid w:val="003D2502"/>
    <w:rsid w:val="003D278D"/>
    <w:rsid w:val="003D27BE"/>
    <w:rsid w:val="003D2D9E"/>
    <w:rsid w:val="003D3965"/>
    <w:rsid w:val="003D4E3C"/>
    <w:rsid w:val="003D6591"/>
    <w:rsid w:val="003D65E8"/>
    <w:rsid w:val="003D67A9"/>
    <w:rsid w:val="003D68C7"/>
    <w:rsid w:val="003D7250"/>
    <w:rsid w:val="003D7577"/>
    <w:rsid w:val="003D7997"/>
    <w:rsid w:val="003E10B6"/>
    <w:rsid w:val="003E20FA"/>
    <w:rsid w:val="003E2708"/>
    <w:rsid w:val="003E2819"/>
    <w:rsid w:val="003E29C4"/>
    <w:rsid w:val="003E2C62"/>
    <w:rsid w:val="003E3473"/>
    <w:rsid w:val="003E35DC"/>
    <w:rsid w:val="003E399D"/>
    <w:rsid w:val="003E471D"/>
    <w:rsid w:val="003E4810"/>
    <w:rsid w:val="003E4C84"/>
    <w:rsid w:val="003E5370"/>
    <w:rsid w:val="003E570C"/>
    <w:rsid w:val="003E5EF5"/>
    <w:rsid w:val="003E64AB"/>
    <w:rsid w:val="003E6860"/>
    <w:rsid w:val="003E68CC"/>
    <w:rsid w:val="003E699F"/>
    <w:rsid w:val="003E7D1A"/>
    <w:rsid w:val="003F0495"/>
    <w:rsid w:val="003F1CBA"/>
    <w:rsid w:val="003F20DF"/>
    <w:rsid w:val="003F2348"/>
    <w:rsid w:val="003F259D"/>
    <w:rsid w:val="003F26B1"/>
    <w:rsid w:val="003F3A96"/>
    <w:rsid w:val="003F3DA9"/>
    <w:rsid w:val="003F3ECD"/>
    <w:rsid w:val="003F4183"/>
    <w:rsid w:val="003F44F8"/>
    <w:rsid w:val="003F45CD"/>
    <w:rsid w:val="003F4A45"/>
    <w:rsid w:val="003F52F5"/>
    <w:rsid w:val="003F5727"/>
    <w:rsid w:val="003F6857"/>
    <w:rsid w:val="003F69B4"/>
    <w:rsid w:val="003F6A53"/>
    <w:rsid w:val="003F6D03"/>
    <w:rsid w:val="003F7505"/>
    <w:rsid w:val="003F7A42"/>
    <w:rsid w:val="003F7BFC"/>
    <w:rsid w:val="003F7C5C"/>
    <w:rsid w:val="003F7F31"/>
    <w:rsid w:val="0040087C"/>
    <w:rsid w:val="00401107"/>
    <w:rsid w:val="004011E9"/>
    <w:rsid w:val="0040125C"/>
    <w:rsid w:val="0040166A"/>
    <w:rsid w:val="0040199D"/>
    <w:rsid w:val="00401F72"/>
    <w:rsid w:val="00402044"/>
    <w:rsid w:val="004020C6"/>
    <w:rsid w:val="004027F7"/>
    <w:rsid w:val="0040397E"/>
    <w:rsid w:val="00403BC6"/>
    <w:rsid w:val="00403E40"/>
    <w:rsid w:val="00404901"/>
    <w:rsid w:val="00404A99"/>
    <w:rsid w:val="00404D0E"/>
    <w:rsid w:val="00405B46"/>
    <w:rsid w:val="0040634B"/>
    <w:rsid w:val="004068BD"/>
    <w:rsid w:val="00406AF8"/>
    <w:rsid w:val="00406F1E"/>
    <w:rsid w:val="00407700"/>
    <w:rsid w:val="0040772D"/>
    <w:rsid w:val="0041030F"/>
    <w:rsid w:val="0041067A"/>
    <w:rsid w:val="004106DF"/>
    <w:rsid w:val="00410D47"/>
    <w:rsid w:val="004117F3"/>
    <w:rsid w:val="00411AD4"/>
    <w:rsid w:val="00411E9B"/>
    <w:rsid w:val="00411F15"/>
    <w:rsid w:val="004127F0"/>
    <w:rsid w:val="0041281F"/>
    <w:rsid w:val="004128DD"/>
    <w:rsid w:val="00412F9B"/>
    <w:rsid w:val="004130FB"/>
    <w:rsid w:val="0041337D"/>
    <w:rsid w:val="00413D14"/>
    <w:rsid w:val="00413D5E"/>
    <w:rsid w:val="00413DFE"/>
    <w:rsid w:val="0041497F"/>
    <w:rsid w:val="00414991"/>
    <w:rsid w:val="00415163"/>
    <w:rsid w:val="0041528E"/>
    <w:rsid w:val="00415538"/>
    <w:rsid w:val="00415AC3"/>
    <w:rsid w:val="00415BB1"/>
    <w:rsid w:val="00416617"/>
    <w:rsid w:val="00416F97"/>
    <w:rsid w:val="0041743A"/>
    <w:rsid w:val="0041779C"/>
    <w:rsid w:val="004179F2"/>
    <w:rsid w:val="004200CE"/>
    <w:rsid w:val="00420112"/>
    <w:rsid w:val="0042026E"/>
    <w:rsid w:val="00420630"/>
    <w:rsid w:val="00420810"/>
    <w:rsid w:val="00420E85"/>
    <w:rsid w:val="004217D7"/>
    <w:rsid w:val="00421DE1"/>
    <w:rsid w:val="00421E4D"/>
    <w:rsid w:val="00422AE8"/>
    <w:rsid w:val="00422B0F"/>
    <w:rsid w:val="00422B5C"/>
    <w:rsid w:val="00422BE8"/>
    <w:rsid w:val="00422FBB"/>
    <w:rsid w:val="00423066"/>
    <w:rsid w:val="00423CEA"/>
    <w:rsid w:val="00423F97"/>
    <w:rsid w:val="0042452E"/>
    <w:rsid w:val="00424D2A"/>
    <w:rsid w:val="00425896"/>
    <w:rsid w:val="00425DEB"/>
    <w:rsid w:val="00426093"/>
    <w:rsid w:val="004264AD"/>
    <w:rsid w:val="0042654C"/>
    <w:rsid w:val="00426F1F"/>
    <w:rsid w:val="004272AA"/>
    <w:rsid w:val="00427A0E"/>
    <w:rsid w:val="004301CC"/>
    <w:rsid w:val="004302D5"/>
    <w:rsid w:val="004305E0"/>
    <w:rsid w:val="00430787"/>
    <w:rsid w:val="004319BB"/>
    <w:rsid w:val="00431DB3"/>
    <w:rsid w:val="004321E2"/>
    <w:rsid w:val="0043221F"/>
    <w:rsid w:val="004328FB"/>
    <w:rsid w:val="004336DD"/>
    <w:rsid w:val="004337C6"/>
    <w:rsid w:val="00433ACA"/>
    <w:rsid w:val="0043497A"/>
    <w:rsid w:val="00434A60"/>
    <w:rsid w:val="004350A4"/>
    <w:rsid w:val="004355DE"/>
    <w:rsid w:val="0043585D"/>
    <w:rsid w:val="00436225"/>
    <w:rsid w:val="004363A6"/>
    <w:rsid w:val="00436E6F"/>
    <w:rsid w:val="00436EC8"/>
    <w:rsid w:val="00436F1E"/>
    <w:rsid w:val="00437CEA"/>
    <w:rsid w:val="004400E1"/>
    <w:rsid w:val="00440660"/>
    <w:rsid w:val="004415A1"/>
    <w:rsid w:val="00441604"/>
    <w:rsid w:val="00441CEA"/>
    <w:rsid w:val="004423E1"/>
    <w:rsid w:val="00442C18"/>
    <w:rsid w:val="00442C78"/>
    <w:rsid w:val="00442EFA"/>
    <w:rsid w:val="004430D6"/>
    <w:rsid w:val="00443248"/>
    <w:rsid w:val="004439E3"/>
    <w:rsid w:val="004443D8"/>
    <w:rsid w:val="00444CF4"/>
    <w:rsid w:val="00444F3D"/>
    <w:rsid w:val="004460C3"/>
    <w:rsid w:val="0044617C"/>
    <w:rsid w:val="0044646E"/>
    <w:rsid w:val="004478CE"/>
    <w:rsid w:val="00447AFB"/>
    <w:rsid w:val="00447DB1"/>
    <w:rsid w:val="00450054"/>
    <w:rsid w:val="00450977"/>
    <w:rsid w:val="00450C5C"/>
    <w:rsid w:val="00450C7C"/>
    <w:rsid w:val="00451019"/>
    <w:rsid w:val="00451256"/>
    <w:rsid w:val="004514BA"/>
    <w:rsid w:val="00451F0B"/>
    <w:rsid w:val="00452C3C"/>
    <w:rsid w:val="00453FAA"/>
    <w:rsid w:val="004540C2"/>
    <w:rsid w:val="0045423E"/>
    <w:rsid w:val="0045429C"/>
    <w:rsid w:val="0045429F"/>
    <w:rsid w:val="004546F6"/>
    <w:rsid w:val="0045577A"/>
    <w:rsid w:val="00455825"/>
    <w:rsid w:val="00455D8F"/>
    <w:rsid w:val="00455DD1"/>
    <w:rsid w:val="00456061"/>
    <w:rsid w:val="00457108"/>
    <w:rsid w:val="00457720"/>
    <w:rsid w:val="00457E9D"/>
    <w:rsid w:val="00457F9C"/>
    <w:rsid w:val="004602D0"/>
    <w:rsid w:val="00460931"/>
    <w:rsid w:val="00460B47"/>
    <w:rsid w:val="0046102E"/>
    <w:rsid w:val="004612CA"/>
    <w:rsid w:val="004618AF"/>
    <w:rsid w:val="004619E8"/>
    <w:rsid w:val="00462463"/>
    <w:rsid w:val="004627FC"/>
    <w:rsid w:val="00462A59"/>
    <w:rsid w:val="00462F6C"/>
    <w:rsid w:val="00463679"/>
    <w:rsid w:val="00463C5B"/>
    <w:rsid w:val="004640CC"/>
    <w:rsid w:val="004640F8"/>
    <w:rsid w:val="0046417B"/>
    <w:rsid w:val="00464D05"/>
    <w:rsid w:val="00464F4C"/>
    <w:rsid w:val="00465446"/>
    <w:rsid w:val="004654C7"/>
    <w:rsid w:val="004661BD"/>
    <w:rsid w:val="0046625D"/>
    <w:rsid w:val="00466D9E"/>
    <w:rsid w:val="00467FE5"/>
    <w:rsid w:val="004702BC"/>
    <w:rsid w:val="004705F3"/>
    <w:rsid w:val="0047065A"/>
    <w:rsid w:val="004709D0"/>
    <w:rsid w:val="00470E17"/>
    <w:rsid w:val="00471294"/>
    <w:rsid w:val="004712F1"/>
    <w:rsid w:val="00471520"/>
    <w:rsid w:val="00472291"/>
    <w:rsid w:val="00472403"/>
    <w:rsid w:val="00472701"/>
    <w:rsid w:val="0047341D"/>
    <w:rsid w:val="0047462E"/>
    <w:rsid w:val="00474C73"/>
    <w:rsid w:val="00474E17"/>
    <w:rsid w:val="00474E72"/>
    <w:rsid w:val="004753A5"/>
    <w:rsid w:val="00475BCC"/>
    <w:rsid w:val="004770AF"/>
    <w:rsid w:val="0047713B"/>
    <w:rsid w:val="00477570"/>
    <w:rsid w:val="004775CC"/>
    <w:rsid w:val="004779E7"/>
    <w:rsid w:val="00477A77"/>
    <w:rsid w:val="00480400"/>
    <w:rsid w:val="0048065B"/>
    <w:rsid w:val="00480C07"/>
    <w:rsid w:val="00480E29"/>
    <w:rsid w:val="004813FD"/>
    <w:rsid w:val="00481517"/>
    <w:rsid w:val="004826FF"/>
    <w:rsid w:val="0048274E"/>
    <w:rsid w:val="00482B79"/>
    <w:rsid w:val="00483538"/>
    <w:rsid w:val="00483579"/>
    <w:rsid w:val="0048385C"/>
    <w:rsid w:val="00483E00"/>
    <w:rsid w:val="00484370"/>
    <w:rsid w:val="004846C4"/>
    <w:rsid w:val="00484A49"/>
    <w:rsid w:val="00484CFD"/>
    <w:rsid w:val="0048544B"/>
    <w:rsid w:val="004855C8"/>
    <w:rsid w:val="004857A6"/>
    <w:rsid w:val="00485911"/>
    <w:rsid w:val="00485EE9"/>
    <w:rsid w:val="0048720B"/>
    <w:rsid w:val="00487337"/>
    <w:rsid w:val="004876C2"/>
    <w:rsid w:val="00487C01"/>
    <w:rsid w:val="00491FDC"/>
    <w:rsid w:val="00492440"/>
    <w:rsid w:val="00493760"/>
    <w:rsid w:val="00493CF2"/>
    <w:rsid w:val="004941F3"/>
    <w:rsid w:val="004942ED"/>
    <w:rsid w:val="00494428"/>
    <w:rsid w:val="0049450A"/>
    <w:rsid w:val="004947E4"/>
    <w:rsid w:val="00494C9A"/>
    <w:rsid w:val="00494D95"/>
    <w:rsid w:val="00494F96"/>
    <w:rsid w:val="00495474"/>
    <w:rsid w:val="00495F10"/>
    <w:rsid w:val="00495F87"/>
    <w:rsid w:val="0049605A"/>
    <w:rsid w:val="00496427"/>
    <w:rsid w:val="004968CF"/>
    <w:rsid w:val="00497B20"/>
    <w:rsid w:val="004A0288"/>
    <w:rsid w:val="004A0386"/>
    <w:rsid w:val="004A040A"/>
    <w:rsid w:val="004A0B26"/>
    <w:rsid w:val="004A0CD4"/>
    <w:rsid w:val="004A0F7B"/>
    <w:rsid w:val="004A1D2B"/>
    <w:rsid w:val="004A2742"/>
    <w:rsid w:val="004A2A79"/>
    <w:rsid w:val="004A3176"/>
    <w:rsid w:val="004A33FF"/>
    <w:rsid w:val="004A3C26"/>
    <w:rsid w:val="004A44E3"/>
    <w:rsid w:val="004A4565"/>
    <w:rsid w:val="004A45E8"/>
    <w:rsid w:val="004A4FFE"/>
    <w:rsid w:val="004A5185"/>
    <w:rsid w:val="004A5968"/>
    <w:rsid w:val="004A5ACB"/>
    <w:rsid w:val="004A6CB2"/>
    <w:rsid w:val="004A7389"/>
    <w:rsid w:val="004A745F"/>
    <w:rsid w:val="004A7768"/>
    <w:rsid w:val="004A7D6C"/>
    <w:rsid w:val="004B0A82"/>
    <w:rsid w:val="004B0C40"/>
    <w:rsid w:val="004B16DD"/>
    <w:rsid w:val="004B1804"/>
    <w:rsid w:val="004B1BA4"/>
    <w:rsid w:val="004B1D7A"/>
    <w:rsid w:val="004B20BD"/>
    <w:rsid w:val="004B32C4"/>
    <w:rsid w:val="004B338F"/>
    <w:rsid w:val="004B3537"/>
    <w:rsid w:val="004B3602"/>
    <w:rsid w:val="004B38F4"/>
    <w:rsid w:val="004B3BDE"/>
    <w:rsid w:val="004B3C41"/>
    <w:rsid w:val="004B3CC9"/>
    <w:rsid w:val="004B4BB7"/>
    <w:rsid w:val="004B5187"/>
    <w:rsid w:val="004B5297"/>
    <w:rsid w:val="004B5309"/>
    <w:rsid w:val="004B55C0"/>
    <w:rsid w:val="004B5D08"/>
    <w:rsid w:val="004B5D88"/>
    <w:rsid w:val="004B6705"/>
    <w:rsid w:val="004B69A5"/>
    <w:rsid w:val="004B6A56"/>
    <w:rsid w:val="004B6DAD"/>
    <w:rsid w:val="004B6F21"/>
    <w:rsid w:val="004B7429"/>
    <w:rsid w:val="004B75CF"/>
    <w:rsid w:val="004B779E"/>
    <w:rsid w:val="004B7DE1"/>
    <w:rsid w:val="004B7EFA"/>
    <w:rsid w:val="004B7FF2"/>
    <w:rsid w:val="004C04C5"/>
    <w:rsid w:val="004C0A4C"/>
    <w:rsid w:val="004C0BF6"/>
    <w:rsid w:val="004C1571"/>
    <w:rsid w:val="004C1607"/>
    <w:rsid w:val="004C1635"/>
    <w:rsid w:val="004C29F2"/>
    <w:rsid w:val="004C2D3C"/>
    <w:rsid w:val="004C3093"/>
    <w:rsid w:val="004C323D"/>
    <w:rsid w:val="004C3240"/>
    <w:rsid w:val="004C3502"/>
    <w:rsid w:val="004C3EBD"/>
    <w:rsid w:val="004C40BD"/>
    <w:rsid w:val="004C42B4"/>
    <w:rsid w:val="004C48DF"/>
    <w:rsid w:val="004C49D5"/>
    <w:rsid w:val="004C4ACE"/>
    <w:rsid w:val="004C5250"/>
    <w:rsid w:val="004C5592"/>
    <w:rsid w:val="004C62D1"/>
    <w:rsid w:val="004C6AD7"/>
    <w:rsid w:val="004C6F7C"/>
    <w:rsid w:val="004C7060"/>
    <w:rsid w:val="004C72E8"/>
    <w:rsid w:val="004C748E"/>
    <w:rsid w:val="004C7696"/>
    <w:rsid w:val="004C7959"/>
    <w:rsid w:val="004C7AD4"/>
    <w:rsid w:val="004C7B8D"/>
    <w:rsid w:val="004C7CBD"/>
    <w:rsid w:val="004D01DE"/>
    <w:rsid w:val="004D029C"/>
    <w:rsid w:val="004D0303"/>
    <w:rsid w:val="004D1BB8"/>
    <w:rsid w:val="004D1F9D"/>
    <w:rsid w:val="004D2191"/>
    <w:rsid w:val="004D2699"/>
    <w:rsid w:val="004D2D8A"/>
    <w:rsid w:val="004D51D6"/>
    <w:rsid w:val="004D5328"/>
    <w:rsid w:val="004D57C3"/>
    <w:rsid w:val="004D63BD"/>
    <w:rsid w:val="004D66A1"/>
    <w:rsid w:val="004D727E"/>
    <w:rsid w:val="004D72A3"/>
    <w:rsid w:val="004D7B41"/>
    <w:rsid w:val="004E1225"/>
    <w:rsid w:val="004E13D1"/>
    <w:rsid w:val="004E1A02"/>
    <w:rsid w:val="004E28EB"/>
    <w:rsid w:val="004E30A7"/>
    <w:rsid w:val="004E3156"/>
    <w:rsid w:val="004E348F"/>
    <w:rsid w:val="004E359D"/>
    <w:rsid w:val="004E38B1"/>
    <w:rsid w:val="004E3C75"/>
    <w:rsid w:val="004E4FF9"/>
    <w:rsid w:val="004E5034"/>
    <w:rsid w:val="004E525D"/>
    <w:rsid w:val="004E5306"/>
    <w:rsid w:val="004E5440"/>
    <w:rsid w:val="004E5869"/>
    <w:rsid w:val="004E5FB6"/>
    <w:rsid w:val="004E6627"/>
    <w:rsid w:val="004E6823"/>
    <w:rsid w:val="004E6D1E"/>
    <w:rsid w:val="004E6F23"/>
    <w:rsid w:val="004E6FB3"/>
    <w:rsid w:val="004E7329"/>
    <w:rsid w:val="004E767A"/>
    <w:rsid w:val="004E76CC"/>
    <w:rsid w:val="004E7B63"/>
    <w:rsid w:val="004E7B92"/>
    <w:rsid w:val="004F0D60"/>
    <w:rsid w:val="004F0FB0"/>
    <w:rsid w:val="004F155D"/>
    <w:rsid w:val="004F224D"/>
    <w:rsid w:val="004F4B85"/>
    <w:rsid w:val="004F5205"/>
    <w:rsid w:val="004F5418"/>
    <w:rsid w:val="004F5895"/>
    <w:rsid w:val="004F5D14"/>
    <w:rsid w:val="004F5E28"/>
    <w:rsid w:val="004F5E92"/>
    <w:rsid w:val="004F5F0E"/>
    <w:rsid w:val="004F5F23"/>
    <w:rsid w:val="004F6034"/>
    <w:rsid w:val="004F6050"/>
    <w:rsid w:val="004F6262"/>
    <w:rsid w:val="004F635B"/>
    <w:rsid w:val="004F650E"/>
    <w:rsid w:val="004F6600"/>
    <w:rsid w:val="004F6C3F"/>
    <w:rsid w:val="004F6ED1"/>
    <w:rsid w:val="004F71B9"/>
    <w:rsid w:val="004F7F67"/>
    <w:rsid w:val="005000DF"/>
    <w:rsid w:val="005005EA"/>
    <w:rsid w:val="00500617"/>
    <w:rsid w:val="00500CA0"/>
    <w:rsid w:val="00500DC5"/>
    <w:rsid w:val="005010EE"/>
    <w:rsid w:val="0050169B"/>
    <w:rsid w:val="0050190A"/>
    <w:rsid w:val="00502133"/>
    <w:rsid w:val="005025D5"/>
    <w:rsid w:val="005027E8"/>
    <w:rsid w:val="005028F0"/>
    <w:rsid w:val="00502AC5"/>
    <w:rsid w:val="0050322B"/>
    <w:rsid w:val="00503C7F"/>
    <w:rsid w:val="00503D69"/>
    <w:rsid w:val="005043E6"/>
    <w:rsid w:val="00504B02"/>
    <w:rsid w:val="00504B82"/>
    <w:rsid w:val="00504BF0"/>
    <w:rsid w:val="005057ED"/>
    <w:rsid w:val="00505A7A"/>
    <w:rsid w:val="00505F29"/>
    <w:rsid w:val="0050604F"/>
    <w:rsid w:val="00506702"/>
    <w:rsid w:val="005068FA"/>
    <w:rsid w:val="00507013"/>
    <w:rsid w:val="005077E8"/>
    <w:rsid w:val="00507A3E"/>
    <w:rsid w:val="00507D71"/>
    <w:rsid w:val="00507F65"/>
    <w:rsid w:val="00510627"/>
    <w:rsid w:val="00510AC8"/>
    <w:rsid w:val="00511439"/>
    <w:rsid w:val="00511446"/>
    <w:rsid w:val="00511C66"/>
    <w:rsid w:val="00511CFE"/>
    <w:rsid w:val="00512157"/>
    <w:rsid w:val="005131CC"/>
    <w:rsid w:val="00513978"/>
    <w:rsid w:val="00513BAA"/>
    <w:rsid w:val="00513D26"/>
    <w:rsid w:val="00513E03"/>
    <w:rsid w:val="00514413"/>
    <w:rsid w:val="005168D1"/>
    <w:rsid w:val="00516A60"/>
    <w:rsid w:val="00517195"/>
    <w:rsid w:val="00517683"/>
    <w:rsid w:val="005202B3"/>
    <w:rsid w:val="005203A9"/>
    <w:rsid w:val="00520917"/>
    <w:rsid w:val="00520F23"/>
    <w:rsid w:val="0052122B"/>
    <w:rsid w:val="00521340"/>
    <w:rsid w:val="005220E5"/>
    <w:rsid w:val="00522466"/>
    <w:rsid w:val="0052249F"/>
    <w:rsid w:val="00522AB6"/>
    <w:rsid w:val="005234BE"/>
    <w:rsid w:val="005237CA"/>
    <w:rsid w:val="00523B97"/>
    <w:rsid w:val="00523CE3"/>
    <w:rsid w:val="0052468D"/>
    <w:rsid w:val="0052500A"/>
    <w:rsid w:val="00525126"/>
    <w:rsid w:val="0052592B"/>
    <w:rsid w:val="005269D2"/>
    <w:rsid w:val="00526CC4"/>
    <w:rsid w:val="0052771A"/>
    <w:rsid w:val="00527BAF"/>
    <w:rsid w:val="00527E82"/>
    <w:rsid w:val="00527EF8"/>
    <w:rsid w:val="00527FA0"/>
    <w:rsid w:val="00530310"/>
    <w:rsid w:val="00530721"/>
    <w:rsid w:val="00531CA4"/>
    <w:rsid w:val="00531E5E"/>
    <w:rsid w:val="0053288D"/>
    <w:rsid w:val="00533207"/>
    <w:rsid w:val="005333AB"/>
    <w:rsid w:val="0053389A"/>
    <w:rsid w:val="00533FBC"/>
    <w:rsid w:val="00534E1D"/>
    <w:rsid w:val="00535037"/>
    <w:rsid w:val="00535426"/>
    <w:rsid w:val="0053563C"/>
    <w:rsid w:val="00535B93"/>
    <w:rsid w:val="00535F27"/>
    <w:rsid w:val="005368AB"/>
    <w:rsid w:val="005368FE"/>
    <w:rsid w:val="00536A92"/>
    <w:rsid w:val="00536AB4"/>
    <w:rsid w:val="00536BA9"/>
    <w:rsid w:val="00536BB1"/>
    <w:rsid w:val="0053771E"/>
    <w:rsid w:val="00537DF5"/>
    <w:rsid w:val="005402CE"/>
    <w:rsid w:val="00540DBD"/>
    <w:rsid w:val="005410DE"/>
    <w:rsid w:val="00541741"/>
    <w:rsid w:val="0054199D"/>
    <w:rsid w:val="00541A48"/>
    <w:rsid w:val="005421B6"/>
    <w:rsid w:val="005423F1"/>
    <w:rsid w:val="0054288B"/>
    <w:rsid w:val="00542B59"/>
    <w:rsid w:val="00542FB7"/>
    <w:rsid w:val="005435D6"/>
    <w:rsid w:val="00543630"/>
    <w:rsid w:val="00543944"/>
    <w:rsid w:val="00544374"/>
    <w:rsid w:val="0054452C"/>
    <w:rsid w:val="005449C5"/>
    <w:rsid w:val="00544DF5"/>
    <w:rsid w:val="005454CE"/>
    <w:rsid w:val="00545B4B"/>
    <w:rsid w:val="0054682F"/>
    <w:rsid w:val="005474D8"/>
    <w:rsid w:val="00547C7A"/>
    <w:rsid w:val="00550218"/>
    <w:rsid w:val="00550307"/>
    <w:rsid w:val="00550403"/>
    <w:rsid w:val="0055040A"/>
    <w:rsid w:val="005504C5"/>
    <w:rsid w:val="00550CF3"/>
    <w:rsid w:val="0055193C"/>
    <w:rsid w:val="005522CB"/>
    <w:rsid w:val="00552622"/>
    <w:rsid w:val="00552794"/>
    <w:rsid w:val="00552E33"/>
    <w:rsid w:val="00553144"/>
    <w:rsid w:val="005534E9"/>
    <w:rsid w:val="00553E28"/>
    <w:rsid w:val="0055463E"/>
    <w:rsid w:val="0055468C"/>
    <w:rsid w:val="005546F0"/>
    <w:rsid w:val="0055587C"/>
    <w:rsid w:val="00555A02"/>
    <w:rsid w:val="00555EA4"/>
    <w:rsid w:val="005564FC"/>
    <w:rsid w:val="0055657B"/>
    <w:rsid w:val="00557244"/>
    <w:rsid w:val="00557302"/>
    <w:rsid w:val="005573ED"/>
    <w:rsid w:val="00560234"/>
    <w:rsid w:val="005610A7"/>
    <w:rsid w:val="00561277"/>
    <w:rsid w:val="00561460"/>
    <w:rsid w:val="0056183C"/>
    <w:rsid w:val="005618C0"/>
    <w:rsid w:val="00561F35"/>
    <w:rsid w:val="00562DC1"/>
    <w:rsid w:val="00563C90"/>
    <w:rsid w:val="005641BC"/>
    <w:rsid w:val="00564C04"/>
    <w:rsid w:val="00564EBB"/>
    <w:rsid w:val="00565098"/>
    <w:rsid w:val="00565C70"/>
    <w:rsid w:val="00565FFD"/>
    <w:rsid w:val="00566793"/>
    <w:rsid w:val="00566BE0"/>
    <w:rsid w:val="0056765F"/>
    <w:rsid w:val="0057015E"/>
    <w:rsid w:val="005706E4"/>
    <w:rsid w:val="0057116A"/>
    <w:rsid w:val="005712B4"/>
    <w:rsid w:val="005715B1"/>
    <w:rsid w:val="0057209C"/>
    <w:rsid w:val="00572CE7"/>
    <w:rsid w:val="00572FAA"/>
    <w:rsid w:val="00573514"/>
    <w:rsid w:val="005735E0"/>
    <w:rsid w:val="00573A1F"/>
    <w:rsid w:val="00574A7D"/>
    <w:rsid w:val="00574B50"/>
    <w:rsid w:val="005752A4"/>
    <w:rsid w:val="00576383"/>
    <w:rsid w:val="00576457"/>
    <w:rsid w:val="00576730"/>
    <w:rsid w:val="00576EF4"/>
    <w:rsid w:val="0057722F"/>
    <w:rsid w:val="00580469"/>
    <w:rsid w:val="005807B5"/>
    <w:rsid w:val="00580873"/>
    <w:rsid w:val="005822B0"/>
    <w:rsid w:val="00583B48"/>
    <w:rsid w:val="00584B2A"/>
    <w:rsid w:val="00584CAF"/>
    <w:rsid w:val="005854CC"/>
    <w:rsid w:val="00585535"/>
    <w:rsid w:val="005864E7"/>
    <w:rsid w:val="00586A1F"/>
    <w:rsid w:val="005872C9"/>
    <w:rsid w:val="005873B4"/>
    <w:rsid w:val="00587A15"/>
    <w:rsid w:val="005904A4"/>
    <w:rsid w:val="00590644"/>
    <w:rsid w:val="00590E5A"/>
    <w:rsid w:val="00590F83"/>
    <w:rsid w:val="005912EB"/>
    <w:rsid w:val="005916A0"/>
    <w:rsid w:val="00592722"/>
    <w:rsid w:val="005929E1"/>
    <w:rsid w:val="005929FF"/>
    <w:rsid w:val="00592ADB"/>
    <w:rsid w:val="00593658"/>
    <w:rsid w:val="00594086"/>
    <w:rsid w:val="00594887"/>
    <w:rsid w:val="005955A2"/>
    <w:rsid w:val="00595BCA"/>
    <w:rsid w:val="00595F19"/>
    <w:rsid w:val="005962C0"/>
    <w:rsid w:val="00596394"/>
    <w:rsid w:val="005965AD"/>
    <w:rsid w:val="00596668"/>
    <w:rsid w:val="005969FF"/>
    <w:rsid w:val="0059709B"/>
    <w:rsid w:val="00597EFF"/>
    <w:rsid w:val="005A1331"/>
    <w:rsid w:val="005A15AD"/>
    <w:rsid w:val="005A1793"/>
    <w:rsid w:val="005A1AEA"/>
    <w:rsid w:val="005A1D7C"/>
    <w:rsid w:val="005A2250"/>
    <w:rsid w:val="005A251F"/>
    <w:rsid w:val="005A2A94"/>
    <w:rsid w:val="005A3316"/>
    <w:rsid w:val="005A3361"/>
    <w:rsid w:val="005A380B"/>
    <w:rsid w:val="005A3B2A"/>
    <w:rsid w:val="005A3BE6"/>
    <w:rsid w:val="005A3E40"/>
    <w:rsid w:val="005A3F4C"/>
    <w:rsid w:val="005A4A3E"/>
    <w:rsid w:val="005A5172"/>
    <w:rsid w:val="005A5596"/>
    <w:rsid w:val="005A58E4"/>
    <w:rsid w:val="005A5CDD"/>
    <w:rsid w:val="005A64D5"/>
    <w:rsid w:val="005A66D5"/>
    <w:rsid w:val="005B04A8"/>
    <w:rsid w:val="005B0501"/>
    <w:rsid w:val="005B09E0"/>
    <w:rsid w:val="005B18E5"/>
    <w:rsid w:val="005B3343"/>
    <w:rsid w:val="005B3DC3"/>
    <w:rsid w:val="005B3EA7"/>
    <w:rsid w:val="005B4457"/>
    <w:rsid w:val="005B4B69"/>
    <w:rsid w:val="005B4F0C"/>
    <w:rsid w:val="005B4FAE"/>
    <w:rsid w:val="005B5B75"/>
    <w:rsid w:val="005B62DA"/>
    <w:rsid w:val="005B6579"/>
    <w:rsid w:val="005B6639"/>
    <w:rsid w:val="005B75DF"/>
    <w:rsid w:val="005B7891"/>
    <w:rsid w:val="005B792D"/>
    <w:rsid w:val="005B7A3F"/>
    <w:rsid w:val="005B7A9C"/>
    <w:rsid w:val="005C01F8"/>
    <w:rsid w:val="005C02F0"/>
    <w:rsid w:val="005C0A67"/>
    <w:rsid w:val="005C116E"/>
    <w:rsid w:val="005C1591"/>
    <w:rsid w:val="005C2C04"/>
    <w:rsid w:val="005C3358"/>
    <w:rsid w:val="005C3EA5"/>
    <w:rsid w:val="005C4ED1"/>
    <w:rsid w:val="005C550B"/>
    <w:rsid w:val="005C5881"/>
    <w:rsid w:val="005C6AD3"/>
    <w:rsid w:val="005C743B"/>
    <w:rsid w:val="005C7880"/>
    <w:rsid w:val="005C7E1A"/>
    <w:rsid w:val="005C7F2F"/>
    <w:rsid w:val="005D111B"/>
    <w:rsid w:val="005D1AAF"/>
    <w:rsid w:val="005D1D8E"/>
    <w:rsid w:val="005D2E44"/>
    <w:rsid w:val="005D2FDA"/>
    <w:rsid w:val="005D36B4"/>
    <w:rsid w:val="005D3EA9"/>
    <w:rsid w:val="005D49D7"/>
    <w:rsid w:val="005D57F2"/>
    <w:rsid w:val="005D6A61"/>
    <w:rsid w:val="005D6F71"/>
    <w:rsid w:val="005D6F95"/>
    <w:rsid w:val="005D7749"/>
    <w:rsid w:val="005D7753"/>
    <w:rsid w:val="005E06D7"/>
    <w:rsid w:val="005E0CD6"/>
    <w:rsid w:val="005E13E9"/>
    <w:rsid w:val="005E144D"/>
    <w:rsid w:val="005E15D7"/>
    <w:rsid w:val="005E2077"/>
    <w:rsid w:val="005E26DA"/>
    <w:rsid w:val="005E2CED"/>
    <w:rsid w:val="005E31B8"/>
    <w:rsid w:val="005E3497"/>
    <w:rsid w:val="005E3F0D"/>
    <w:rsid w:val="005E417B"/>
    <w:rsid w:val="005E5616"/>
    <w:rsid w:val="005E5713"/>
    <w:rsid w:val="005E57F5"/>
    <w:rsid w:val="005E5FFE"/>
    <w:rsid w:val="005E6ED8"/>
    <w:rsid w:val="005E7890"/>
    <w:rsid w:val="005F0004"/>
    <w:rsid w:val="005F1705"/>
    <w:rsid w:val="005F19BC"/>
    <w:rsid w:val="005F2195"/>
    <w:rsid w:val="005F2952"/>
    <w:rsid w:val="005F2C42"/>
    <w:rsid w:val="005F3B8A"/>
    <w:rsid w:val="005F3C6E"/>
    <w:rsid w:val="005F3F85"/>
    <w:rsid w:val="005F4280"/>
    <w:rsid w:val="005F48AB"/>
    <w:rsid w:val="005F4B38"/>
    <w:rsid w:val="005F4D32"/>
    <w:rsid w:val="005F50EC"/>
    <w:rsid w:val="005F50F3"/>
    <w:rsid w:val="005F62C0"/>
    <w:rsid w:val="005F653E"/>
    <w:rsid w:val="005F6682"/>
    <w:rsid w:val="005F6AF0"/>
    <w:rsid w:val="005F6CF1"/>
    <w:rsid w:val="005F7022"/>
    <w:rsid w:val="005F729C"/>
    <w:rsid w:val="005F75AB"/>
    <w:rsid w:val="005F76E3"/>
    <w:rsid w:val="0060032E"/>
    <w:rsid w:val="00600C27"/>
    <w:rsid w:val="00600E30"/>
    <w:rsid w:val="006017C5"/>
    <w:rsid w:val="006017D7"/>
    <w:rsid w:val="0060187D"/>
    <w:rsid w:val="00601AEA"/>
    <w:rsid w:val="006023DC"/>
    <w:rsid w:val="00602C57"/>
    <w:rsid w:val="00602F78"/>
    <w:rsid w:val="00603312"/>
    <w:rsid w:val="00603531"/>
    <w:rsid w:val="00603878"/>
    <w:rsid w:val="0060399B"/>
    <w:rsid w:val="0060476C"/>
    <w:rsid w:val="0060491A"/>
    <w:rsid w:val="00605143"/>
    <w:rsid w:val="00605850"/>
    <w:rsid w:val="006058B4"/>
    <w:rsid w:val="00605B72"/>
    <w:rsid w:val="00606CBA"/>
    <w:rsid w:val="006070AD"/>
    <w:rsid w:val="0060757A"/>
    <w:rsid w:val="00610955"/>
    <w:rsid w:val="00610B72"/>
    <w:rsid w:val="00612214"/>
    <w:rsid w:val="006125A8"/>
    <w:rsid w:val="00612787"/>
    <w:rsid w:val="00612C92"/>
    <w:rsid w:val="00612F44"/>
    <w:rsid w:val="00613001"/>
    <w:rsid w:val="006130A5"/>
    <w:rsid w:val="006133EC"/>
    <w:rsid w:val="00613EC4"/>
    <w:rsid w:val="00614156"/>
    <w:rsid w:val="00614712"/>
    <w:rsid w:val="00614765"/>
    <w:rsid w:val="0061491D"/>
    <w:rsid w:val="00614965"/>
    <w:rsid w:val="00614D32"/>
    <w:rsid w:val="006153F2"/>
    <w:rsid w:val="00615A37"/>
    <w:rsid w:val="00616458"/>
    <w:rsid w:val="00617466"/>
    <w:rsid w:val="00617475"/>
    <w:rsid w:val="006177D8"/>
    <w:rsid w:val="00617A9E"/>
    <w:rsid w:val="00617CEB"/>
    <w:rsid w:val="00617E4D"/>
    <w:rsid w:val="00617F00"/>
    <w:rsid w:val="00620F4F"/>
    <w:rsid w:val="006210FE"/>
    <w:rsid w:val="00621434"/>
    <w:rsid w:val="00621F98"/>
    <w:rsid w:val="006221B7"/>
    <w:rsid w:val="006228E0"/>
    <w:rsid w:val="00622B23"/>
    <w:rsid w:val="00623035"/>
    <w:rsid w:val="006230C9"/>
    <w:rsid w:val="00623536"/>
    <w:rsid w:val="00623D63"/>
    <w:rsid w:val="006243DC"/>
    <w:rsid w:val="00624C3A"/>
    <w:rsid w:val="0062514D"/>
    <w:rsid w:val="00626399"/>
    <w:rsid w:val="0062646C"/>
    <w:rsid w:val="006264E6"/>
    <w:rsid w:val="006266D8"/>
    <w:rsid w:val="00626C31"/>
    <w:rsid w:val="00627BC7"/>
    <w:rsid w:val="00627E99"/>
    <w:rsid w:val="006300B5"/>
    <w:rsid w:val="00631B59"/>
    <w:rsid w:val="006324E6"/>
    <w:rsid w:val="006327DA"/>
    <w:rsid w:val="00632E05"/>
    <w:rsid w:val="00633220"/>
    <w:rsid w:val="00633724"/>
    <w:rsid w:val="006337E2"/>
    <w:rsid w:val="00633FEA"/>
    <w:rsid w:val="00634FA7"/>
    <w:rsid w:val="00635311"/>
    <w:rsid w:val="00635491"/>
    <w:rsid w:val="00635A6D"/>
    <w:rsid w:val="00635BD9"/>
    <w:rsid w:val="00635D91"/>
    <w:rsid w:val="00635EDC"/>
    <w:rsid w:val="0063665A"/>
    <w:rsid w:val="00636C76"/>
    <w:rsid w:val="00636CD4"/>
    <w:rsid w:val="00636DA4"/>
    <w:rsid w:val="006370BD"/>
    <w:rsid w:val="0063748D"/>
    <w:rsid w:val="00637F04"/>
    <w:rsid w:val="006400D2"/>
    <w:rsid w:val="006402AA"/>
    <w:rsid w:val="006404C6"/>
    <w:rsid w:val="00640B7B"/>
    <w:rsid w:val="00640C1F"/>
    <w:rsid w:val="00640F8D"/>
    <w:rsid w:val="006411B9"/>
    <w:rsid w:val="006413F4"/>
    <w:rsid w:val="0064175D"/>
    <w:rsid w:val="00641909"/>
    <w:rsid w:val="00642047"/>
    <w:rsid w:val="0064268B"/>
    <w:rsid w:val="00642F7E"/>
    <w:rsid w:val="00643C8A"/>
    <w:rsid w:val="00643F54"/>
    <w:rsid w:val="00644884"/>
    <w:rsid w:val="0064541A"/>
    <w:rsid w:val="0064554F"/>
    <w:rsid w:val="006458CD"/>
    <w:rsid w:val="006458D7"/>
    <w:rsid w:val="0064636B"/>
    <w:rsid w:val="00646CAD"/>
    <w:rsid w:val="00647046"/>
    <w:rsid w:val="006501D3"/>
    <w:rsid w:val="00651E67"/>
    <w:rsid w:val="0065206E"/>
    <w:rsid w:val="0065271D"/>
    <w:rsid w:val="00654534"/>
    <w:rsid w:val="00654790"/>
    <w:rsid w:val="00654F47"/>
    <w:rsid w:val="00655464"/>
    <w:rsid w:val="00655878"/>
    <w:rsid w:val="00655935"/>
    <w:rsid w:val="00655CBA"/>
    <w:rsid w:val="00655EC4"/>
    <w:rsid w:val="006565C1"/>
    <w:rsid w:val="006568D7"/>
    <w:rsid w:val="006571AE"/>
    <w:rsid w:val="00657283"/>
    <w:rsid w:val="00657680"/>
    <w:rsid w:val="00657B94"/>
    <w:rsid w:val="00657BAC"/>
    <w:rsid w:val="00660730"/>
    <w:rsid w:val="0066171B"/>
    <w:rsid w:val="006617A6"/>
    <w:rsid w:val="006625AD"/>
    <w:rsid w:val="00662C2C"/>
    <w:rsid w:val="00662D63"/>
    <w:rsid w:val="00662DD2"/>
    <w:rsid w:val="00662EE6"/>
    <w:rsid w:val="006630A8"/>
    <w:rsid w:val="006631D8"/>
    <w:rsid w:val="006635E0"/>
    <w:rsid w:val="00663627"/>
    <w:rsid w:val="00663692"/>
    <w:rsid w:val="00663854"/>
    <w:rsid w:val="00663939"/>
    <w:rsid w:val="0066445B"/>
    <w:rsid w:val="00664742"/>
    <w:rsid w:val="00665339"/>
    <w:rsid w:val="00665905"/>
    <w:rsid w:val="0066634D"/>
    <w:rsid w:val="00666B59"/>
    <w:rsid w:val="00666C60"/>
    <w:rsid w:val="00666ED1"/>
    <w:rsid w:val="00666FC7"/>
    <w:rsid w:val="006674B4"/>
    <w:rsid w:val="006677E6"/>
    <w:rsid w:val="00667809"/>
    <w:rsid w:val="0067040D"/>
    <w:rsid w:val="0067097A"/>
    <w:rsid w:val="00670B46"/>
    <w:rsid w:val="006712E1"/>
    <w:rsid w:val="00671AEB"/>
    <w:rsid w:val="00671B4F"/>
    <w:rsid w:val="006721E2"/>
    <w:rsid w:val="006722CD"/>
    <w:rsid w:val="00672908"/>
    <w:rsid w:val="00672F0D"/>
    <w:rsid w:val="00672F16"/>
    <w:rsid w:val="006730C9"/>
    <w:rsid w:val="0067315C"/>
    <w:rsid w:val="006737C2"/>
    <w:rsid w:val="00673969"/>
    <w:rsid w:val="00673E13"/>
    <w:rsid w:val="00674DDC"/>
    <w:rsid w:val="00675393"/>
    <w:rsid w:val="006757BA"/>
    <w:rsid w:val="006757C3"/>
    <w:rsid w:val="006758C3"/>
    <w:rsid w:val="00675E81"/>
    <w:rsid w:val="0067619D"/>
    <w:rsid w:val="00676241"/>
    <w:rsid w:val="006765FA"/>
    <w:rsid w:val="00676A10"/>
    <w:rsid w:val="00676BC6"/>
    <w:rsid w:val="00676C7C"/>
    <w:rsid w:val="00676FFD"/>
    <w:rsid w:val="00677F08"/>
    <w:rsid w:val="006802D8"/>
    <w:rsid w:val="00681030"/>
    <w:rsid w:val="00681346"/>
    <w:rsid w:val="00681E10"/>
    <w:rsid w:val="00682058"/>
    <w:rsid w:val="00682075"/>
    <w:rsid w:val="00683087"/>
    <w:rsid w:val="006830B4"/>
    <w:rsid w:val="00683D2D"/>
    <w:rsid w:val="00684379"/>
    <w:rsid w:val="006856D5"/>
    <w:rsid w:val="0068640E"/>
    <w:rsid w:val="00686CF5"/>
    <w:rsid w:val="00686E6B"/>
    <w:rsid w:val="006872B6"/>
    <w:rsid w:val="00687A33"/>
    <w:rsid w:val="00687B58"/>
    <w:rsid w:val="00687C11"/>
    <w:rsid w:val="00690CFB"/>
    <w:rsid w:val="00691776"/>
    <w:rsid w:val="00691B4E"/>
    <w:rsid w:val="00691E4E"/>
    <w:rsid w:val="00692091"/>
    <w:rsid w:val="006931DB"/>
    <w:rsid w:val="00693679"/>
    <w:rsid w:val="0069373A"/>
    <w:rsid w:val="006938C5"/>
    <w:rsid w:val="00693EB9"/>
    <w:rsid w:val="00693F36"/>
    <w:rsid w:val="00694019"/>
    <w:rsid w:val="00694184"/>
    <w:rsid w:val="00694666"/>
    <w:rsid w:val="0069480A"/>
    <w:rsid w:val="00694907"/>
    <w:rsid w:val="00694AA5"/>
    <w:rsid w:val="00694EED"/>
    <w:rsid w:val="00695877"/>
    <w:rsid w:val="00696EB2"/>
    <w:rsid w:val="006970FC"/>
    <w:rsid w:val="0069742C"/>
    <w:rsid w:val="0069799A"/>
    <w:rsid w:val="00697B09"/>
    <w:rsid w:val="006A12F3"/>
    <w:rsid w:val="006A1C34"/>
    <w:rsid w:val="006A223C"/>
    <w:rsid w:val="006A2249"/>
    <w:rsid w:val="006A297F"/>
    <w:rsid w:val="006A2BF4"/>
    <w:rsid w:val="006A2EDF"/>
    <w:rsid w:val="006A3223"/>
    <w:rsid w:val="006A3DC2"/>
    <w:rsid w:val="006A4495"/>
    <w:rsid w:val="006A4B72"/>
    <w:rsid w:val="006A502A"/>
    <w:rsid w:val="006A54A0"/>
    <w:rsid w:val="006A5938"/>
    <w:rsid w:val="006A5CF4"/>
    <w:rsid w:val="006A664E"/>
    <w:rsid w:val="006A699C"/>
    <w:rsid w:val="006A69E1"/>
    <w:rsid w:val="006A70B1"/>
    <w:rsid w:val="006A741D"/>
    <w:rsid w:val="006A7870"/>
    <w:rsid w:val="006A7FD6"/>
    <w:rsid w:val="006B00D0"/>
    <w:rsid w:val="006B09EA"/>
    <w:rsid w:val="006B0B53"/>
    <w:rsid w:val="006B0EA7"/>
    <w:rsid w:val="006B0EC4"/>
    <w:rsid w:val="006B11E3"/>
    <w:rsid w:val="006B1651"/>
    <w:rsid w:val="006B2017"/>
    <w:rsid w:val="006B28AE"/>
    <w:rsid w:val="006B2AE3"/>
    <w:rsid w:val="006B31CD"/>
    <w:rsid w:val="006B45C7"/>
    <w:rsid w:val="006B4733"/>
    <w:rsid w:val="006B4E2E"/>
    <w:rsid w:val="006B4F88"/>
    <w:rsid w:val="006B5AC1"/>
    <w:rsid w:val="006B6095"/>
    <w:rsid w:val="006B6186"/>
    <w:rsid w:val="006B63D5"/>
    <w:rsid w:val="006B6450"/>
    <w:rsid w:val="006B64AA"/>
    <w:rsid w:val="006B6A4B"/>
    <w:rsid w:val="006B6A5F"/>
    <w:rsid w:val="006B6DFC"/>
    <w:rsid w:val="006B7E5C"/>
    <w:rsid w:val="006C02EF"/>
    <w:rsid w:val="006C064D"/>
    <w:rsid w:val="006C0706"/>
    <w:rsid w:val="006C141E"/>
    <w:rsid w:val="006C1EFC"/>
    <w:rsid w:val="006C2054"/>
    <w:rsid w:val="006C2535"/>
    <w:rsid w:val="006C299A"/>
    <w:rsid w:val="006C2B45"/>
    <w:rsid w:val="006C2FE6"/>
    <w:rsid w:val="006C32D8"/>
    <w:rsid w:val="006C3364"/>
    <w:rsid w:val="006C33ED"/>
    <w:rsid w:val="006C3521"/>
    <w:rsid w:val="006C445F"/>
    <w:rsid w:val="006C48D8"/>
    <w:rsid w:val="006C4A99"/>
    <w:rsid w:val="006C5B14"/>
    <w:rsid w:val="006C5CC9"/>
    <w:rsid w:val="006C6F58"/>
    <w:rsid w:val="006D0DCB"/>
    <w:rsid w:val="006D1141"/>
    <w:rsid w:val="006D1170"/>
    <w:rsid w:val="006D1DDC"/>
    <w:rsid w:val="006D1EE1"/>
    <w:rsid w:val="006D254D"/>
    <w:rsid w:val="006D2AE7"/>
    <w:rsid w:val="006D2B91"/>
    <w:rsid w:val="006D45C9"/>
    <w:rsid w:val="006D46E7"/>
    <w:rsid w:val="006D4B87"/>
    <w:rsid w:val="006D5065"/>
    <w:rsid w:val="006D5154"/>
    <w:rsid w:val="006D525F"/>
    <w:rsid w:val="006D52D7"/>
    <w:rsid w:val="006D57A8"/>
    <w:rsid w:val="006D6321"/>
    <w:rsid w:val="006E01B8"/>
    <w:rsid w:val="006E1154"/>
    <w:rsid w:val="006E1914"/>
    <w:rsid w:val="006E21F5"/>
    <w:rsid w:val="006E2876"/>
    <w:rsid w:val="006E2B65"/>
    <w:rsid w:val="006E305C"/>
    <w:rsid w:val="006E30F1"/>
    <w:rsid w:val="006E41FE"/>
    <w:rsid w:val="006E4E75"/>
    <w:rsid w:val="006E5B1D"/>
    <w:rsid w:val="006E5D51"/>
    <w:rsid w:val="006E6128"/>
    <w:rsid w:val="006E61B8"/>
    <w:rsid w:val="006E69E2"/>
    <w:rsid w:val="006E74F9"/>
    <w:rsid w:val="006E76B1"/>
    <w:rsid w:val="006F1210"/>
    <w:rsid w:val="006F1552"/>
    <w:rsid w:val="006F1F33"/>
    <w:rsid w:val="006F222A"/>
    <w:rsid w:val="006F26C5"/>
    <w:rsid w:val="006F3673"/>
    <w:rsid w:val="006F3956"/>
    <w:rsid w:val="006F42E0"/>
    <w:rsid w:val="006F4892"/>
    <w:rsid w:val="006F58C8"/>
    <w:rsid w:val="006F5C0A"/>
    <w:rsid w:val="006F6992"/>
    <w:rsid w:val="006F6B4E"/>
    <w:rsid w:val="006F7990"/>
    <w:rsid w:val="00700F40"/>
    <w:rsid w:val="0070194F"/>
    <w:rsid w:val="00701ABB"/>
    <w:rsid w:val="0070329E"/>
    <w:rsid w:val="0070352D"/>
    <w:rsid w:val="0070392E"/>
    <w:rsid w:val="007045D1"/>
    <w:rsid w:val="0070480E"/>
    <w:rsid w:val="00704832"/>
    <w:rsid w:val="0070483D"/>
    <w:rsid w:val="0070504F"/>
    <w:rsid w:val="00705ABB"/>
    <w:rsid w:val="00705C7A"/>
    <w:rsid w:val="00705DCE"/>
    <w:rsid w:val="00706386"/>
    <w:rsid w:val="00706D71"/>
    <w:rsid w:val="00706E15"/>
    <w:rsid w:val="00706EED"/>
    <w:rsid w:val="0070714D"/>
    <w:rsid w:val="007072AD"/>
    <w:rsid w:val="00707553"/>
    <w:rsid w:val="00707D8C"/>
    <w:rsid w:val="00710625"/>
    <w:rsid w:val="00710A9D"/>
    <w:rsid w:val="00711730"/>
    <w:rsid w:val="00711BD6"/>
    <w:rsid w:val="00711D69"/>
    <w:rsid w:val="00712112"/>
    <w:rsid w:val="007121CF"/>
    <w:rsid w:val="00712490"/>
    <w:rsid w:val="0071267F"/>
    <w:rsid w:val="007138A3"/>
    <w:rsid w:val="00714AFB"/>
    <w:rsid w:val="00714B6A"/>
    <w:rsid w:val="00715F73"/>
    <w:rsid w:val="007162B0"/>
    <w:rsid w:val="007163A1"/>
    <w:rsid w:val="00716C0B"/>
    <w:rsid w:val="0071738E"/>
    <w:rsid w:val="007173C6"/>
    <w:rsid w:val="00717BE6"/>
    <w:rsid w:val="00717CDC"/>
    <w:rsid w:val="00717EC9"/>
    <w:rsid w:val="00720ECF"/>
    <w:rsid w:val="00720F05"/>
    <w:rsid w:val="0072176F"/>
    <w:rsid w:val="00722562"/>
    <w:rsid w:val="007231F5"/>
    <w:rsid w:val="007237BD"/>
    <w:rsid w:val="00724222"/>
    <w:rsid w:val="0072450C"/>
    <w:rsid w:val="00724615"/>
    <w:rsid w:val="00724A9F"/>
    <w:rsid w:val="0072517C"/>
    <w:rsid w:val="0072563B"/>
    <w:rsid w:val="0072638A"/>
    <w:rsid w:val="0072683C"/>
    <w:rsid w:val="007271E3"/>
    <w:rsid w:val="00727531"/>
    <w:rsid w:val="00730320"/>
    <w:rsid w:val="007307FB"/>
    <w:rsid w:val="00730D52"/>
    <w:rsid w:val="00731643"/>
    <w:rsid w:val="00731828"/>
    <w:rsid w:val="00731FFC"/>
    <w:rsid w:val="00732AA0"/>
    <w:rsid w:val="00732DE3"/>
    <w:rsid w:val="00732E00"/>
    <w:rsid w:val="007356EC"/>
    <w:rsid w:val="0073577B"/>
    <w:rsid w:val="0073593B"/>
    <w:rsid w:val="007359A0"/>
    <w:rsid w:val="007366BF"/>
    <w:rsid w:val="007367CD"/>
    <w:rsid w:val="007370BA"/>
    <w:rsid w:val="00737391"/>
    <w:rsid w:val="00737498"/>
    <w:rsid w:val="00737ACE"/>
    <w:rsid w:val="00737BEB"/>
    <w:rsid w:val="00737CC3"/>
    <w:rsid w:val="007406CD"/>
    <w:rsid w:val="00740820"/>
    <w:rsid w:val="00741CD3"/>
    <w:rsid w:val="00742204"/>
    <w:rsid w:val="00742214"/>
    <w:rsid w:val="007422E8"/>
    <w:rsid w:val="00742F41"/>
    <w:rsid w:val="007430B5"/>
    <w:rsid w:val="00743393"/>
    <w:rsid w:val="00744296"/>
    <w:rsid w:val="00744883"/>
    <w:rsid w:val="0074494D"/>
    <w:rsid w:val="0074497E"/>
    <w:rsid w:val="00744AEF"/>
    <w:rsid w:val="00744F63"/>
    <w:rsid w:val="00745051"/>
    <w:rsid w:val="00745627"/>
    <w:rsid w:val="007458A4"/>
    <w:rsid w:val="007459E0"/>
    <w:rsid w:val="00745A7D"/>
    <w:rsid w:val="00745CF6"/>
    <w:rsid w:val="00745E31"/>
    <w:rsid w:val="00746214"/>
    <w:rsid w:val="007465CF"/>
    <w:rsid w:val="00746943"/>
    <w:rsid w:val="00746FB0"/>
    <w:rsid w:val="007470C1"/>
    <w:rsid w:val="00747201"/>
    <w:rsid w:val="00747635"/>
    <w:rsid w:val="0075112C"/>
    <w:rsid w:val="007516A1"/>
    <w:rsid w:val="007521AA"/>
    <w:rsid w:val="007521C0"/>
    <w:rsid w:val="007523A2"/>
    <w:rsid w:val="00752634"/>
    <w:rsid w:val="00752E20"/>
    <w:rsid w:val="00753089"/>
    <w:rsid w:val="0075335B"/>
    <w:rsid w:val="00753DBC"/>
    <w:rsid w:val="00753F1E"/>
    <w:rsid w:val="00754690"/>
    <w:rsid w:val="00754BFC"/>
    <w:rsid w:val="00754C96"/>
    <w:rsid w:val="00754DBE"/>
    <w:rsid w:val="0075503B"/>
    <w:rsid w:val="00755294"/>
    <w:rsid w:val="00755F45"/>
    <w:rsid w:val="00756A72"/>
    <w:rsid w:val="00756EA8"/>
    <w:rsid w:val="00756F34"/>
    <w:rsid w:val="007574C8"/>
    <w:rsid w:val="00757DC5"/>
    <w:rsid w:val="00757FDF"/>
    <w:rsid w:val="0076107F"/>
    <w:rsid w:val="00761C9A"/>
    <w:rsid w:val="00762021"/>
    <w:rsid w:val="00762171"/>
    <w:rsid w:val="00762443"/>
    <w:rsid w:val="007624B4"/>
    <w:rsid w:val="00762686"/>
    <w:rsid w:val="00762C74"/>
    <w:rsid w:val="00763907"/>
    <w:rsid w:val="00764750"/>
    <w:rsid w:val="00765083"/>
    <w:rsid w:val="007654A5"/>
    <w:rsid w:val="00765DB5"/>
    <w:rsid w:val="00765E8C"/>
    <w:rsid w:val="00766030"/>
    <w:rsid w:val="0076615E"/>
    <w:rsid w:val="007666B0"/>
    <w:rsid w:val="00766E76"/>
    <w:rsid w:val="00767685"/>
    <w:rsid w:val="00767DD3"/>
    <w:rsid w:val="00767F45"/>
    <w:rsid w:val="007707F3"/>
    <w:rsid w:val="00770873"/>
    <w:rsid w:val="00770FEE"/>
    <w:rsid w:val="007711EC"/>
    <w:rsid w:val="00771C53"/>
    <w:rsid w:val="00771C5F"/>
    <w:rsid w:val="00772E56"/>
    <w:rsid w:val="00772F07"/>
    <w:rsid w:val="0077331B"/>
    <w:rsid w:val="00773515"/>
    <w:rsid w:val="007736B0"/>
    <w:rsid w:val="00773ACF"/>
    <w:rsid w:val="00774360"/>
    <w:rsid w:val="00774496"/>
    <w:rsid w:val="007744A0"/>
    <w:rsid w:val="0077514B"/>
    <w:rsid w:val="00775806"/>
    <w:rsid w:val="007761CE"/>
    <w:rsid w:val="00776262"/>
    <w:rsid w:val="0077656F"/>
    <w:rsid w:val="0077694A"/>
    <w:rsid w:val="007778B2"/>
    <w:rsid w:val="007801D5"/>
    <w:rsid w:val="00780201"/>
    <w:rsid w:val="00780BD6"/>
    <w:rsid w:val="007810ED"/>
    <w:rsid w:val="0078142D"/>
    <w:rsid w:val="0078148D"/>
    <w:rsid w:val="007814E3"/>
    <w:rsid w:val="00781AED"/>
    <w:rsid w:val="00782C29"/>
    <w:rsid w:val="00782C2E"/>
    <w:rsid w:val="0078353C"/>
    <w:rsid w:val="007838B8"/>
    <w:rsid w:val="007846FE"/>
    <w:rsid w:val="0078481D"/>
    <w:rsid w:val="00784EC6"/>
    <w:rsid w:val="00785E57"/>
    <w:rsid w:val="00785F99"/>
    <w:rsid w:val="00785FA1"/>
    <w:rsid w:val="007866D4"/>
    <w:rsid w:val="007877A0"/>
    <w:rsid w:val="00787C9A"/>
    <w:rsid w:val="007900BF"/>
    <w:rsid w:val="007900C9"/>
    <w:rsid w:val="00790244"/>
    <w:rsid w:val="00790718"/>
    <w:rsid w:val="00790989"/>
    <w:rsid w:val="00790BE4"/>
    <w:rsid w:val="00790D54"/>
    <w:rsid w:val="0079107F"/>
    <w:rsid w:val="007913C8"/>
    <w:rsid w:val="007918C6"/>
    <w:rsid w:val="0079279E"/>
    <w:rsid w:val="00792A49"/>
    <w:rsid w:val="007932FA"/>
    <w:rsid w:val="007936FB"/>
    <w:rsid w:val="00793AEB"/>
    <w:rsid w:val="00793E94"/>
    <w:rsid w:val="00794429"/>
    <w:rsid w:val="007944D4"/>
    <w:rsid w:val="0079462E"/>
    <w:rsid w:val="00795C41"/>
    <w:rsid w:val="00795CAE"/>
    <w:rsid w:val="007960D2"/>
    <w:rsid w:val="0079630A"/>
    <w:rsid w:val="00796587"/>
    <w:rsid w:val="00797678"/>
    <w:rsid w:val="007978EF"/>
    <w:rsid w:val="0079797E"/>
    <w:rsid w:val="007A02C7"/>
    <w:rsid w:val="007A073D"/>
    <w:rsid w:val="007A0998"/>
    <w:rsid w:val="007A117D"/>
    <w:rsid w:val="007A15C3"/>
    <w:rsid w:val="007A1C64"/>
    <w:rsid w:val="007A1D6C"/>
    <w:rsid w:val="007A23C6"/>
    <w:rsid w:val="007A2595"/>
    <w:rsid w:val="007A2EAC"/>
    <w:rsid w:val="007A3079"/>
    <w:rsid w:val="007A400F"/>
    <w:rsid w:val="007A4462"/>
    <w:rsid w:val="007A4480"/>
    <w:rsid w:val="007A4A03"/>
    <w:rsid w:val="007A4D7E"/>
    <w:rsid w:val="007A6893"/>
    <w:rsid w:val="007A6957"/>
    <w:rsid w:val="007A695A"/>
    <w:rsid w:val="007A6BFB"/>
    <w:rsid w:val="007A706E"/>
    <w:rsid w:val="007A7105"/>
    <w:rsid w:val="007A76CE"/>
    <w:rsid w:val="007A7922"/>
    <w:rsid w:val="007A7DA9"/>
    <w:rsid w:val="007B1701"/>
    <w:rsid w:val="007B1BCB"/>
    <w:rsid w:val="007B2AC5"/>
    <w:rsid w:val="007B347B"/>
    <w:rsid w:val="007B39CC"/>
    <w:rsid w:val="007B3A29"/>
    <w:rsid w:val="007B3C18"/>
    <w:rsid w:val="007B4B45"/>
    <w:rsid w:val="007B4B64"/>
    <w:rsid w:val="007B5347"/>
    <w:rsid w:val="007B556D"/>
    <w:rsid w:val="007B5C6A"/>
    <w:rsid w:val="007B66A7"/>
    <w:rsid w:val="007B686E"/>
    <w:rsid w:val="007B7607"/>
    <w:rsid w:val="007B7AB1"/>
    <w:rsid w:val="007B7CC8"/>
    <w:rsid w:val="007C084B"/>
    <w:rsid w:val="007C15E2"/>
    <w:rsid w:val="007C3A5D"/>
    <w:rsid w:val="007C3DD5"/>
    <w:rsid w:val="007C3E0E"/>
    <w:rsid w:val="007C3F04"/>
    <w:rsid w:val="007C53CC"/>
    <w:rsid w:val="007C556E"/>
    <w:rsid w:val="007C5789"/>
    <w:rsid w:val="007C57CC"/>
    <w:rsid w:val="007C5E55"/>
    <w:rsid w:val="007C6180"/>
    <w:rsid w:val="007C6E64"/>
    <w:rsid w:val="007C7819"/>
    <w:rsid w:val="007C7900"/>
    <w:rsid w:val="007C7F0A"/>
    <w:rsid w:val="007D00DA"/>
    <w:rsid w:val="007D04DE"/>
    <w:rsid w:val="007D11D3"/>
    <w:rsid w:val="007D1711"/>
    <w:rsid w:val="007D1AF1"/>
    <w:rsid w:val="007D221C"/>
    <w:rsid w:val="007D2A38"/>
    <w:rsid w:val="007D2E56"/>
    <w:rsid w:val="007D3010"/>
    <w:rsid w:val="007D30BD"/>
    <w:rsid w:val="007D32C4"/>
    <w:rsid w:val="007D34D2"/>
    <w:rsid w:val="007D3E28"/>
    <w:rsid w:val="007D4128"/>
    <w:rsid w:val="007D52C1"/>
    <w:rsid w:val="007D5946"/>
    <w:rsid w:val="007D61E8"/>
    <w:rsid w:val="007D676B"/>
    <w:rsid w:val="007D6BA8"/>
    <w:rsid w:val="007D6C26"/>
    <w:rsid w:val="007D73D3"/>
    <w:rsid w:val="007D7A07"/>
    <w:rsid w:val="007E08EE"/>
    <w:rsid w:val="007E1016"/>
    <w:rsid w:val="007E176C"/>
    <w:rsid w:val="007E1BBA"/>
    <w:rsid w:val="007E1EEF"/>
    <w:rsid w:val="007E2940"/>
    <w:rsid w:val="007E2C3E"/>
    <w:rsid w:val="007E3D3F"/>
    <w:rsid w:val="007E3F09"/>
    <w:rsid w:val="007E3FD6"/>
    <w:rsid w:val="007E4267"/>
    <w:rsid w:val="007E5147"/>
    <w:rsid w:val="007E5528"/>
    <w:rsid w:val="007E5A75"/>
    <w:rsid w:val="007E602D"/>
    <w:rsid w:val="007E6B10"/>
    <w:rsid w:val="007E7380"/>
    <w:rsid w:val="007F025A"/>
    <w:rsid w:val="007F05B3"/>
    <w:rsid w:val="007F0924"/>
    <w:rsid w:val="007F0A70"/>
    <w:rsid w:val="007F1147"/>
    <w:rsid w:val="007F12BF"/>
    <w:rsid w:val="007F177D"/>
    <w:rsid w:val="007F19AE"/>
    <w:rsid w:val="007F2006"/>
    <w:rsid w:val="007F216A"/>
    <w:rsid w:val="007F232D"/>
    <w:rsid w:val="007F26A8"/>
    <w:rsid w:val="007F3025"/>
    <w:rsid w:val="007F31B9"/>
    <w:rsid w:val="007F3942"/>
    <w:rsid w:val="007F3B15"/>
    <w:rsid w:val="007F410A"/>
    <w:rsid w:val="007F5172"/>
    <w:rsid w:val="007F5D23"/>
    <w:rsid w:val="007F6BE7"/>
    <w:rsid w:val="007F7061"/>
    <w:rsid w:val="007F7770"/>
    <w:rsid w:val="007F792C"/>
    <w:rsid w:val="0080029F"/>
    <w:rsid w:val="00800B73"/>
    <w:rsid w:val="00800F96"/>
    <w:rsid w:val="0080124D"/>
    <w:rsid w:val="00801320"/>
    <w:rsid w:val="00801348"/>
    <w:rsid w:val="0080142F"/>
    <w:rsid w:val="00801AC3"/>
    <w:rsid w:val="00802114"/>
    <w:rsid w:val="00802392"/>
    <w:rsid w:val="00802D0A"/>
    <w:rsid w:val="00803040"/>
    <w:rsid w:val="008035DB"/>
    <w:rsid w:val="0080377C"/>
    <w:rsid w:val="00803873"/>
    <w:rsid w:val="00803CF7"/>
    <w:rsid w:val="0080411F"/>
    <w:rsid w:val="00804176"/>
    <w:rsid w:val="00804711"/>
    <w:rsid w:val="00804A98"/>
    <w:rsid w:val="00804BFF"/>
    <w:rsid w:val="00804D8F"/>
    <w:rsid w:val="0080552B"/>
    <w:rsid w:val="00805E3C"/>
    <w:rsid w:val="00805FFF"/>
    <w:rsid w:val="008064A5"/>
    <w:rsid w:val="00806551"/>
    <w:rsid w:val="0080672A"/>
    <w:rsid w:val="00806E57"/>
    <w:rsid w:val="00806F8C"/>
    <w:rsid w:val="00807184"/>
    <w:rsid w:val="00807213"/>
    <w:rsid w:val="00807738"/>
    <w:rsid w:val="0080786A"/>
    <w:rsid w:val="00810106"/>
    <w:rsid w:val="008105D0"/>
    <w:rsid w:val="008114F0"/>
    <w:rsid w:val="0081165E"/>
    <w:rsid w:val="00811D06"/>
    <w:rsid w:val="00812CB0"/>
    <w:rsid w:val="00813405"/>
    <w:rsid w:val="00813D44"/>
    <w:rsid w:val="00813DF2"/>
    <w:rsid w:val="00813FC2"/>
    <w:rsid w:val="00814390"/>
    <w:rsid w:val="008143D2"/>
    <w:rsid w:val="00814761"/>
    <w:rsid w:val="00814E25"/>
    <w:rsid w:val="0081518F"/>
    <w:rsid w:val="008151A8"/>
    <w:rsid w:val="0081556A"/>
    <w:rsid w:val="008158ED"/>
    <w:rsid w:val="008166D8"/>
    <w:rsid w:val="00816807"/>
    <w:rsid w:val="008169E9"/>
    <w:rsid w:val="0081735D"/>
    <w:rsid w:val="008174B0"/>
    <w:rsid w:val="0081789F"/>
    <w:rsid w:val="0082089E"/>
    <w:rsid w:val="0082098E"/>
    <w:rsid w:val="00820D43"/>
    <w:rsid w:val="008213C4"/>
    <w:rsid w:val="008219F4"/>
    <w:rsid w:val="008225A3"/>
    <w:rsid w:val="00822A98"/>
    <w:rsid w:val="00823854"/>
    <w:rsid w:val="0082528E"/>
    <w:rsid w:val="008253B7"/>
    <w:rsid w:val="00825463"/>
    <w:rsid w:val="00825940"/>
    <w:rsid w:val="00825F07"/>
    <w:rsid w:val="00826F3C"/>
    <w:rsid w:val="00826F55"/>
    <w:rsid w:val="00827E4D"/>
    <w:rsid w:val="008300B0"/>
    <w:rsid w:val="0083032D"/>
    <w:rsid w:val="00830A79"/>
    <w:rsid w:val="00830E09"/>
    <w:rsid w:val="00831EA4"/>
    <w:rsid w:val="00832B63"/>
    <w:rsid w:val="00833385"/>
    <w:rsid w:val="00833805"/>
    <w:rsid w:val="00833E59"/>
    <w:rsid w:val="0083494C"/>
    <w:rsid w:val="00834E06"/>
    <w:rsid w:val="008351A9"/>
    <w:rsid w:val="00835B4C"/>
    <w:rsid w:val="0083603F"/>
    <w:rsid w:val="00836308"/>
    <w:rsid w:val="008368E4"/>
    <w:rsid w:val="00837091"/>
    <w:rsid w:val="00837573"/>
    <w:rsid w:val="008377B4"/>
    <w:rsid w:val="0084042E"/>
    <w:rsid w:val="00840985"/>
    <w:rsid w:val="00840C8F"/>
    <w:rsid w:val="00840E10"/>
    <w:rsid w:val="008410D7"/>
    <w:rsid w:val="00842111"/>
    <w:rsid w:val="0084292F"/>
    <w:rsid w:val="00842B67"/>
    <w:rsid w:val="00842B9C"/>
    <w:rsid w:val="008430C8"/>
    <w:rsid w:val="008431B5"/>
    <w:rsid w:val="00843DBC"/>
    <w:rsid w:val="00843F0F"/>
    <w:rsid w:val="00844254"/>
    <w:rsid w:val="008448BF"/>
    <w:rsid w:val="00844B01"/>
    <w:rsid w:val="00845948"/>
    <w:rsid w:val="00845F2B"/>
    <w:rsid w:val="008460A7"/>
    <w:rsid w:val="0084665A"/>
    <w:rsid w:val="00846B1A"/>
    <w:rsid w:val="008479BB"/>
    <w:rsid w:val="00847B1C"/>
    <w:rsid w:val="00847F98"/>
    <w:rsid w:val="008500E5"/>
    <w:rsid w:val="008506AD"/>
    <w:rsid w:val="00850980"/>
    <w:rsid w:val="00850DDF"/>
    <w:rsid w:val="00851D12"/>
    <w:rsid w:val="00852034"/>
    <w:rsid w:val="008521A1"/>
    <w:rsid w:val="008521CC"/>
    <w:rsid w:val="00852432"/>
    <w:rsid w:val="0085259E"/>
    <w:rsid w:val="00852B8E"/>
    <w:rsid w:val="00853283"/>
    <w:rsid w:val="008532B1"/>
    <w:rsid w:val="00853608"/>
    <w:rsid w:val="008538C9"/>
    <w:rsid w:val="00853AF2"/>
    <w:rsid w:val="00853BB6"/>
    <w:rsid w:val="00854029"/>
    <w:rsid w:val="0085424C"/>
    <w:rsid w:val="00854569"/>
    <w:rsid w:val="00854C6C"/>
    <w:rsid w:val="00855244"/>
    <w:rsid w:val="008553E3"/>
    <w:rsid w:val="00855764"/>
    <w:rsid w:val="0085583F"/>
    <w:rsid w:val="00855C28"/>
    <w:rsid w:val="00855D9F"/>
    <w:rsid w:val="008567C0"/>
    <w:rsid w:val="008568E4"/>
    <w:rsid w:val="00857715"/>
    <w:rsid w:val="00857D37"/>
    <w:rsid w:val="00860AF3"/>
    <w:rsid w:val="00860BC0"/>
    <w:rsid w:val="0086246E"/>
    <w:rsid w:val="008628A8"/>
    <w:rsid w:val="00862B7E"/>
    <w:rsid w:val="00862D19"/>
    <w:rsid w:val="008637C9"/>
    <w:rsid w:val="008638B2"/>
    <w:rsid w:val="00863C38"/>
    <w:rsid w:val="008640D5"/>
    <w:rsid w:val="00864168"/>
    <w:rsid w:val="00865143"/>
    <w:rsid w:val="00865647"/>
    <w:rsid w:val="00865C86"/>
    <w:rsid w:val="00865E2C"/>
    <w:rsid w:val="00866912"/>
    <w:rsid w:val="00866FDB"/>
    <w:rsid w:val="0086728A"/>
    <w:rsid w:val="00867CE6"/>
    <w:rsid w:val="00870FE1"/>
    <w:rsid w:val="00871718"/>
    <w:rsid w:val="008717DD"/>
    <w:rsid w:val="00872792"/>
    <w:rsid w:val="008728C4"/>
    <w:rsid w:val="00872976"/>
    <w:rsid w:val="00872CD8"/>
    <w:rsid w:val="008732D2"/>
    <w:rsid w:val="008739DA"/>
    <w:rsid w:val="00873CCE"/>
    <w:rsid w:val="00873EC8"/>
    <w:rsid w:val="00873ECF"/>
    <w:rsid w:val="00874415"/>
    <w:rsid w:val="00874A71"/>
    <w:rsid w:val="00875181"/>
    <w:rsid w:val="00875504"/>
    <w:rsid w:val="00875579"/>
    <w:rsid w:val="008758B7"/>
    <w:rsid w:val="008760A9"/>
    <w:rsid w:val="00876749"/>
    <w:rsid w:val="008767DC"/>
    <w:rsid w:val="008768FC"/>
    <w:rsid w:val="00876AAC"/>
    <w:rsid w:val="00876D45"/>
    <w:rsid w:val="00876E03"/>
    <w:rsid w:val="00876FC1"/>
    <w:rsid w:val="008773E2"/>
    <w:rsid w:val="00877786"/>
    <w:rsid w:val="00877ADE"/>
    <w:rsid w:val="0088076C"/>
    <w:rsid w:val="00880CD8"/>
    <w:rsid w:val="00881126"/>
    <w:rsid w:val="008811BC"/>
    <w:rsid w:val="008817DE"/>
    <w:rsid w:val="00881ECE"/>
    <w:rsid w:val="00882087"/>
    <w:rsid w:val="0088253D"/>
    <w:rsid w:val="008836BF"/>
    <w:rsid w:val="00884341"/>
    <w:rsid w:val="0088442E"/>
    <w:rsid w:val="008851EA"/>
    <w:rsid w:val="00885443"/>
    <w:rsid w:val="00885693"/>
    <w:rsid w:val="00886C79"/>
    <w:rsid w:val="00886D5E"/>
    <w:rsid w:val="008909BD"/>
    <w:rsid w:val="00890C56"/>
    <w:rsid w:val="008915AC"/>
    <w:rsid w:val="0089199D"/>
    <w:rsid w:val="00891C78"/>
    <w:rsid w:val="00891ECB"/>
    <w:rsid w:val="00891F53"/>
    <w:rsid w:val="008924EB"/>
    <w:rsid w:val="008927F4"/>
    <w:rsid w:val="0089360F"/>
    <w:rsid w:val="00893D1F"/>
    <w:rsid w:val="00893DC1"/>
    <w:rsid w:val="0089505A"/>
    <w:rsid w:val="008951F9"/>
    <w:rsid w:val="0089537E"/>
    <w:rsid w:val="00895656"/>
    <w:rsid w:val="00895937"/>
    <w:rsid w:val="00896DDD"/>
    <w:rsid w:val="0089713B"/>
    <w:rsid w:val="008971B0"/>
    <w:rsid w:val="00897259"/>
    <w:rsid w:val="008976F7"/>
    <w:rsid w:val="008977D8"/>
    <w:rsid w:val="008979AC"/>
    <w:rsid w:val="008A0726"/>
    <w:rsid w:val="008A0920"/>
    <w:rsid w:val="008A0B8D"/>
    <w:rsid w:val="008A11D7"/>
    <w:rsid w:val="008A1652"/>
    <w:rsid w:val="008A199F"/>
    <w:rsid w:val="008A1BE9"/>
    <w:rsid w:val="008A1E70"/>
    <w:rsid w:val="008A28CE"/>
    <w:rsid w:val="008A2BC1"/>
    <w:rsid w:val="008A3063"/>
    <w:rsid w:val="008A3666"/>
    <w:rsid w:val="008A41FF"/>
    <w:rsid w:val="008A46A8"/>
    <w:rsid w:val="008A4C6F"/>
    <w:rsid w:val="008A4FEA"/>
    <w:rsid w:val="008A52D6"/>
    <w:rsid w:val="008A5B84"/>
    <w:rsid w:val="008A5BB5"/>
    <w:rsid w:val="008A68AB"/>
    <w:rsid w:val="008A6CE9"/>
    <w:rsid w:val="008A6FCA"/>
    <w:rsid w:val="008A7074"/>
    <w:rsid w:val="008A75E7"/>
    <w:rsid w:val="008A760F"/>
    <w:rsid w:val="008B00EE"/>
    <w:rsid w:val="008B0506"/>
    <w:rsid w:val="008B1F76"/>
    <w:rsid w:val="008B1FFA"/>
    <w:rsid w:val="008B2797"/>
    <w:rsid w:val="008B2FC4"/>
    <w:rsid w:val="008B3BA6"/>
    <w:rsid w:val="008B3FCB"/>
    <w:rsid w:val="008B4677"/>
    <w:rsid w:val="008B48C3"/>
    <w:rsid w:val="008B4B94"/>
    <w:rsid w:val="008B4BAE"/>
    <w:rsid w:val="008B56B4"/>
    <w:rsid w:val="008B59F9"/>
    <w:rsid w:val="008B5CCE"/>
    <w:rsid w:val="008B643E"/>
    <w:rsid w:val="008B6963"/>
    <w:rsid w:val="008B6ACC"/>
    <w:rsid w:val="008B70AC"/>
    <w:rsid w:val="008B75D6"/>
    <w:rsid w:val="008B76D2"/>
    <w:rsid w:val="008B7818"/>
    <w:rsid w:val="008B7A6B"/>
    <w:rsid w:val="008B7F54"/>
    <w:rsid w:val="008C064D"/>
    <w:rsid w:val="008C1207"/>
    <w:rsid w:val="008C1508"/>
    <w:rsid w:val="008C1C09"/>
    <w:rsid w:val="008C22DC"/>
    <w:rsid w:val="008C29C9"/>
    <w:rsid w:val="008C2D49"/>
    <w:rsid w:val="008C3235"/>
    <w:rsid w:val="008C339C"/>
    <w:rsid w:val="008C5073"/>
    <w:rsid w:val="008C558C"/>
    <w:rsid w:val="008C5849"/>
    <w:rsid w:val="008C66E0"/>
    <w:rsid w:val="008C7026"/>
    <w:rsid w:val="008C7487"/>
    <w:rsid w:val="008C74D3"/>
    <w:rsid w:val="008C757F"/>
    <w:rsid w:val="008D080D"/>
    <w:rsid w:val="008D1D21"/>
    <w:rsid w:val="008D1D2E"/>
    <w:rsid w:val="008D22C1"/>
    <w:rsid w:val="008D230E"/>
    <w:rsid w:val="008D278D"/>
    <w:rsid w:val="008D29E8"/>
    <w:rsid w:val="008D2C5B"/>
    <w:rsid w:val="008D339A"/>
    <w:rsid w:val="008D3423"/>
    <w:rsid w:val="008D42C9"/>
    <w:rsid w:val="008D47C2"/>
    <w:rsid w:val="008D4F24"/>
    <w:rsid w:val="008D5318"/>
    <w:rsid w:val="008D536E"/>
    <w:rsid w:val="008D542B"/>
    <w:rsid w:val="008D5EDA"/>
    <w:rsid w:val="008D6464"/>
    <w:rsid w:val="008D6606"/>
    <w:rsid w:val="008D6F7D"/>
    <w:rsid w:val="008D702A"/>
    <w:rsid w:val="008D7332"/>
    <w:rsid w:val="008D75ED"/>
    <w:rsid w:val="008D7CDA"/>
    <w:rsid w:val="008D7DFE"/>
    <w:rsid w:val="008D7FB2"/>
    <w:rsid w:val="008E02D4"/>
    <w:rsid w:val="008E0401"/>
    <w:rsid w:val="008E0525"/>
    <w:rsid w:val="008E057B"/>
    <w:rsid w:val="008E0F71"/>
    <w:rsid w:val="008E1B4F"/>
    <w:rsid w:val="008E2D35"/>
    <w:rsid w:val="008E3078"/>
    <w:rsid w:val="008E4CDE"/>
    <w:rsid w:val="008E4EE3"/>
    <w:rsid w:val="008E5172"/>
    <w:rsid w:val="008E636D"/>
    <w:rsid w:val="008E6578"/>
    <w:rsid w:val="008E6CA0"/>
    <w:rsid w:val="008E6ED3"/>
    <w:rsid w:val="008E739F"/>
    <w:rsid w:val="008E77BC"/>
    <w:rsid w:val="008E7D42"/>
    <w:rsid w:val="008F0450"/>
    <w:rsid w:val="008F05A9"/>
    <w:rsid w:val="008F0CF3"/>
    <w:rsid w:val="008F18A2"/>
    <w:rsid w:val="008F1CF2"/>
    <w:rsid w:val="008F374A"/>
    <w:rsid w:val="008F38EA"/>
    <w:rsid w:val="008F3A7B"/>
    <w:rsid w:val="008F3FBF"/>
    <w:rsid w:val="008F408D"/>
    <w:rsid w:val="008F47F0"/>
    <w:rsid w:val="008F48FD"/>
    <w:rsid w:val="008F4BC7"/>
    <w:rsid w:val="008F4E25"/>
    <w:rsid w:val="008F50AC"/>
    <w:rsid w:val="008F5910"/>
    <w:rsid w:val="008F5E60"/>
    <w:rsid w:val="008F5F04"/>
    <w:rsid w:val="008F614C"/>
    <w:rsid w:val="008F643B"/>
    <w:rsid w:val="008F6C0C"/>
    <w:rsid w:val="008F7965"/>
    <w:rsid w:val="008F7E2D"/>
    <w:rsid w:val="009007CE"/>
    <w:rsid w:val="00901313"/>
    <w:rsid w:val="00901F9D"/>
    <w:rsid w:val="009020ED"/>
    <w:rsid w:val="00902149"/>
    <w:rsid w:val="009023F6"/>
    <w:rsid w:val="0090277E"/>
    <w:rsid w:val="00902890"/>
    <w:rsid w:val="00902B17"/>
    <w:rsid w:val="00902B74"/>
    <w:rsid w:val="00902D31"/>
    <w:rsid w:val="00902D7F"/>
    <w:rsid w:val="0090329F"/>
    <w:rsid w:val="0090335A"/>
    <w:rsid w:val="00903457"/>
    <w:rsid w:val="0090397A"/>
    <w:rsid w:val="00903D3F"/>
    <w:rsid w:val="00903E55"/>
    <w:rsid w:val="00903EE2"/>
    <w:rsid w:val="00904066"/>
    <w:rsid w:val="009044AA"/>
    <w:rsid w:val="00904C92"/>
    <w:rsid w:val="00905381"/>
    <w:rsid w:val="00905DDB"/>
    <w:rsid w:val="0090700E"/>
    <w:rsid w:val="00907210"/>
    <w:rsid w:val="00907EA4"/>
    <w:rsid w:val="00910C24"/>
    <w:rsid w:val="00911286"/>
    <w:rsid w:val="00911FA9"/>
    <w:rsid w:val="0091248C"/>
    <w:rsid w:val="0091282E"/>
    <w:rsid w:val="00912CFA"/>
    <w:rsid w:val="00912E3F"/>
    <w:rsid w:val="009131DF"/>
    <w:rsid w:val="009133A1"/>
    <w:rsid w:val="009138A4"/>
    <w:rsid w:val="00913906"/>
    <w:rsid w:val="009146FE"/>
    <w:rsid w:val="0091588F"/>
    <w:rsid w:val="00915E88"/>
    <w:rsid w:val="009160E7"/>
    <w:rsid w:val="00916D5C"/>
    <w:rsid w:val="0092040F"/>
    <w:rsid w:val="00920A57"/>
    <w:rsid w:val="00920D75"/>
    <w:rsid w:val="0092150A"/>
    <w:rsid w:val="00921599"/>
    <w:rsid w:val="00921777"/>
    <w:rsid w:val="00921A9B"/>
    <w:rsid w:val="00921D6E"/>
    <w:rsid w:val="0092227C"/>
    <w:rsid w:val="00922337"/>
    <w:rsid w:val="00922817"/>
    <w:rsid w:val="00922BA2"/>
    <w:rsid w:val="00922CC8"/>
    <w:rsid w:val="00924097"/>
    <w:rsid w:val="0092412B"/>
    <w:rsid w:val="009244D4"/>
    <w:rsid w:val="0092523C"/>
    <w:rsid w:val="009252EA"/>
    <w:rsid w:val="00925ABB"/>
    <w:rsid w:val="00926257"/>
    <w:rsid w:val="00927032"/>
    <w:rsid w:val="009270AC"/>
    <w:rsid w:val="00927EBD"/>
    <w:rsid w:val="00930970"/>
    <w:rsid w:val="00930E57"/>
    <w:rsid w:val="00931384"/>
    <w:rsid w:val="00931D07"/>
    <w:rsid w:val="009321FA"/>
    <w:rsid w:val="0093223E"/>
    <w:rsid w:val="00932258"/>
    <w:rsid w:val="00932448"/>
    <w:rsid w:val="00932AE7"/>
    <w:rsid w:val="00932CF6"/>
    <w:rsid w:val="00933121"/>
    <w:rsid w:val="00934411"/>
    <w:rsid w:val="00934A77"/>
    <w:rsid w:val="00935E2D"/>
    <w:rsid w:val="00936ABB"/>
    <w:rsid w:val="0093739B"/>
    <w:rsid w:val="00937512"/>
    <w:rsid w:val="00937AA7"/>
    <w:rsid w:val="00937F0E"/>
    <w:rsid w:val="009405F1"/>
    <w:rsid w:val="00941537"/>
    <w:rsid w:val="00941925"/>
    <w:rsid w:val="00941A98"/>
    <w:rsid w:val="00941BC2"/>
    <w:rsid w:val="00941CF5"/>
    <w:rsid w:val="00941DB7"/>
    <w:rsid w:val="00941E65"/>
    <w:rsid w:val="009420BB"/>
    <w:rsid w:val="009425EA"/>
    <w:rsid w:val="00942826"/>
    <w:rsid w:val="0094285C"/>
    <w:rsid w:val="0094299B"/>
    <w:rsid w:val="009429AC"/>
    <w:rsid w:val="0094310F"/>
    <w:rsid w:val="0094365A"/>
    <w:rsid w:val="009436D4"/>
    <w:rsid w:val="00943A13"/>
    <w:rsid w:val="00943CD4"/>
    <w:rsid w:val="00944CA0"/>
    <w:rsid w:val="00945046"/>
    <w:rsid w:val="00945AA8"/>
    <w:rsid w:val="00946636"/>
    <w:rsid w:val="00946A58"/>
    <w:rsid w:val="00946DBA"/>
    <w:rsid w:val="009474B5"/>
    <w:rsid w:val="009474D8"/>
    <w:rsid w:val="009478FB"/>
    <w:rsid w:val="00947BFC"/>
    <w:rsid w:val="00947C0C"/>
    <w:rsid w:val="009512C4"/>
    <w:rsid w:val="0095145D"/>
    <w:rsid w:val="009518BB"/>
    <w:rsid w:val="00952088"/>
    <w:rsid w:val="0095314E"/>
    <w:rsid w:val="009537BF"/>
    <w:rsid w:val="009548B9"/>
    <w:rsid w:val="00954B95"/>
    <w:rsid w:val="00954DF8"/>
    <w:rsid w:val="00955388"/>
    <w:rsid w:val="0095612C"/>
    <w:rsid w:val="00956DE0"/>
    <w:rsid w:val="00956F82"/>
    <w:rsid w:val="0095713D"/>
    <w:rsid w:val="009573AA"/>
    <w:rsid w:val="00957765"/>
    <w:rsid w:val="00957829"/>
    <w:rsid w:val="0096035E"/>
    <w:rsid w:val="0096140B"/>
    <w:rsid w:val="00961AB5"/>
    <w:rsid w:val="00961C9C"/>
    <w:rsid w:val="009620B0"/>
    <w:rsid w:val="00962484"/>
    <w:rsid w:val="009626DF"/>
    <w:rsid w:val="0096288B"/>
    <w:rsid w:val="009631DC"/>
    <w:rsid w:val="00963265"/>
    <w:rsid w:val="009632AA"/>
    <w:rsid w:val="00963CC3"/>
    <w:rsid w:val="00964088"/>
    <w:rsid w:val="009642D6"/>
    <w:rsid w:val="0096442B"/>
    <w:rsid w:val="009644CC"/>
    <w:rsid w:val="00964741"/>
    <w:rsid w:val="00964A33"/>
    <w:rsid w:val="00964E8C"/>
    <w:rsid w:val="0096526A"/>
    <w:rsid w:val="009654D4"/>
    <w:rsid w:val="009658E4"/>
    <w:rsid w:val="009659CE"/>
    <w:rsid w:val="00965EA5"/>
    <w:rsid w:val="00965F3F"/>
    <w:rsid w:val="00966027"/>
    <w:rsid w:val="009660F5"/>
    <w:rsid w:val="00966E13"/>
    <w:rsid w:val="009673FD"/>
    <w:rsid w:val="0096767A"/>
    <w:rsid w:val="00970549"/>
    <w:rsid w:val="00970659"/>
    <w:rsid w:val="009709B0"/>
    <w:rsid w:val="00970CBD"/>
    <w:rsid w:val="00970DF3"/>
    <w:rsid w:val="0097103D"/>
    <w:rsid w:val="009721A7"/>
    <w:rsid w:val="009722BE"/>
    <w:rsid w:val="00972733"/>
    <w:rsid w:val="0097345A"/>
    <w:rsid w:val="00973492"/>
    <w:rsid w:val="009740C9"/>
    <w:rsid w:val="009747D4"/>
    <w:rsid w:val="009749EF"/>
    <w:rsid w:val="00974B88"/>
    <w:rsid w:val="00974B9C"/>
    <w:rsid w:val="00975111"/>
    <w:rsid w:val="009754D0"/>
    <w:rsid w:val="0097632C"/>
    <w:rsid w:val="0097666B"/>
    <w:rsid w:val="0097686E"/>
    <w:rsid w:val="00977002"/>
    <w:rsid w:val="009773A8"/>
    <w:rsid w:val="009802BA"/>
    <w:rsid w:val="00980494"/>
    <w:rsid w:val="0098084F"/>
    <w:rsid w:val="009812D8"/>
    <w:rsid w:val="0098199B"/>
    <w:rsid w:val="00981F62"/>
    <w:rsid w:val="0098278A"/>
    <w:rsid w:val="00982BA3"/>
    <w:rsid w:val="00982BD6"/>
    <w:rsid w:val="00982CF4"/>
    <w:rsid w:val="00983750"/>
    <w:rsid w:val="00983B13"/>
    <w:rsid w:val="00983EB9"/>
    <w:rsid w:val="009842E3"/>
    <w:rsid w:val="0098430F"/>
    <w:rsid w:val="00985783"/>
    <w:rsid w:val="00985ADB"/>
    <w:rsid w:val="00985EA7"/>
    <w:rsid w:val="00986412"/>
    <w:rsid w:val="00986942"/>
    <w:rsid w:val="00986B06"/>
    <w:rsid w:val="00986FCF"/>
    <w:rsid w:val="0098749B"/>
    <w:rsid w:val="009876EC"/>
    <w:rsid w:val="00987DA7"/>
    <w:rsid w:val="00987ED8"/>
    <w:rsid w:val="00987F09"/>
    <w:rsid w:val="009900F7"/>
    <w:rsid w:val="00990B97"/>
    <w:rsid w:val="00990E57"/>
    <w:rsid w:val="009918F6"/>
    <w:rsid w:val="00991AC3"/>
    <w:rsid w:val="00991EAD"/>
    <w:rsid w:val="00992890"/>
    <w:rsid w:val="00992977"/>
    <w:rsid w:val="00992DF7"/>
    <w:rsid w:val="00992F90"/>
    <w:rsid w:val="009940CD"/>
    <w:rsid w:val="009941CC"/>
    <w:rsid w:val="0099443C"/>
    <w:rsid w:val="00994966"/>
    <w:rsid w:val="00994DB6"/>
    <w:rsid w:val="00995001"/>
    <w:rsid w:val="009951C8"/>
    <w:rsid w:val="00995583"/>
    <w:rsid w:val="00995739"/>
    <w:rsid w:val="00995748"/>
    <w:rsid w:val="00995A34"/>
    <w:rsid w:val="00995D08"/>
    <w:rsid w:val="00995FF8"/>
    <w:rsid w:val="009965F3"/>
    <w:rsid w:val="00996B38"/>
    <w:rsid w:val="00996C5D"/>
    <w:rsid w:val="00997DFF"/>
    <w:rsid w:val="009A0092"/>
    <w:rsid w:val="009A00F2"/>
    <w:rsid w:val="009A082B"/>
    <w:rsid w:val="009A0DFE"/>
    <w:rsid w:val="009A0F59"/>
    <w:rsid w:val="009A1A84"/>
    <w:rsid w:val="009A265D"/>
    <w:rsid w:val="009A2C70"/>
    <w:rsid w:val="009A3084"/>
    <w:rsid w:val="009A3131"/>
    <w:rsid w:val="009A3421"/>
    <w:rsid w:val="009A3A34"/>
    <w:rsid w:val="009A3FDA"/>
    <w:rsid w:val="009A425A"/>
    <w:rsid w:val="009A43EF"/>
    <w:rsid w:val="009A4C29"/>
    <w:rsid w:val="009A4E87"/>
    <w:rsid w:val="009A5114"/>
    <w:rsid w:val="009A5D17"/>
    <w:rsid w:val="009A5F89"/>
    <w:rsid w:val="009A605F"/>
    <w:rsid w:val="009A65E3"/>
    <w:rsid w:val="009A6863"/>
    <w:rsid w:val="009A6B93"/>
    <w:rsid w:val="009A6EF3"/>
    <w:rsid w:val="009A70CE"/>
    <w:rsid w:val="009A79CD"/>
    <w:rsid w:val="009A7D2C"/>
    <w:rsid w:val="009A7DDD"/>
    <w:rsid w:val="009B07B4"/>
    <w:rsid w:val="009B1627"/>
    <w:rsid w:val="009B1B7D"/>
    <w:rsid w:val="009B1EAB"/>
    <w:rsid w:val="009B2332"/>
    <w:rsid w:val="009B24DF"/>
    <w:rsid w:val="009B37A0"/>
    <w:rsid w:val="009B3E3D"/>
    <w:rsid w:val="009B410B"/>
    <w:rsid w:val="009B48F9"/>
    <w:rsid w:val="009B4B80"/>
    <w:rsid w:val="009B4EF7"/>
    <w:rsid w:val="009B54F0"/>
    <w:rsid w:val="009B618E"/>
    <w:rsid w:val="009B630E"/>
    <w:rsid w:val="009B6C73"/>
    <w:rsid w:val="009B6E06"/>
    <w:rsid w:val="009B6FA6"/>
    <w:rsid w:val="009C0486"/>
    <w:rsid w:val="009C0ACA"/>
    <w:rsid w:val="009C15FB"/>
    <w:rsid w:val="009C1B43"/>
    <w:rsid w:val="009C1E63"/>
    <w:rsid w:val="009C2D55"/>
    <w:rsid w:val="009C2EA0"/>
    <w:rsid w:val="009C352C"/>
    <w:rsid w:val="009C36DE"/>
    <w:rsid w:val="009C37EE"/>
    <w:rsid w:val="009C411F"/>
    <w:rsid w:val="009C4FE6"/>
    <w:rsid w:val="009C5C21"/>
    <w:rsid w:val="009C6346"/>
    <w:rsid w:val="009D0054"/>
    <w:rsid w:val="009D17EE"/>
    <w:rsid w:val="009D1CDC"/>
    <w:rsid w:val="009D292B"/>
    <w:rsid w:val="009D2CB8"/>
    <w:rsid w:val="009D2E29"/>
    <w:rsid w:val="009D2EAF"/>
    <w:rsid w:val="009D391C"/>
    <w:rsid w:val="009D4127"/>
    <w:rsid w:val="009D4268"/>
    <w:rsid w:val="009D4563"/>
    <w:rsid w:val="009D4724"/>
    <w:rsid w:val="009D4C7E"/>
    <w:rsid w:val="009D50FD"/>
    <w:rsid w:val="009D547A"/>
    <w:rsid w:val="009D5D7B"/>
    <w:rsid w:val="009D65B1"/>
    <w:rsid w:val="009D6AB3"/>
    <w:rsid w:val="009D7A8A"/>
    <w:rsid w:val="009D7BCF"/>
    <w:rsid w:val="009E0723"/>
    <w:rsid w:val="009E07B5"/>
    <w:rsid w:val="009E16C7"/>
    <w:rsid w:val="009E2425"/>
    <w:rsid w:val="009E2623"/>
    <w:rsid w:val="009E2782"/>
    <w:rsid w:val="009E2ADF"/>
    <w:rsid w:val="009E3C1D"/>
    <w:rsid w:val="009E3F41"/>
    <w:rsid w:val="009E3F89"/>
    <w:rsid w:val="009E600F"/>
    <w:rsid w:val="009E6542"/>
    <w:rsid w:val="009E6583"/>
    <w:rsid w:val="009E7039"/>
    <w:rsid w:val="009E7063"/>
    <w:rsid w:val="009E79C5"/>
    <w:rsid w:val="009E7CFC"/>
    <w:rsid w:val="009F0172"/>
    <w:rsid w:val="009F0BA8"/>
    <w:rsid w:val="009F0BD6"/>
    <w:rsid w:val="009F0C94"/>
    <w:rsid w:val="009F14E0"/>
    <w:rsid w:val="009F18A6"/>
    <w:rsid w:val="009F23EC"/>
    <w:rsid w:val="009F3BC1"/>
    <w:rsid w:val="009F4924"/>
    <w:rsid w:val="009F507B"/>
    <w:rsid w:val="009F52F5"/>
    <w:rsid w:val="009F5B4B"/>
    <w:rsid w:val="009F68A3"/>
    <w:rsid w:val="009F6D47"/>
    <w:rsid w:val="009F7157"/>
    <w:rsid w:val="009F7666"/>
    <w:rsid w:val="009F76C7"/>
    <w:rsid w:val="009F7B26"/>
    <w:rsid w:val="00A00205"/>
    <w:rsid w:val="00A00996"/>
    <w:rsid w:val="00A00B18"/>
    <w:rsid w:val="00A01584"/>
    <w:rsid w:val="00A01C49"/>
    <w:rsid w:val="00A01DFF"/>
    <w:rsid w:val="00A021BF"/>
    <w:rsid w:val="00A023C8"/>
    <w:rsid w:val="00A02402"/>
    <w:rsid w:val="00A02A7C"/>
    <w:rsid w:val="00A02D71"/>
    <w:rsid w:val="00A03207"/>
    <w:rsid w:val="00A03AE1"/>
    <w:rsid w:val="00A03D7F"/>
    <w:rsid w:val="00A03FED"/>
    <w:rsid w:val="00A04943"/>
    <w:rsid w:val="00A04B74"/>
    <w:rsid w:val="00A05AEA"/>
    <w:rsid w:val="00A064C2"/>
    <w:rsid w:val="00A06AFB"/>
    <w:rsid w:val="00A079AB"/>
    <w:rsid w:val="00A1076D"/>
    <w:rsid w:val="00A10C4F"/>
    <w:rsid w:val="00A111F2"/>
    <w:rsid w:val="00A119D5"/>
    <w:rsid w:val="00A11F1C"/>
    <w:rsid w:val="00A12960"/>
    <w:rsid w:val="00A1388E"/>
    <w:rsid w:val="00A13C14"/>
    <w:rsid w:val="00A13C9E"/>
    <w:rsid w:val="00A14557"/>
    <w:rsid w:val="00A14C51"/>
    <w:rsid w:val="00A15187"/>
    <w:rsid w:val="00A15E77"/>
    <w:rsid w:val="00A15F22"/>
    <w:rsid w:val="00A163E7"/>
    <w:rsid w:val="00A16539"/>
    <w:rsid w:val="00A173C3"/>
    <w:rsid w:val="00A206F7"/>
    <w:rsid w:val="00A20DA9"/>
    <w:rsid w:val="00A20F40"/>
    <w:rsid w:val="00A21617"/>
    <w:rsid w:val="00A2177C"/>
    <w:rsid w:val="00A21B6C"/>
    <w:rsid w:val="00A21C51"/>
    <w:rsid w:val="00A21DBA"/>
    <w:rsid w:val="00A22445"/>
    <w:rsid w:val="00A2288F"/>
    <w:rsid w:val="00A23983"/>
    <w:rsid w:val="00A242CE"/>
    <w:rsid w:val="00A2439C"/>
    <w:rsid w:val="00A244D9"/>
    <w:rsid w:val="00A245A5"/>
    <w:rsid w:val="00A24944"/>
    <w:rsid w:val="00A24CA7"/>
    <w:rsid w:val="00A25123"/>
    <w:rsid w:val="00A256A1"/>
    <w:rsid w:val="00A265E3"/>
    <w:rsid w:val="00A267C3"/>
    <w:rsid w:val="00A26844"/>
    <w:rsid w:val="00A26C9C"/>
    <w:rsid w:val="00A26CDE"/>
    <w:rsid w:val="00A27354"/>
    <w:rsid w:val="00A276F9"/>
    <w:rsid w:val="00A2792D"/>
    <w:rsid w:val="00A279DE"/>
    <w:rsid w:val="00A27B63"/>
    <w:rsid w:val="00A27DDA"/>
    <w:rsid w:val="00A27EB1"/>
    <w:rsid w:val="00A306E4"/>
    <w:rsid w:val="00A30750"/>
    <w:rsid w:val="00A307FA"/>
    <w:rsid w:val="00A31A03"/>
    <w:rsid w:val="00A31A8C"/>
    <w:rsid w:val="00A328E4"/>
    <w:rsid w:val="00A32D56"/>
    <w:rsid w:val="00A32FD9"/>
    <w:rsid w:val="00A331B2"/>
    <w:rsid w:val="00A33473"/>
    <w:rsid w:val="00A3396C"/>
    <w:rsid w:val="00A33F06"/>
    <w:rsid w:val="00A3414B"/>
    <w:rsid w:val="00A349A4"/>
    <w:rsid w:val="00A35058"/>
    <w:rsid w:val="00A35093"/>
    <w:rsid w:val="00A353CC"/>
    <w:rsid w:val="00A35D9A"/>
    <w:rsid w:val="00A360DF"/>
    <w:rsid w:val="00A373C6"/>
    <w:rsid w:val="00A37568"/>
    <w:rsid w:val="00A375A8"/>
    <w:rsid w:val="00A37630"/>
    <w:rsid w:val="00A379AC"/>
    <w:rsid w:val="00A37AC5"/>
    <w:rsid w:val="00A40196"/>
    <w:rsid w:val="00A4021E"/>
    <w:rsid w:val="00A40452"/>
    <w:rsid w:val="00A404D1"/>
    <w:rsid w:val="00A41033"/>
    <w:rsid w:val="00A41DF8"/>
    <w:rsid w:val="00A427CF"/>
    <w:rsid w:val="00A42E50"/>
    <w:rsid w:val="00A43539"/>
    <w:rsid w:val="00A43718"/>
    <w:rsid w:val="00A43769"/>
    <w:rsid w:val="00A43900"/>
    <w:rsid w:val="00A43AA0"/>
    <w:rsid w:val="00A43B28"/>
    <w:rsid w:val="00A43BB9"/>
    <w:rsid w:val="00A43DA6"/>
    <w:rsid w:val="00A43EA5"/>
    <w:rsid w:val="00A444FA"/>
    <w:rsid w:val="00A44AD3"/>
    <w:rsid w:val="00A44E84"/>
    <w:rsid w:val="00A453B3"/>
    <w:rsid w:val="00A453E4"/>
    <w:rsid w:val="00A457B7"/>
    <w:rsid w:val="00A457EA"/>
    <w:rsid w:val="00A45BFE"/>
    <w:rsid w:val="00A45CB6"/>
    <w:rsid w:val="00A45DAD"/>
    <w:rsid w:val="00A45F84"/>
    <w:rsid w:val="00A46BC5"/>
    <w:rsid w:val="00A47015"/>
    <w:rsid w:val="00A4799C"/>
    <w:rsid w:val="00A50069"/>
    <w:rsid w:val="00A50615"/>
    <w:rsid w:val="00A51899"/>
    <w:rsid w:val="00A51AB7"/>
    <w:rsid w:val="00A51B2A"/>
    <w:rsid w:val="00A51C61"/>
    <w:rsid w:val="00A51E38"/>
    <w:rsid w:val="00A5236D"/>
    <w:rsid w:val="00A52960"/>
    <w:rsid w:val="00A52ACF"/>
    <w:rsid w:val="00A5344E"/>
    <w:rsid w:val="00A53BAF"/>
    <w:rsid w:val="00A54150"/>
    <w:rsid w:val="00A5449B"/>
    <w:rsid w:val="00A55A43"/>
    <w:rsid w:val="00A57B49"/>
    <w:rsid w:val="00A57B62"/>
    <w:rsid w:val="00A600D5"/>
    <w:rsid w:val="00A60765"/>
    <w:rsid w:val="00A6080E"/>
    <w:rsid w:val="00A617C7"/>
    <w:rsid w:val="00A61AF2"/>
    <w:rsid w:val="00A62466"/>
    <w:rsid w:val="00A62E9B"/>
    <w:rsid w:val="00A630C3"/>
    <w:rsid w:val="00A63D91"/>
    <w:rsid w:val="00A64655"/>
    <w:rsid w:val="00A66898"/>
    <w:rsid w:val="00A67492"/>
    <w:rsid w:val="00A67849"/>
    <w:rsid w:val="00A67A68"/>
    <w:rsid w:val="00A67A8C"/>
    <w:rsid w:val="00A67C17"/>
    <w:rsid w:val="00A7063A"/>
    <w:rsid w:val="00A7076E"/>
    <w:rsid w:val="00A70B22"/>
    <w:rsid w:val="00A70C7B"/>
    <w:rsid w:val="00A70D70"/>
    <w:rsid w:val="00A7113A"/>
    <w:rsid w:val="00A71344"/>
    <w:rsid w:val="00A719A4"/>
    <w:rsid w:val="00A7233B"/>
    <w:rsid w:val="00A73912"/>
    <w:rsid w:val="00A74310"/>
    <w:rsid w:val="00A74763"/>
    <w:rsid w:val="00A7491B"/>
    <w:rsid w:val="00A75601"/>
    <w:rsid w:val="00A75C33"/>
    <w:rsid w:val="00A7630C"/>
    <w:rsid w:val="00A768C2"/>
    <w:rsid w:val="00A76B80"/>
    <w:rsid w:val="00A77867"/>
    <w:rsid w:val="00A779C5"/>
    <w:rsid w:val="00A80945"/>
    <w:rsid w:val="00A80F2B"/>
    <w:rsid w:val="00A81D20"/>
    <w:rsid w:val="00A8200F"/>
    <w:rsid w:val="00A82525"/>
    <w:rsid w:val="00A82E46"/>
    <w:rsid w:val="00A82E73"/>
    <w:rsid w:val="00A83718"/>
    <w:rsid w:val="00A83A27"/>
    <w:rsid w:val="00A83BAB"/>
    <w:rsid w:val="00A842C9"/>
    <w:rsid w:val="00A84359"/>
    <w:rsid w:val="00A843AF"/>
    <w:rsid w:val="00A84839"/>
    <w:rsid w:val="00A84F49"/>
    <w:rsid w:val="00A850B0"/>
    <w:rsid w:val="00A852CF"/>
    <w:rsid w:val="00A859F0"/>
    <w:rsid w:val="00A85E36"/>
    <w:rsid w:val="00A85EED"/>
    <w:rsid w:val="00A861FB"/>
    <w:rsid w:val="00A86736"/>
    <w:rsid w:val="00A86D7C"/>
    <w:rsid w:val="00A87143"/>
    <w:rsid w:val="00A877ED"/>
    <w:rsid w:val="00A901CE"/>
    <w:rsid w:val="00A91921"/>
    <w:rsid w:val="00A91AE7"/>
    <w:rsid w:val="00A91B47"/>
    <w:rsid w:val="00A91F6B"/>
    <w:rsid w:val="00A92452"/>
    <w:rsid w:val="00A92BE3"/>
    <w:rsid w:val="00A937E2"/>
    <w:rsid w:val="00A93D7B"/>
    <w:rsid w:val="00A94834"/>
    <w:rsid w:val="00A94C2A"/>
    <w:rsid w:val="00A94D3A"/>
    <w:rsid w:val="00A94E26"/>
    <w:rsid w:val="00A966C6"/>
    <w:rsid w:val="00A9690D"/>
    <w:rsid w:val="00A96B88"/>
    <w:rsid w:val="00A96F75"/>
    <w:rsid w:val="00A97DB8"/>
    <w:rsid w:val="00AA07FC"/>
    <w:rsid w:val="00AA0D4D"/>
    <w:rsid w:val="00AA0DB3"/>
    <w:rsid w:val="00AA0E80"/>
    <w:rsid w:val="00AA1204"/>
    <w:rsid w:val="00AA1314"/>
    <w:rsid w:val="00AA135D"/>
    <w:rsid w:val="00AA1C1C"/>
    <w:rsid w:val="00AA1FCC"/>
    <w:rsid w:val="00AA23CF"/>
    <w:rsid w:val="00AA2899"/>
    <w:rsid w:val="00AA2B63"/>
    <w:rsid w:val="00AA35AE"/>
    <w:rsid w:val="00AA429A"/>
    <w:rsid w:val="00AA512C"/>
    <w:rsid w:val="00AA519F"/>
    <w:rsid w:val="00AA5460"/>
    <w:rsid w:val="00AA62BA"/>
    <w:rsid w:val="00AA6D4C"/>
    <w:rsid w:val="00AA7124"/>
    <w:rsid w:val="00AA7228"/>
    <w:rsid w:val="00AA7880"/>
    <w:rsid w:val="00AA7CF5"/>
    <w:rsid w:val="00AA7D9B"/>
    <w:rsid w:val="00AB0C10"/>
    <w:rsid w:val="00AB1962"/>
    <w:rsid w:val="00AB1B15"/>
    <w:rsid w:val="00AB2002"/>
    <w:rsid w:val="00AB2784"/>
    <w:rsid w:val="00AB38EA"/>
    <w:rsid w:val="00AB459C"/>
    <w:rsid w:val="00AB539C"/>
    <w:rsid w:val="00AB5411"/>
    <w:rsid w:val="00AB55C4"/>
    <w:rsid w:val="00AB5D69"/>
    <w:rsid w:val="00AB60DE"/>
    <w:rsid w:val="00AB66E9"/>
    <w:rsid w:val="00AB6889"/>
    <w:rsid w:val="00AB6C37"/>
    <w:rsid w:val="00AB7534"/>
    <w:rsid w:val="00AB7661"/>
    <w:rsid w:val="00AB7B53"/>
    <w:rsid w:val="00AB7D08"/>
    <w:rsid w:val="00AB7E15"/>
    <w:rsid w:val="00AB7F15"/>
    <w:rsid w:val="00AC05A7"/>
    <w:rsid w:val="00AC10F7"/>
    <w:rsid w:val="00AC1213"/>
    <w:rsid w:val="00AC1461"/>
    <w:rsid w:val="00AC2063"/>
    <w:rsid w:val="00AC230C"/>
    <w:rsid w:val="00AC2386"/>
    <w:rsid w:val="00AC2548"/>
    <w:rsid w:val="00AC2851"/>
    <w:rsid w:val="00AC34C5"/>
    <w:rsid w:val="00AC3C8A"/>
    <w:rsid w:val="00AC3F72"/>
    <w:rsid w:val="00AC5400"/>
    <w:rsid w:val="00AC5417"/>
    <w:rsid w:val="00AC5537"/>
    <w:rsid w:val="00AC5C4E"/>
    <w:rsid w:val="00AC5E73"/>
    <w:rsid w:val="00AC62A9"/>
    <w:rsid w:val="00AC760A"/>
    <w:rsid w:val="00AC76F8"/>
    <w:rsid w:val="00AD0F40"/>
    <w:rsid w:val="00AD1531"/>
    <w:rsid w:val="00AD1883"/>
    <w:rsid w:val="00AD1DD2"/>
    <w:rsid w:val="00AD1F98"/>
    <w:rsid w:val="00AD1FC2"/>
    <w:rsid w:val="00AD3FDF"/>
    <w:rsid w:val="00AD40F1"/>
    <w:rsid w:val="00AD43EE"/>
    <w:rsid w:val="00AD43F3"/>
    <w:rsid w:val="00AD45B8"/>
    <w:rsid w:val="00AD57A6"/>
    <w:rsid w:val="00AD5D46"/>
    <w:rsid w:val="00AD6786"/>
    <w:rsid w:val="00AD67E9"/>
    <w:rsid w:val="00AD69DA"/>
    <w:rsid w:val="00AD6A89"/>
    <w:rsid w:val="00AD6A97"/>
    <w:rsid w:val="00AD6C84"/>
    <w:rsid w:val="00AD7432"/>
    <w:rsid w:val="00AE0430"/>
    <w:rsid w:val="00AE0514"/>
    <w:rsid w:val="00AE114F"/>
    <w:rsid w:val="00AE165A"/>
    <w:rsid w:val="00AE17CC"/>
    <w:rsid w:val="00AE19CD"/>
    <w:rsid w:val="00AE27DE"/>
    <w:rsid w:val="00AE284C"/>
    <w:rsid w:val="00AE31B9"/>
    <w:rsid w:val="00AE3DB8"/>
    <w:rsid w:val="00AE3F0C"/>
    <w:rsid w:val="00AE4117"/>
    <w:rsid w:val="00AE4A35"/>
    <w:rsid w:val="00AE50C7"/>
    <w:rsid w:val="00AE54D5"/>
    <w:rsid w:val="00AE5D73"/>
    <w:rsid w:val="00AE61AD"/>
    <w:rsid w:val="00AE64FA"/>
    <w:rsid w:val="00AE6580"/>
    <w:rsid w:val="00AE6AC9"/>
    <w:rsid w:val="00AE6C3B"/>
    <w:rsid w:val="00AE6CB8"/>
    <w:rsid w:val="00AE701A"/>
    <w:rsid w:val="00AE734D"/>
    <w:rsid w:val="00AE7D1B"/>
    <w:rsid w:val="00AF0043"/>
    <w:rsid w:val="00AF00D7"/>
    <w:rsid w:val="00AF01F9"/>
    <w:rsid w:val="00AF08C3"/>
    <w:rsid w:val="00AF0F2E"/>
    <w:rsid w:val="00AF145D"/>
    <w:rsid w:val="00AF182F"/>
    <w:rsid w:val="00AF1B29"/>
    <w:rsid w:val="00AF1E53"/>
    <w:rsid w:val="00AF235F"/>
    <w:rsid w:val="00AF2842"/>
    <w:rsid w:val="00AF3149"/>
    <w:rsid w:val="00AF3C61"/>
    <w:rsid w:val="00AF6270"/>
    <w:rsid w:val="00AF6966"/>
    <w:rsid w:val="00B00285"/>
    <w:rsid w:val="00B002E1"/>
    <w:rsid w:val="00B0041A"/>
    <w:rsid w:val="00B0210F"/>
    <w:rsid w:val="00B025F7"/>
    <w:rsid w:val="00B026D5"/>
    <w:rsid w:val="00B02EE3"/>
    <w:rsid w:val="00B039E7"/>
    <w:rsid w:val="00B03C9E"/>
    <w:rsid w:val="00B03F2F"/>
    <w:rsid w:val="00B04AAB"/>
    <w:rsid w:val="00B0557F"/>
    <w:rsid w:val="00B05B5A"/>
    <w:rsid w:val="00B06224"/>
    <w:rsid w:val="00B067E4"/>
    <w:rsid w:val="00B06843"/>
    <w:rsid w:val="00B068EF"/>
    <w:rsid w:val="00B0790B"/>
    <w:rsid w:val="00B07A49"/>
    <w:rsid w:val="00B07E55"/>
    <w:rsid w:val="00B10055"/>
    <w:rsid w:val="00B1096C"/>
    <w:rsid w:val="00B1165F"/>
    <w:rsid w:val="00B11EE2"/>
    <w:rsid w:val="00B1257D"/>
    <w:rsid w:val="00B126CE"/>
    <w:rsid w:val="00B12A92"/>
    <w:rsid w:val="00B12C51"/>
    <w:rsid w:val="00B131AE"/>
    <w:rsid w:val="00B13339"/>
    <w:rsid w:val="00B139F4"/>
    <w:rsid w:val="00B1410F"/>
    <w:rsid w:val="00B144C1"/>
    <w:rsid w:val="00B14640"/>
    <w:rsid w:val="00B1500D"/>
    <w:rsid w:val="00B1559B"/>
    <w:rsid w:val="00B155EC"/>
    <w:rsid w:val="00B15B0C"/>
    <w:rsid w:val="00B16212"/>
    <w:rsid w:val="00B164A5"/>
    <w:rsid w:val="00B16BDF"/>
    <w:rsid w:val="00B1713D"/>
    <w:rsid w:val="00B17AF4"/>
    <w:rsid w:val="00B200AB"/>
    <w:rsid w:val="00B20201"/>
    <w:rsid w:val="00B203AF"/>
    <w:rsid w:val="00B203D3"/>
    <w:rsid w:val="00B20491"/>
    <w:rsid w:val="00B20F30"/>
    <w:rsid w:val="00B21071"/>
    <w:rsid w:val="00B21430"/>
    <w:rsid w:val="00B22D8C"/>
    <w:rsid w:val="00B22F51"/>
    <w:rsid w:val="00B23B6F"/>
    <w:rsid w:val="00B2442A"/>
    <w:rsid w:val="00B24BDF"/>
    <w:rsid w:val="00B25579"/>
    <w:rsid w:val="00B2629E"/>
    <w:rsid w:val="00B264D9"/>
    <w:rsid w:val="00B2687A"/>
    <w:rsid w:val="00B26F99"/>
    <w:rsid w:val="00B27006"/>
    <w:rsid w:val="00B27A8C"/>
    <w:rsid w:val="00B27B89"/>
    <w:rsid w:val="00B30133"/>
    <w:rsid w:val="00B301D4"/>
    <w:rsid w:val="00B30AD9"/>
    <w:rsid w:val="00B31896"/>
    <w:rsid w:val="00B320E8"/>
    <w:rsid w:val="00B3214B"/>
    <w:rsid w:val="00B3463D"/>
    <w:rsid w:val="00B34CCC"/>
    <w:rsid w:val="00B34E82"/>
    <w:rsid w:val="00B34FEA"/>
    <w:rsid w:val="00B35551"/>
    <w:rsid w:val="00B35B16"/>
    <w:rsid w:val="00B35EC3"/>
    <w:rsid w:val="00B36AB7"/>
    <w:rsid w:val="00B36C9C"/>
    <w:rsid w:val="00B36EA7"/>
    <w:rsid w:val="00B36FCC"/>
    <w:rsid w:val="00B370B9"/>
    <w:rsid w:val="00B37100"/>
    <w:rsid w:val="00B371AF"/>
    <w:rsid w:val="00B373CC"/>
    <w:rsid w:val="00B37434"/>
    <w:rsid w:val="00B374CD"/>
    <w:rsid w:val="00B37807"/>
    <w:rsid w:val="00B3791B"/>
    <w:rsid w:val="00B37A35"/>
    <w:rsid w:val="00B37D27"/>
    <w:rsid w:val="00B37F34"/>
    <w:rsid w:val="00B40064"/>
    <w:rsid w:val="00B407C1"/>
    <w:rsid w:val="00B40B66"/>
    <w:rsid w:val="00B4124F"/>
    <w:rsid w:val="00B41F5D"/>
    <w:rsid w:val="00B4227E"/>
    <w:rsid w:val="00B425D5"/>
    <w:rsid w:val="00B4352D"/>
    <w:rsid w:val="00B43C62"/>
    <w:rsid w:val="00B43F21"/>
    <w:rsid w:val="00B44973"/>
    <w:rsid w:val="00B45429"/>
    <w:rsid w:val="00B45469"/>
    <w:rsid w:val="00B459DA"/>
    <w:rsid w:val="00B45F77"/>
    <w:rsid w:val="00B4614C"/>
    <w:rsid w:val="00B46C54"/>
    <w:rsid w:val="00B479C4"/>
    <w:rsid w:val="00B47B56"/>
    <w:rsid w:val="00B47EFC"/>
    <w:rsid w:val="00B50EB6"/>
    <w:rsid w:val="00B50FCB"/>
    <w:rsid w:val="00B513AA"/>
    <w:rsid w:val="00B51546"/>
    <w:rsid w:val="00B51A2D"/>
    <w:rsid w:val="00B51F4E"/>
    <w:rsid w:val="00B52078"/>
    <w:rsid w:val="00B5215C"/>
    <w:rsid w:val="00B52641"/>
    <w:rsid w:val="00B53520"/>
    <w:rsid w:val="00B53C87"/>
    <w:rsid w:val="00B5506A"/>
    <w:rsid w:val="00B5543D"/>
    <w:rsid w:val="00B55494"/>
    <w:rsid w:val="00B5580E"/>
    <w:rsid w:val="00B55C9E"/>
    <w:rsid w:val="00B56996"/>
    <w:rsid w:val="00B56CA4"/>
    <w:rsid w:val="00B56D80"/>
    <w:rsid w:val="00B56F88"/>
    <w:rsid w:val="00B57171"/>
    <w:rsid w:val="00B579DB"/>
    <w:rsid w:val="00B57ACB"/>
    <w:rsid w:val="00B6009C"/>
    <w:rsid w:val="00B604F5"/>
    <w:rsid w:val="00B60BED"/>
    <w:rsid w:val="00B60DAA"/>
    <w:rsid w:val="00B612F2"/>
    <w:rsid w:val="00B622C7"/>
    <w:rsid w:val="00B63092"/>
    <w:rsid w:val="00B6320C"/>
    <w:rsid w:val="00B634EB"/>
    <w:rsid w:val="00B63650"/>
    <w:rsid w:val="00B6387C"/>
    <w:rsid w:val="00B63BA8"/>
    <w:rsid w:val="00B63E0B"/>
    <w:rsid w:val="00B642A8"/>
    <w:rsid w:val="00B64FE2"/>
    <w:rsid w:val="00B65408"/>
    <w:rsid w:val="00B66BF6"/>
    <w:rsid w:val="00B67ED1"/>
    <w:rsid w:val="00B67FDD"/>
    <w:rsid w:val="00B70678"/>
    <w:rsid w:val="00B706DB"/>
    <w:rsid w:val="00B70B48"/>
    <w:rsid w:val="00B70C74"/>
    <w:rsid w:val="00B70F5E"/>
    <w:rsid w:val="00B71012"/>
    <w:rsid w:val="00B71024"/>
    <w:rsid w:val="00B71154"/>
    <w:rsid w:val="00B71466"/>
    <w:rsid w:val="00B71771"/>
    <w:rsid w:val="00B717E9"/>
    <w:rsid w:val="00B7308D"/>
    <w:rsid w:val="00B73C91"/>
    <w:rsid w:val="00B74205"/>
    <w:rsid w:val="00B74468"/>
    <w:rsid w:val="00B74A45"/>
    <w:rsid w:val="00B74DF8"/>
    <w:rsid w:val="00B74FE6"/>
    <w:rsid w:val="00B75F58"/>
    <w:rsid w:val="00B75FCA"/>
    <w:rsid w:val="00B76090"/>
    <w:rsid w:val="00B76AF2"/>
    <w:rsid w:val="00B7726F"/>
    <w:rsid w:val="00B7765B"/>
    <w:rsid w:val="00B77ACC"/>
    <w:rsid w:val="00B81520"/>
    <w:rsid w:val="00B817DB"/>
    <w:rsid w:val="00B81EBB"/>
    <w:rsid w:val="00B83806"/>
    <w:rsid w:val="00B8452A"/>
    <w:rsid w:val="00B847A3"/>
    <w:rsid w:val="00B84BCF"/>
    <w:rsid w:val="00B84D63"/>
    <w:rsid w:val="00B85840"/>
    <w:rsid w:val="00B85D83"/>
    <w:rsid w:val="00B85D8A"/>
    <w:rsid w:val="00B86499"/>
    <w:rsid w:val="00B86AA0"/>
    <w:rsid w:val="00B86B44"/>
    <w:rsid w:val="00B86DB7"/>
    <w:rsid w:val="00B87608"/>
    <w:rsid w:val="00B879C1"/>
    <w:rsid w:val="00B87E13"/>
    <w:rsid w:val="00B90702"/>
    <w:rsid w:val="00B9078E"/>
    <w:rsid w:val="00B9091D"/>
    <w:rsid w:val="00B90A11"/>
    <w:rsid w:val="00B90BF6"/>
    <w:rsid w:val="00B90CF8"/>
    <w:rsid w:val="00B9198B"/>
    <w:rsid w:val="00B9215B"/>
    <w:rsid w:val="00B9234D"/>
    <w:rsid w:val="00B92B38"/>
    <w:rsid w:val="00B931CE"/>
    <w:rsid w:val="00B93245"/>
    <w:rsid w:val="00B9354A"/>
    <w:rsid w:val="00B93BB6"/>
    <w:rsid w:val="00B93C8E"/>
    <w:rsid w:val="00B94038"/>
    <w:rsid w:val="00B94573"/>
    <w:rsid w:val="00B94574"/>
    <w:rsid w:val="00B946D4"/>
    <w:rsid w:val="00B94AAD"/>
    <w:rsid w:val="00B957BD"/>
    <w:rsid w:val="00B95969"/>
    <w:rsid w:val="00B95B5E"/>
    <w:rsid w:val="00B95D52"/>
    <w:rsid w:val="00B95FBB"/>
    <w:rsid w:val="00B9691B"/>
    <w:rsid w:val="00B96AF0"/>
    <w:rsid w:val="00B979B4"/>
    <w:rsid w:val="00BA0442"/>
    <w:rsid w:val="00BA057B"/>
    <w:rsid w:val="00BA0ACD"/>
    <w:rsid w:val="00BA0BC2"/>
    <w:rsid w:val="00BA0D0E"/>
    <w:rsid w:val="00BA0DBF"/>
    <w:rsid w:val="00BA0FF8"/>
    <w:rsid w:val="00BA122E"/>
    <w:rsid w:val="00BA1CAD"/>
    <w:rsid w:val="00BA1CDF"/>
    <w:rsid w:val="00BA2712"/>
    <w:rsid w:val="00BA29D7"/>
    <w:rsid w:val="00BA33DF"/>
    <w:rsid w:val="00BA3DA7"/>
    <w:rsid w:val="00BA418F"/>
    <w:rsid w:val="00BA4A5D"/>
    <w:rsid w:val="00BA5127"/>
    <w:rsid w:val="00BA53D6"/>
    <w:rsid w:val="00BA592D"/>
    <w:rsid w:val="00BA5CF1"/>
    <w:rsid w:val="00BA5F2B"/>
    <w:rsid w:val="00BA616F"/>
    <w:rsid w:val="00BA6249"/>
    <w:rsid w:val="00BA65AF"/>
    <w:rsid w:val="00BA69E1"/>
    <w:rsid w:val="00BA7F0C"/>
    <w:rsid w:val="00BB04D4"/>
    <w:rsid w:val="00BB0BB2"/>
    <w:rsid w:val="00BB0E1E"/>
    <w:rsid w:val="00BB0EA4"/>
    <w:rsid w:val="00BB1F40"/>
    <w:rsid w:val="00BB2417"/>
    <w:rsid w:val="00BB2759"/>
    <w:rsid w:val="00BB290F"/>
    <w:rsid w:val="00BB2C62"/>
    <w:rsid w:val="00BB39C8"/>
    <w:rsid w:val="00BB4C5C"/>
    <w:rsid w:val="00BB5262"/>
    <w:rsid w:val="00BB5AF3"/>
    <w:rsid w:val="00BB5DA6"/>
    <w:rsid w:val="00BB5EF6"/>
    <w:rsid w:val="00BB67F6"/>
    <w:rsid w:val="00BB68C4"/>
    <w:rsid w:val="00BB6A64"/>
    <w:rsid w:val="00BB76C8"/>
    <w:rsid w:val="00BB798A"/>
    <w:rsid w:val="00BB79D0"/>
    <w:rsid w:val="00BB7DF8"/>
    <w:rsid w:val="00BC03E7"/>
    <w:rsid w:val="00BC07C0"/>
    <w:rsid w:val="00BC16AB"/>
    <w:rsid w:val="00BC1A43"/>
    <w:rsid w:val="00BC1AC9"/>
    <w:rsid w:val="00BC2571"/>
    <w:rsid w:val="00BC28BF"/>
    <w:rsid w:val="00BC2AA0"/>
    <w:rsid w:val="00BC4FC9"/>
    <w:rsid w:val="00BC5CC1"/>
    <w:rsid w:val="00BC62F6"/>
    <w:rsid w:val="00BC6C1D"/>
    <w:rsid w:val="00BC7200"/>
    <w:rsid w:val="00BC7A17"/>
    <w:rsid w:val="00BD0081"/>
    <w:rsid w:val="00BD02BC"/>
    <w:rsid w:val="00BD0AE6"/>
    <w:rsid w:val="00BD1520"/>
    <w:rsid w:val="00BD22F2"/>
    <w:rsid w:val="00BD2782"/>
    <w:rsid w:val="00BD2AB6"/>
    <w:rsid w:val="00BD2BDE"/>
    <w:rsid w:val="00BD304C"/>
    <w:rsid w:val="00BD37E9"/>
    <w:rsid w:val="00BD3920"/>
    <w:rsid w:val="00BD4540"/>
    <w:rsid w:val="00BD45B9"/>
    <w:rsid w:val="00BD46C7"/>
    <w:rsid w:val="00BD4E1B"/>
    <w:rsid w:val="00BD5D10"/>
    <w:rsid w:val="00BD6964"/>
    <w:rsid w:val="00BD6A0F"/>
    <w:rsid w:val="00BD6E2A"/>
    <w:rsid w:val="00BD79FD"/>
    <w:rsid w:val="00BE0CFF"/>
    <w:rsid w:val="00BE0E02"/>
    <w:rsid w:val="00BE0E36"/>
    <w:rsid w:val="00BE23EF"/>
    <w:rsid w:val="00BE2477"/>
    <w:rsid w:val="00BE2E48"/>
    <w:rsid w:val="00BE3424"/>
    <w:rsid w:val="00BE3A8B"/>
    <w:rsid w:val="00BE3C08"/>
    <w:rsid w:val="00BE3D5E"/>
    <w:rsid w:val="00BE4F4B"/>
    <w:rsid w:val="00BE51C6"/>
    <w:rsid w:val="00BE54BC"/>
    <w:rsid w:val="00BE5E52"/>
    <w:rsid w:val="00BE5EAB"/>
    <w:rsid w:val="00BE625E"/>
    <w:rsid w:val="00BE6A6D"/>
    <w:rsid w:val="00BE6F6D"/>
    <w:rsid w:val="00BE7598"/>
    <w:rsid w:val="00BE7A7D"/>
    <w:rsid w:val="00BE7EF0"/>
    <w:rsid w:val="00BF04CA"/>
    <w:rsid w:val="00BF059F"/>
    <w:rsid w:val="00BF06A0"/>
    <w:rsid w:val="00BF15AC"/>
    <w:rsid w:val="00BF18BE"/>
    <w:rsid w:val="00BF213D"/>
    <w:rsid w:val="00BF25DA"/>
    <w:rsid w:val="00BF260F"/>
    <w:rsid w:val="00BF27B7"/>
    <w:rsid w:val="00BF2833"/>
    <w:rsid w:val="00BF318B"/>
    <w:rsid w:val="00BF3B80"/>
    <w:rsid w:val="00BF40D0"/>
    <w:rsid w:val="00BF4122"/>
    <w:rsid w:val="00BF41F5"/>
    <w:rsid w:val="00BF4A18"/>
    <w:rsid w:val="00BF4BDE"/>
    <w:rsid w:val="00BF4EB9"/>
    <w:rsid w:val="00BF4F00"/>
    <w:rsid w:val="00BF505D"/>
    <w:rsid w:val="00BF52D2"/>
    <w:rsid w:val="00BF58AA"/>
    <w:rsid w:val="00BF5A91"/>
    <w:rsid w:val="00BF5B4E"/>
    <w:rsid w:val="00BF5C1E"/>
    <w:rsid w:val="00BF65CB"/>
    <w:rsid w:val="00BF676C"/>
    <w:rsid w:val="00BF724E"/>
    <w:rsid w:val="00BF7511"/>
    <w:rsid w:val="00BF7885"/>
    <w:rsid w:val="00BF7C3A"/>
    <w:rsid w:val="00BF7D9A"/>
    <w:rsid w:val="00C0055B"/>
    <w:rsid w:val="00C006FF"/>
    <w:rsid w:val="00C00D98"/>
    <w:rsid w:val="00C011F0"/>
    <w:rsid w:val="00C01442"/>
    <w:rsid w:val="00C01C5F"/>
    <w:rsid w:val="00C020E2"/>
    <w:rsid w:val="00C025DD"/>
    <w:rsid w:val="00C026BC"/>
    <w:rsid w:val="00C028FC"/>
    <w:rsid w:val="00C034FA"/>
    <w:rsid w:val="00C03A34"/>
    <w:rsid w:val="00C03FE8"/>
    <w:rsid w:val="00C05791"/>
    <w:rsid w:val="00C05F8F"/>
    <w:rsid w:val="00C06703"/>
    <w:rsid w:val="00C06992"/>
    <w:rsid w:val="00C06EA0"/>
    <w:rsid w:val="00C07E89"/>
    <w:rsid w:val="00C1008B"/>
    <w:rsid w:val="00C1048D"/>
    <w:rsid w:val="00C10677"/>
    <w:rsid w:val="00C106F7"/>
    <w:rsid w:val="00C10B80"/>
    <w:rsid w:val="00C10DA1"/>
    <w:rsid w:val="00C11233"/>
    <w:rsid w:val="00C11601"/>
    <w:rsid w:val="00C119B9"/>
    <w:rsid w:val="00C11BB5"/>
    <w:rsid w:val="00C11DB0"/>
    <w:rsid w:val="00C12114"/>
    <w:rsid w:val="00C12461"/>
    <w:rsid w:val="00C12663"/>
    <w:rsid w:val="00C12692"/>
    <w:rsid w:val="00C12764"/>
    <w:rsid w:val="00C12767"/>
    <w:rsid w:val="00C12C2A"/>
    <w:rsid w:val="00C1353F"/>
    <w:rsid w:val="00C138A3"/>
    <w:rsid w:val="00C138F7"/>
    <w:rsid w:val="00C13B7B"/>
    <w:rsid w:val="00C14431"/>
    <w:rsid w:val="00C14528"/>
    <w:rsid w:val="00C146E2"/>
    <w:rsid w:val="00C153BA"/>
    <w:rsid w:val="00C154F3"/>
    <w:rsid w:val="00C15B95"/>
    <w:rsid w:val="00C15FAE"/>
    <w:rsid w:val="00C1620F"/>
    <w:rsid w:val="00C16646"/>
    <w:rsid w:val="00C16F66"/>
    <w:rsid w:val="00C17372"/>
    <w:rsid w:val="00C1740A"/>
    <w:rsid w:val="00C179EA"/>
    <w:rsid w:val="00C20B0A"/>
    <w:rsid w:val="00C20E43"/>
    <w:rsid w:val="00C21055"/>
    <w:rsid w:val="00C2159E"/>
    <w:rsid w:val="00C21634"/>
    <w:rsid w:val="00C21E40"/>
    <w:rsid w:val="00C22234"/>
    <w:rsid w:val="00C233CD"/>
    <w:rsid w:val="00C233E7"/>
    <w:rsid w:val="00C2346E"/>
    <w:rsid w:val="00C23664"/>
    <w:rsid w:val="00C23B45"/>
    <w:rsid w:val="00C23B94"/>
    <w:rsid w:val="00C2459A"/>
    <w:rsid w:val="00C2692B"/>
    <w:rsid w:val="00C27BDA"/>
    <w:rsid w:val="00C27E71"/>
    <w:rsid w:val="00C312C2"/>
    <w:rsid w:val="00C318EA"/>
    <w:rsid w:val="00C31EE5"/>
    <w:rsid w:val="00C320AA"/>
    <w:rsid w:val="00C32124"/>
    <w:rsid w:val="00C32277"/>
    <w:rsid w:val="00C32456"/>
    <w:rsid w:val="00C32905"/>
    <w:rsid w:val="00C32D40"/>
    <w:rsid w:val="00C331E9"/>
    <w:rsid w:val="00C33EF6"/>
    <w:rsid w:val="00C344A5"/>
    <w:rsid w:val="00C34A04"/>
    <w:rsid w:val="00C34E3A"/>
    <w:rsid w:val="00C34EDA"/>
    <w:rsid w:val="00C35032"/>
    <w:rsid w:val="00C3595E"/>
    <w:rsid w:val="00C36697"/>
    <w:rsid w:val="00C368B0"/>
    <w:rsid w:val="00C3765F"/>
    <w:rsid w:val="00C3787D"/>
    <w:rsid w:val="00C37DA0"/>
    <w:rsid w:val="00C37DD4"/>
    <w:rsid w:val="00C40626"/>
    <w:rsid w:val="00C4095A"/>
    <w:rsid w:val="00C40B2B"/>
    <w:rsid w:val="00C41B4D"/>
    <w:rsid w:val="00C41DFB"/>
    <w:rsid w:val="00C4207B"/>
    <w:rsid w:val="00C4330A"/>
    <w:rsid w:val="00C4331F"/>
    <w:rsid w:val="00C43942"/>
    <w:rsid w:val="00C43F8B"/>
    <w:rsid w:val="00C441A5"/>
    <w:rsid w:val="00C44D46"/>
    <w:rsid w:val="00C45146"/>
    <w:rsid w:val="00C4536F"/>
    <w:rsid w:val="00C45C18"/>
    <w:rsid w:val="00C46046"/>
    <w:rsid w:val="00C462FD"/>
    <w:rsid w:val="00C4657A"/>
    <w:rsid w:val="00C47192"/>
    <w:rsid w:val="00C4748D"/>
    <w:rsid w:val="00C47D5B"/>
    <w:rsid w:val="00C5031B"/>
    <w:rsid w:val="00C50725"/>
    <w:rsid w:val="00C50DB1"/>
    <w:rsid w:val="00C50FD3"/>
    <w:rsid w:val="00C5105F"/>
    <w:rsid w:val="00C51668"/>
    <w:rsid w:val="00C51C26"/>
    <w:rsid w:val="00C52B68"/>
    <w:rsid w:val="00C52D33"/>
    <w:rsid w:val="00C52E94"/>
    <w:rsid w:val="00C53F3F"/>
    <w:rsid w:val="00C542C7"/>
    <w:rsid w:val="00C5530A"/>
    <w:rsid w:val="00C55BBC"/>
    <w:rsid w:val="00C55D48"/>
    <w:rsid w:val="00C55FE5"/>
    <w:rsid w:val="00C57BEE"/>
    <w:rsid w:val="00C6005F"/>
    <w:rsid w:val="00C60E40"/>
    <w:rsid w:val="00C61A9D"/>
    <w:rsid w:val="00C61F75"/>
    <w:rsid w:val="00C620FA"/>
    <w:rsid w:val="00C622EF"/>
    <w:rsid w:val="00C627F9"/>
    <w:rsid w:val="00C62FC3"/>
    <w:rsid w:val="00C632C8"/>
    <w:rsid w:val="00C6330B"/>
    <w:rsid w:val="00C63323"/>
    <w:rsid w:val="00C63458"/>
    <w:rsid w:val="00C63691"/>
    <w:rsid w:val="00C65268"/>
    <w:rsid w:val="00C654D7"/>
    <w:rsid w:val="00C65A47"/>
    <w:rsid w:val="00C65FB5"/>
    <w:rsid w:val="00C660C5"/>
    <w:rsid w:val="00C6616F"/>
    <w:rsid w:val="00C6639C"/>
    <w:rsid w:val="00C6648F"/>
    <w:rsid w:val="00C6686E"/>
    <w:rsid w:val="00C668EF"/>
    <w:rsid w:val="00C66C71"/>
    <w:rsid w:val="00C67656"/>
    <w:rsid w:val="00C676C7"/>
    <w:rsid w:val="00C67D8A"/>
    <w:rsid w:val="00C72D21"/>
    <w:rsid w:val="00C730B5"/>
    <w:rsid w:val="00C73D5B"/>
    <w:rsid w:val="00C73E8C"/>
    <w:rsid w:val="00C7434D"/>
    <w:rsid w:val="00C74563"/>
    <w:rsid w:val="00C75415"/>
    <w:rsid w:val="00C75652"/>
    <w:rsid w:val="00C7571F"/>
    <w:rsid w:val="00C757A6"/>
    <w:rsid w:val="00C75974"/>
    <w:rsid w:val="00C75B24"/>
    <w:rsid w:val="00C7603A"/>
    <w:rsid w:val="00C76BFB"/>
    <w:rsid w:val="00C76CCF"/>
    <w:rsid w:val="00C77077"/>
    <w:rsid w:val="00C77D16"/>
    <w:rsid w:val="00C77EF2"/>
    <w:rsid w:val="00C80A88"/>
    <w:rsid w:val="00C8115A"/>
    <w:rsid w:val="00C812D4"/>
    <w:rsid w:val="00C81BFB"/>
    <w:rsid w:val="00C83372"/>
    <w:rsid w:val="00C83657"/>
    <w:rsid w:val="00C83A7D"/>
    <w:rsid w:val="00C83EA5"/>
    <w:rsid w:val="00C84E63"/>
    <w:rsid w:val="00C85072"/>
    <w:rsid w:val="00C867A9"/>
    <w:rsid w:val="00C86CEF"/>
    <w:rsid w:val="00C86E09"/>
    <w:rsid w:val="00C87914"/>
    <w:rsid w:val="00C8796A"/>
    <w:rsid w:val="00C87D37"/>
    <w:rsid w:val="00C90589"/>
    <w:rsid w:val="00C9059A"/>
    <w:rsid w:val="00C90B8B"/>
    <w:rsid w:val="00C910FE"/>
    <w:rsid w:val="00C9170C"/>
    <w:rsid w:val="00C91727"/>
    <w:rsid w:val="00C91DFA"/>
    <w:rsid w:val="00C92376"/>
    <w:rsid w:val="00C929C1"/>
    <w:rsid w:val="00C92B2B"/>
    <w:rsid w:val="00C92C57"/>
    <w:rsid w:val="00C93574"/>
    <w:rsid w:val="00C93C9A"/>
    <w:rsid w:val="00C93D1B"/>
    <w:rsid w:val="00C944BB"/>
    <w:rsid w:val="00C94A97"/>
    <w:rsid w:val="00C94F5B"/>
    <w:rsid w:val="00C95395"/>
    <w:rsid w:val="00C956F9"/>
    <w:rsid w:val="00C95B45"/>
    <w:rsid w:val="00C95D75"/>
    <w:rsid w:val="00C961E5"/>
    <w:rsid w:val="00C961FB"/>
    <w:rsid w:val="00C9623F"/>
    <w:rsid w:val="00C96268"/>
    <w:rsid w:val="00C96999"/>
    <w:rsid w:val="00C96F2B"/>
    <w:rsid w:val="00C978A9"/>
    <w:rsid w:val="00C97E87"/>
    <w:rsid w:val="00C97EAC"/>
    <w:rsid w:val="00CA044B"/>
    <w:rsid w:val="00CA108B"/>
    <w:rsid w:val="00CA1626"/>
    <w:rsid w:val="00CA18FA"/>
    <w:rsid w:val="00CA20E3"/>
    <w:rsid w:val="00CA2101"/>
    <w:rsid w:val="00CA2645"/>
    <w:rsid w:val="00CA2842"/>
    <w:rsid w:val="00CA2D93"/>
    <w:rsid w:val="00CA3228"/>
    <w:rsid w:val="00CA32A4"/>
    <w:rsid w:val="00CA337C"/>
    <w:rsid w:val="00CA33F5"/>
    <w:rsid w:val="00CA3A37"/>
    <w:rsid w:val="00CA4C06"/>
    <w:rsid w:val="00CA5249"/>
    <w:rsid w:val="00CA5447"/>
    <w:rsid w:val="00CA56D6"/>
    <w:rsid w:val="00CA5FBA"/>
    <w:rsid w:val="00CA656B"/>
    <w:rsid w:val="00CA6C25"/>
    <w:rsid w:val="00CA6CBB"/>
    <w:rsid w:val="00CA775F"/>
    <w:rsid w:val="00CA7C0B"/>
    <w:rsid w:val="00CA7D36"/>
    <w:rsid w:val="00CA7DE8"/>
    <w:rsid w:val="00CB01A3"/>
    <w:rsid w:val="00CB07F6"/>
    <w:rsid w:val="00CB094E"/>
    <w:rsid w:val="00CB11BA"/>
    <w:rsid w:val="00CB234D"/>
    <w:rsid w:val="00CB25BB"/>
    <w:rsid w:val="00CB2A0B"/>
    <w:rsid w:val="00CB2C50"/>
    <w:rsid w:val="00CB31EA"/>
    <w:rsid w:val="00CB40E9"/>
    <w:rsid w:val="00CB4E3E"/>
    <w:rsid w:val="00CB4E90"/>
    <w:rsid w:val="00CB5503"/>
    <w:rsid w:val="00CB5761"/>
    <w:rsid w:val="00CB5BB5"/>
    <w:rsid w:val="00CB5CE9"/>
    <w:rsid w:val="00CB5DBC"/>
    <w:rsid w:val="00CB5E7A"/>
    <w:rsid w:val="00CB5F34"/>
    <w:rsid w:val="00CB621D"/>
    <w:rsid w:val="00CB645D"/>
    <w:rsid w:val="00CB6573"/>
    <w:rsid w:val="00CB6C86"/>
    <w:rsid w:val="00CB6FC5"/>
    <w:rsid w:val="00CB77F0"/>
    <w:rsid w:val="00CB7C56"/>
    <w:rsid w:val="00CC03D1"/>
    <w:rsid w:val="00CC0AD2"/>
    <w:rsid w:val="00CC1437"/>
    <w:rsid w:val="00CC1748"/>
    <w:rsid w:val="00CC1B51"/>
    <w:rsid w:val="00CC1C9C"/>
    <w:rsid w:val="00CC25A2"/>
    <w:rsid w:val="00CC25B2"/>
    <w:rsid w:val="00CC25F1"/>
    <w:rsid w:val="00CC296B"/>
    <w:rsid w:val="00CC2D80"/>
    <w:rsid w:val="00CC2FB0"/>
    <w:rsid w:val="00CC3955"/>
    <w:rsid w:val="00CC3C90"/>
    <w:rsid w:val="00CC3C9A"/>
    <w:rsid w:val="00CC3FA7"/>
    <w:rsid w:val="00CC42A1"/>
    <w:rsid w:val="00CC4543"/>
    <w:rsid w:val="00CC4629"/>
    <w:rsid w:val="00CC5052"/>
    <w:rsid w:val="00CC59E7"/>
    <w:rsid w:val="00CC5FF9"/>
    <w:rsid w:val="00CC630D"/>
    <w:rsid w:val="00CC67C4"/>
    <w:rsid w:val="00CC68C9"/>
    <w:rsid w:val="00CC6BE6"/>
    <w:rsid w:val="00CC72D5"/>
    <w:rsid w:val="00CC7690"/>
    <w:rsid w:val="00CC790C"/>
    <w:rsid w:val="00CD19FB"/>
    <w:rsid w:val="00CD1A7E"/>
    <w:rsid w:val="00CD1DAA"/>
    <w:rsid w:val="00CD23CB"/>
    <w:rsid w:val="00CD2415"/>
    <w:rsid w:val="00CD266A"/>
    <w:rsid w:val="00CD2743"/>
    <w:rsid w:val="00CD2748"/>
    <w:rsid w:val="00CD29C5"/>
    <w:rsid w:val="00CD2B12"/>
    <w:rsid w:val="00CD2E05"/>
    <w:rsid w:val="00CD3CA3"/>
    <w:rsid w:val="00CD474E"/>
    <w:rsid w:val="00CD4F56"/>
    <w:rsid w:val="00CD5334"/>
    <w:rsid w:val="00CD5CAB"/>
    <w:rsid w:val="00CD63FC"/>
    <w:rsid w:val="00CD642D"/>
    <w:rsid w:val="00CD6A16"/>
    <w:rsid w:val="00CD6F29"/>
    <w:rsid w:val="00CD7018"/>
    <w:rsid w:val="00CD751A"/>
    <w:rsid w:val="00CD78B9"/>
    <w:rsid w:val="00CD7F9C"/>
    <w:rsid w:val="00CE06F7"/>
    <w:rsid w:val="00CE0EAA"/>
    <w:rsid w:val="00CE14B3"/>
    <w:rsid w:val="00CE15F4"/>
    <w:rsid w:val="00CE262B"/>
    <w:rsid w:val="00CE301F"/>
    <w:rsid w:val="00CE36BD"/>
    <w:rsid w:val="00CE3732"/>
    <w:rsid w:val="00CE3857"/>
    <w:rsid w:val="00CE4360"/>
    <w:rsid w:val="00CE44C7"/>
    <w:rsid w:val="00CE4A57"/>
    <w:rsid w:val="00CE4A8F"/>
    <w:rsid w:val="00CE5752"/>
    <w:rsid w:val="00CE57B0"/>
    <w:rsid w:val="00CE6395"/>
    <w:rsid w:val="00CE650B"/>
    <w:rsid w:val="00CE692B"/>
    <w:rsid w:val="00CE6982"/>
    <w:rsid w:val="00CE6E32"/>
    <w:rsid w:val="00CE7B08"/>
    <w:rsid w:val="00CE7D07"/>
    <w:rsid w:val="00CE7E48"/>
    <w:rsid w:val="00CF037D"/>
    <w:rsid w:val="00CF046F"/>
    <w:rsid w:val="00CF0B04"/>
    <w:rsid w:val="00CF0DE8"/>
    <w:rsid w:val="00CF0E5F"/>
    <w:rsid w:val="00CF0F50"/>
    <w:rsid w:val="00CF12D2"/>
    <w:rsid w:val="00CF1836"/>
    <w:rsid w:val="00CF29A7"/>
    <w:rsid w:val="00CF2DB4"/>
    <w:rsid w:val="00CF2FAD"/>
    <w:rsid w:val="00CF346E"/>
    <w:rsid w:val="00CF3822"/>
    <w:rsid w:val="00CF38A3"/>
    <w:rsid w:val="00CF4F6A"/>
    <w:rsid w:val="00CF4FCE"/>
    <w:rsid w:val="00CF4FF9"/>
    <w:rsid w:val="00CF6557"/>
    <w:rsid w:val="00CF6586"/>
    <w:rsid w:val="00CF7553"/>
    <w:rsid w:val="00CF7840"/>
    <w:rsid w:val="00CF7B68"/>
    <w:rsid w:val="00D0040B"/>
    <w:rsid w:val="00D00BE6"/>
    <w:rsid w:val="00D012BD"/>
    <w:rsid w:val="00D016C7"/>
    <w:rsid w:val="00D01B76"/>
    <w:rsid w:val="00D01E07"/>
    <w:rsid w:val="00D01F2A"/>
    <w:rsid w:val="00D01FFC"/>
    <w:rsid w:val="00D023D3"/>
    <w:rsid w:val="00D027BF"/>
    <w:rsid w:val="00D02EEB"/>
    <w:rsid w:val="00D03128"/>
    <w:rsid w:val="00D03790"/>
    <w:rsid w:val="00D03F98"/>
    <w:rsid w:val="00D050FE"/>
    <w:rsid w:val="00D057E2"/>
    <w:rsid w:val="00D05A60"/>
    <w:rsid w:val="00D06108"/>
    <w:rsid w:val="00D06549"/>
    <w:rsid w:val="00D07323"/>
    <w:rsid w:val="00D079D4"/>
    <w:rsid w:val="00D1027F"/>
    <w:rsid w:val="00D1033A"/>
    <w:rsid w:val="00D10763"/>
    <w:rsid w:val="00D1089B"/>
    <w:rsid w:val="00D10983"/>
    <w:rsid w:val="00D10E97"/>
    <w:rsid w:val="00D10F67"/>
    <w:rsid w:val="00D11029"/>
    <w:rsid w:val="00D11298"/>
    <w:rsid w:val="00D112A6"/>
    <w:rsid w:val="00D11893"/>
    <w:rsid w:val="00D122F2"/>
    <w:rsid w:val="00D12E05"/>
    <w:rsid w:val="00D1327F"/>
    <w:rsid w:val="00D13307"/>
    <w:rsid w:val="00D1346B"/>
    <w:rsid w:val="00D13721"/>
    <w:rsid w:val="00D1441E"/>
    <w:rsid w:val="00D14569"/>
    <w:rsid w:val="00D14AE1"/>
    <w:rsid w:val="00D16184"/>
    <w:rsid w:val="00D1643D"/>
    <w:rsid w:val="00D164CD"/>
    <w:rsid w:val="00D168CE"/>
    <w:rsid w:val="00D168E5"/>
    <w:rsid w:val="00D169B3"/>
    <w:rsid w:val="00D16F45"/>
    <w:rsid w:val="00D17E51"/>
    <w:rsid w:val="00D17F0A"/>
    <w:rsid w:val="00D20821"/>
    <w:rsid w:val="00D20B3D"/>
    <w:rsid w:val="00D20B45"/>
    <w:rsid w:val="00D21A79"/>
    <w:rsid w:val="00D21BF3"/>
    <w:rsid w:val="00D21F1A"/>
    <w:rsid w:val="00D22351"/>
    <w:rsid w:val="00D2249B"/>
    <w:rsid w:val="00D228A8"/>
    <w:rsid w:val="00D22B7B"/>
    <w:rsid w:val="00D22C2F"/>
    <w:rsid w:val="00D22F85"/>
    <w:rsid w:val="00D2317B"/>
    <w:rsid w:val="00D2375D"/>
    <w:rsid w:val="00D23E64"/>
    <w:rsid w:val="00D2455A"/>
    <w:rsid w:val="00D246FE"/>
    <w:rsid w:val="00D24973"/>
    <w:rsid w:val="00D249EF"/>
    <w:rsid w:val="00D24B11"/>
    <w:rsid w:val="00D2522C"/>
    <w:rsid w:val="00D259DD"/>
    <w:rsid w:val="00D25C34"/>
    <w:rsid w:val="00D2643E"/>
    <w:rsid w:val="00D26733"/>
    <w:rsid w:val="00D26926"/>
    <w:rsid w:val="00D26CC3"/>
    <w:rsid w:val="00D26F9D"/>
    <w:rsid w:val="00D27470"/>
    <w:rsid w:val="00D31956"/>
    <w:rsid w:val="00D31C47"/>
    <w:rsid w:val="00D31C5B"/>
    <w:rsid w:val="00D31CAE"/>
    <w:rsid w:val="00D3240A"/>
    <w:rsid w:val="00D32DAF"/>
    <w:rsid w:val="00D32E9F"/>
    <w:rsid w:val="00D33617"/>
    <w:rsid w:val="00D339A3"/>
    <w:rsid w:val="00D345F5"/>
    <w:rsid w:val="00D3469A"/>
    <w:rsid w:val="00D3488E"/>
    <w:rsid w:val="00D34A20"/>
    <w:rsid w:val="00D34ED8"/>
    <w:rsid w:val="00D34F4C"/>
    <w:rsid w:val="00D34FC0"/>
    <w:rsid w:val="00D35E4A"/>
    <w:rsid w:val="00D364F0"/>
    <w:rsid w:val="00D36ACD"/>
    <w:rsid w:val="00D371AB"/>
    <w:rsid w:val="00D37279"/>
    <w:rsid w:val="00D40632"/>
    <w:rsid w:val="00D40D00"/>
    <w:rsid w:val="00D413D5"/>
    <w:rsid w:val="00D41862"/>
    <w:rsid w:val="00D41CF6"/>
    <w:rsid w:val="00D41F32"/>
    <w:rsid w:val="00D422DF"/>
    <w:rsid w:val="00D42558"/>
    <w:rsid w:val="00D42B40"/>
    <w:rsid w:val="00D42C17"/>
    <w:rsid w:val="00D43F14"/>
    <w:rsid w:val="00D4401E"/>
    <w:rsid w:val="00D4424E"/>
    <w:rsid w:val="00D445BF"/>
    <w:rsid w:val="00D44E30"/>
    <w:rsid w:val="00D44EA5"/>
    <w:rsid w:val="00D45696"/>
    <w:rsid w:val="00D45994"/>
    <w:rsid w:val="00D45B8B"/>
    <w:rsid w:val="00D45F53"/>
    <w:rsid w:val="00D46621"/>
    <w:rsid w:val="00D46C23"/>
    <w:rsid w:val="00D46DD0"/>
    <w:rsid w:val="00D46EC9"/>
    <w:rsid w:val="00D47309"/>
    <w:rsid w:val="00D4735F"/>
    <w:rsid w:val="00D47586"/>
    <w:rsid w:val="00D47C77"/>
    <w:rsid w:val="00D50D88"/>
    <w:rsid w:val="00D513B5"/>
    <w:rsid w:val="00D51A24"/>
    <w:rsid w:val="00D5206F"/>
    <w:rsid w:val="00D528D6"/>
    <w:rsid w:val="00D534DF"/>
    <w:rsid w:val="00D53A36"/>
    <w:rsid w:val="00D53FD1"/>
    <w:rsid w:val="00D54040"/>
    <w:rsid w:val="00D545B0"/>
    <w:rsid w:val="00D54F7A"/>
    <w:rsid w:val="00D55136"/>
    <w:rsid w:val="00D557D6"/>
    <w:rsid w:val="00D559D1"/>
    <w:rsid w:val="00D56176"/>
    <w:rsid w:val="00D56E82"/>
    <w:rsid w:val="00D56F22"/>
    <w:rsid w:val="00D57007"/>
    <w:rsid w:val="00D5760D"/>
    <w:rsid w:val="00D57FE8"/>
    <w:rsid w:val="00D60CBB"/>
    <w:rsid w:val="00D61199"/>
    <w:rsid w:val="00D6150D"/>
    <w:rsid w:val="00D61C14"/>
    <w:rsid w:val="00D61F15"/>
    <w:rsid w:val="00D62E82"/>
    <w:rsid w:val="00D6392B"/>
    <w:rsid w:val="00D6499A"/>
    <w:rsid w:val="00D64F03"/>
    <w:rsid w:val="00D651B8"/>
    <w:rsid w:val="00D655FE"/>
    <w:rsid w:val="00D657CE"/>
    <w:rsid w:val="00D65D0A"/>
    <w:rsid w:val="00D66178"/>
    <w:rsid w:val="00D66407"/>
    <w:rsid w:val="00D6641A"/>
    <w:rsid w:val="00D66723"/>
    <w:rsid w:val="00D66ECB"/>
    <w:rsid w:val="00D677BD"/>
    <w:rsid w:val="00D70B13"/>
    <w:rsid w:val="00D71089"/>
    <w:rsid w:val="00D71511"/>
    <w:rsid w:val="00D71520"/>
    <w:rsid w:val="00D71C93"/>
    <w:rsid w:val="00D71CCD"/>
    <w:rsid w:val="00D71D15"/>
    <w:rsid w:val="00D71E71"/>
    <w:rsid w:val="00D723FC"/>
    <w:rsid w:val="00D7366C"/>
    <w:rsid w:val="00D73A59"/>
    <w:rsid w:val="00D73CB4"/>
    <w:rsid w:val="00D74731"/>
    <w:rsid w:val="00D74CD7"/>
    <w:rsid w:val="00D759CC"/>
    <w:rsid w:val="00D75D0F"/>
    <w:rsid w:val="00D76491"/>
    <w:rsid w:val="00D76B54"/>
    <w:rsid w:val="00D77711"/>
    <w:rsid w:val="00D7791F"/>
    <w:rsid w:val="00D77CFC"/>
    <w:rsid w:val="00D8022C"/>
    <w:rsid w:val="00D80267"/>
    <w:rsid w:val="00D809F5"/>
    <w:rsid w:val="00D80A19"/>
    <w:rsid w:val="00D80BD1"/>
    <w:rsid w:val="00D80EBE"/>
    <w:rsid w:val="00D8127C"/>
    <w:rsid w:val="00D812E2"/>
    <w:rsid w:val="00D81898"/>
    <w:rsid w:val="00D82782"/>
    <w:rsid w:val="00D82BC8"/>
    <w:rsid w:val="00D82E9A"/>
    <w:rsid w:val="00D83110"/>
    <w:rsid w:val="00D83451"/>
    <w:rsid w:val="00D84974"/>
    <w:rsid w:val="00D84DE1"/>
    <w:rsid w:val="00D84FFA"/>
    <w:rsid w:val="00D8568C"/>
    <w:rsid w:val="00D85C58"/>
    <w:rsid w:val="00D86380"/>
    <w:rsid w:val="00D866AC"/>
    <w:rsid w:val="00D86A51"/>
    <w:rsid w:val="00D86C81"/>
    <w:rsid w:val="00D871E9"/>
    <w:rsid w:val="00D878A7"/>
    <w:rsid w:val="00D90434"/>
    <w:rsid w:val="00D90636"/>
    <w:rsid w:val="00D90A4E"/>
    <w:rsid w:val="00D90B6F"/>
    <w:rsid w:val="00D90BAC"/>
    <w:rsid w:val="00D90C01"/>
    <w:rsid w:val="00D90C55"/>
    <w:rsid w:val="00D90D01"/>
    <w:rsid w:val="00D91108"/>
    <w:rsid w:val="00D9136B"/>
    <w:rsid w:val="00D914B1"/>
    <w:rsid w:val="00D915EC"/>
    <w:rsid w:val="00D91B3A"/>
    <w:rsid w:val="00D91DCF"/>
    <w:rsid w:val="00D92064"/>
    <w:rsid w:val="00D92117"/>
    <w:rsid w:val="00D923A9"/>
    <w:rsid w:val="00D93D40"/>
    <w:rsid w:val="00D93E11"/>
    <w:rsid w:val="00D9466F"/>
    <w:rsid w:val="00D94C64"/>
    <w:rsid w:val="00D94D16"/>
    <w:rsid w:val="00D94D2E"/>
    <w:rsid w:val="00D94E1C"/>
    <w:rsid w:val="00D94E93"/>
    <w:rsid w:val="00D95129"/>
    <w:rsid w:val="00D951EA"/>
    <w:rsid w:val="00D956FE"/>
    <w:rsid w:val="00D959E9"/>
    <w:rsid w:val="00D9693B"/>
    <w:rsid w:val="00D969A9"/>
    <w:rsid w:val="00D96F3E"/>
    <w:rsid w:val="00D973BC"/>
    <w:rsid w:val="00D974AF"/>
    <w:rsid w:val="00D976FB"/>
    <w:rsid w:val="00DA00DC"/>
    <w:rsid w:val="00DA0B08"/>
    <w:rsid w:val="00DA1A85"/>
    <w:rsid w:val="00DA2244"/>
    <w:rsid w:val="00DA2476"/>
    <w:rsid w:val="00DA2D6C"/>
    <w:rsid w:val="00DA377D"/>
    <w:rsid w:val="00DA3866"/>
    <w:rsid w:val="00DA3D12"/>
    <w:rsid w:val="00DA6158"/>
    <w:rsid w:val="00DA6518"/>
    <w:rsid w:val="00DA6EEB"/>
    <w:rsid w:val="00DA702F"/>
    <w:rsid w:val="00DB006F"/>
    <w:rsid w:val="00DB0C15"/>
    <w:rsid w:val="00DB1467"/>
    <w:rsid w:val="00DB1C73"/>
    <w:rsid w:val="00DB20A2"/>
    <w:rsid w:val="00DB2746"/>
    <w:rsid w:val="00DB2A11"/>
    <w:rsid w:val="00DB3304"/>
    <w:rsid w:val="00DB3457"/>
    <w:rsid w:val="00DB3988"/>
    <w:rsid w:val="00DB4EBB"/>
    <w:rsid w:val="00DB5088"/>
    <w:rsid w:val="00DB5204"/>
    <w:rsid w:val="00DB5BB4"/>
    <w:rsid w:val="00DB5C66"/>
    <w:rsid w:val="00DB5CF8"/>
    <w:rsid w:val="00DB63B7"/>
    <w:rsid w:val="00DB6419"/>
    <w:rsid w:val="00DB654A"/>
    <w:rsid w:val="00DB66B5"/>
    <w:rsid w:val="00DB73A9"/>
    <w:rsid w:val="00DB7E05"/>
    <w:rsid w:val="00DC04B6"/>
    <w:rsid w:val="00DC0E9B"/>
    <w:rsid w:val="00DC16DD"/>
    <w:rsid w:val="00DC2029"/>
    <w:rsid w:val="00DC2552"/>
    <w:rsid w:val="00DC29E6"/>
    <w:rsid w:val="00DC2B2A"/>
    <w:rsid w:val="00DC2C1A"/>
    <w:rsid w:val="00DC3B3C"/>
    <w:rsid w:val="00DC4873"/>
    <w:rsid w:val="00DC4879"/>
    <w:rsid w:val="00DC49ED"/>
    <w:rsid w:val="00DC49FE"/>
    <w:rsid w:val="00DC4FF8"/>
    <w:rsid w:val="00DC5ACC"/>
    <w:rsid w:val="00DC68A5"/>
    <w:rsid w:val="00DC68EB"/>
    <w:rsid w:val="00DC6DC8"/>
    <w:rsid w:val="00DC70D7"/>
    <w:rsid w:val="00DD01AF"/>
    <w:rsid w:val="00DD0F49"/>
    <w:rsid w:val="00DD137D"/>
    <w:rsid w:val="00DD146C"/>
    <w:rsid w:val="00DD1AAC"/>
    <w:rsid w:val="00DD1DAC"/>
    <w:rsid w:val="00DD1F4D"/>
    <w:rsid w:val="00DD22A2"/>
    <w:rsid w:val="00DD2E9D"/>
    <w:rsid w:val="00DD2F92"/>
    <w:rsid w:val="00DD34A5"/>
    <w:rsid w:val="00DD3FA4"/>
    <w:rsid w:val="00DD4366"/>
    <w:rsid w:val="00DD4481"/>
    <w:rsid w:val="00DD49F5"/>
    <w:rsid w:val="00DD4B9C"/>
    <w:rsid w:val="00DD5630"/>
    <w:rsid w:val="00DD5B8B"/>
    <w:rsid w:val="00DD6735"/>
    <w:rsid w:val="00DD67A7"/>
    <w:rsid w:val="00DD682E"/>
    <w:rsid w:val="00DD6F21"/>
    <w:rsid w:val="00DD6F3A"/>
    <w:rsid w:val="00DD6F8C"/>
    <w:rsid w:val="00DE01FD"/>
    <w:rsid w:val="00DE0C8C"/>
    <w:rsid w:val="00DE0CD2"/>
    <w:rsid w:val="00DE130B"/>
    <w:rsid w:val="00DE1972"/>
    <w:rsid w:val="00DE1D52"/>
    <w:rsid w:val="00DE2A66"/>
    <w:rsid w:val="00DE311B"/>
    <w:rsid w:val="00DE33F8"/>
    <w:rsid w:val="00DE3B8A"/>
    <w:rsid w:val="00DE48D6"/>
    <w:rsid w:val="00DE4BE3"/>
    <w:rsid w:val="00DE4C93"/>
    <w:rsid w:val="00DE4D63"/>
    <w:rsid w:val="00DE6032"/>
    <w:rsid w:val="00DE60CF"/>
    <w:rsid w:val="00DE750E"/>
    <w:rsid w:val="00DE7582"/>
    <w:rsid w:val="00DE7A82"/>
    <w:rsid w:val="00DF08F9"/>
    <w:rsid w:val="00DF12FE"/>
    <w:rsid w:val="00DF14AF"/>
    <w:rsid w:val="00DF160D"/>
    <w:rsid w:val="00DF18EB"/>
    <w:rsid w:val="00DF25C9"/>
    <w:rsid w:val="00DF2621"/>
    <w:rsid w:val="00DF2E9F"/>
    <w:rsid w:val="00DF32A2"/>
    <w:rsid w:val="00DF336B"/>
    <w:rsid w:val="00DF34F6"/>
    <w:rsid w:val="00DF37CF"/>
    <w:rsid w:val="00DF40D0"/>
    <w:rsid w:val="00DF4128"/>
    <w:rsid w:val="00DF469A"/>
    <w:rsid w:val="00DF48E0"/>
    <w:rsid w:val="00DF4953"/>
    <w:rsid w:val="00DF5990"/>
    <w:rsid w:val="00DF5D99"/>
    <w:rsid w:val="00DF6028"/>
    <w:rsid w:val="00DF6BAD"/>
    <w:rsid w:val="00DF6DAD"/>
    <w:rsid w:val="00DF77C6"/>
    <w:rsid w:val="00DF7975"/>
    <w:rsid w:val="00E000DC"/>
    <w:rsid w:val="00E01543"/>
    <w:rsid w:val="00E02134"/>
    <w:rsid w:val="00E026D9"/>
    <w:rsid w:val="00E02F3F"/>
    <w:rsid w:val="00E03EEA"/>
    <w:rsid w:val="00E043E5"/>
    <w:rsid w:val="00E046A2"/>
    <w:rsid w:val="00E05351"/>
    <w:rsid w:val="00E05E44"/>
    <w:rsid w:val="00E06141"/>
    <w:rsid w:val="00E063B8"/>
    <w:rsid w:val="00E06741"/>
    <w:rsid w:val="00E06962"/>
    <w:rsid w:val="00E06A90"/>
    <w:rsid w:val="00E06E38"/>
    <w:rsid w:val="00E07614"/>
    <w:rsid w:val="00E07FA3"/>
    <w:rsid w:val="00E102A5"/>
    <w:rsid w:val="00E10A25"/>
    <w:rsid w:val="00E11124"/>
    <w:rsid w:val="00E11503"/>
    <w:rsid w:val="00E11B0A"/>
    <w:rsid w:val="00E11B69"/>
    <w:rsid w:val="00E11ED1"/>
    <w:rsid w:val="00E11F5A"/>
    <w:rsid w:val="00E1279A"/>
    <w:rsid w:val="00E12933"/>
    <w:rsid w:val="00E1330C"/>
    <w:rsid w:val="00E13E2F"/>
    <w:rsid w:val="00E1409D"/>
    <w:rsid w:val="00E15158"/>
    <w:rsid w:val="00E15416"/>
    <w:rsid w:val="00E15A33"/>
    <w:rsid w:val="00E15E0A"/>
    <w:rsid w:val="00E161A6"/>
    <w:rsid w:val="00E1621E"/>
    <w:rsid w:val="00E1639A"/>
    <w:rsid w:val="00E16824"/>
    <w:rsid w:val="00E16D92"/>
    <w:rsid w:val="00E16EF8"/>
    <w:rsid w:val="00E205A0"/>
    <w:rsid w:val="00E20E8E"/>
    <w:rsid w:val="00E210FE"/>
    <w:rsid w:val="00E2110C"/>
    <w:rsid w:val="00E21138"/>
    <w:rsid w:val="00E2119F"/>
    <w:rsid w:val="00E21842"/>
    <w:rsid w:val="00E22343"/>
    <w:rsid w:val="00E22938"/>
    <w:rsid w:val="00E238B0"/>
    <w:rsid w:val="00E240FA"/>
    <w:rsid w:val="00E2498A"/>
    <w:rsid w:val="00E24D79"/>
    <w:rsid w:val="00E2520B"/>
    <w:rsid w:val="00E25585"/>
    <w:rsid w:val="00E2575E"/>
    <w:rsid w:val="00E26288"/>
    <w:rsid w:val="00E3019A"/>
    <w:rsid w:val="00E30C53"/>
    <w:rsid w:val="00E30EAE"/>
    <w:rsid w:val="00E31254"/>
    <w:rsid w:val="00E31F8F"/>
    <w:rsid w:val="00E3238C"/>
    <w:rsid w:val="00E32BA5"/>
    <w:rsid w:val="00E32BFE"/>
    <w:rsid w:val="00E32C09"/>
    <w:rsid w:val="00E331E0"/>
    <w:rsid w:val="00E3320E"/>
    <w:rsid w:val="00E333D2"/>
    <w:rsid w:val="00E334E0"/>
    <w:rsid w:val="00E33632"/>
    <w:rsid w:val="00E3369B"/>
    <w:rsid w:val="00E33B4F"/>
    <w:rsid w:val="00E33D6F"/>
    <w:rsid w:val="00E34192"/>
    <w:rsid w:val="00E34196"/>
    <w:rsid w:val="00E346EE"/>
    <w:rsid w:val="00E3476E"/>
    <w:rsid w:val="00E34818"/>
    <w:rsid w:val="00E34CA3"/>
    <w:rsid w:val="00E34DE8"/>
    <w:rsid w:val="00E355A6"/>
    <w:rsid w:val="00E356D3"/>
    <w:rsid w:val="00E35D62"/>
    <w:rsid w:val="00E35E09"/>
    <w:rsid w:val="00E35EF1"/>
    <w:rsid w:val="00E36F8D"/>
    <w:rsid w:val="00E36FD1"/>
    <w:rsid w:val="00E36FDF"/>
    <w:rsid w:val="00E409F7"/>
    <w:rsid w:val="00E40F8C"/>
    <w:rsid w:val="00E417DD"/>
    <w:rsid w:val="00E420AF"/>
    <w:rsid w:val="00E4263F"/>
    <w:rsid w:val="00E4300D"/>
    <w:rsid w:val="00E4305F"/>
    <w:rsid w:val="00E43382"/>
    <w:rsid w:val="00E434BF"/>
    <w:rsid w:val="00E435C6"/>
    <w:rsid w:val="00E4373F"/>
    <w:rsid w:val="00E43E4A"/>
    <w:rsid w:val="00E43FDE"/>
    <w:rsid w:val="00E44042"/>
    <w:rsid w:val="00E4535D"/>
    <w:rsid w:val="00E46026"/>
    <w:rsid w:val="00E460EB"/>
    <w:rsid w:val="00E46389"/>
    <w:rsid w:val="00E469C0"/>
    <w:rsid w:val="00E46AAD"/>
    <w:rsid w:val="00E46E80"/>
    <w:rsid w:val="00E4783C"/>
    <w:rsid w:val="00E47D6B"/>
    <w:rsid w:val="00E47FC4"/>
    <w:rsid w:val="00E514EB"/>
    <w:rsid w:val="00E5157C"/>
    <w:rsid w:val="00E51928"/>
    <w:rsid w:val="00E5216D"/>
    <w:rsid w:val="00E531DD"/>
    <w:rsid w:val="00E534ED"/>
    <w:rsid w:val="00E542FE"/>
    <w:rsid w:val="00E54359"/>
    <w:rsid w:val="00E545E4"/>
    <w:rsid w:val="00E5475E"/>
    <w:rsid w:val="00E54C09"/>
    <w:rsid w:val="00E56244"/>
    <w:rsid w:val="00E56519"/>
    <w:rsid w:val="00E57CE8"/>
    <w:rsid w:val="00E6082E"/>
    <w:rsid w:val="00E6189C"/>
    <w:rsid w:val="00E61A1C"/>
    <w:rsid w:val="00E621F3"/>
    <w:rsid w:val="00E62AC6"/>
    <w:rsid w:val="00E62CFE"/>
    <w:rsid w:val="00E62E88"/>
    <w:rsid w:val="00E62F3E"/>
    <w:rsid w:val="00E63FCB"/>
    <w:rsid w:val="00E6420E"/>
    <w:rsid w:val="00E64696"/>
    <w:rsid w:val="00E646C8"/>
    <w:rsid w:val="00E64A9C"/>
    <w:rsid w:val="00E64F17"/>
    <w:rsid w:val="00E650D0"/>
    <w:rsid w:val="00E6521E"/>
    <w:rsid w:val="00E656AA"/>
    <w:rsid w:val="00E65E94"/>
    <w:rsid w:val="00E664C5"/>
    <w:rsid w:val="00E67059"/>
    <w:rsid w:val="00E67155"/>
    <w:rsid w:val="00E6735E"/>
    <w:rsid w:val="00E675DB"/>
    <w:rsid w:val="00E6761D"/>
    <w:rsid w:val="00E67B4E"/>
    <w:rsid w:val="00E717FF"/>
    <w:rsid w:val="00E71D0A"/>
    <w:rsid w:val="00E72178"/>
    <w:rsid w:val="00E72B8A"/>
    <w:rsid w:val="00E72C01"/>
    <w:rsid w:val="00E72E12"/>
    <w:rsid w:val="00E73063"/>
    <w:rsid w:val="00E7325B"/>
    <w:rsid w:val="00E73E8B"/>
    <w:rsid w:val="00E753A5"/>
    <w:rsid w:val="00E75A16"/>
    <w:rsid w:val="00E769AF"/>
    <w:rsid w:val="00E77452"/>
    <w:rsid w:val="00E77995"/>
    <w:rsid w:val="00E77EB8"/>
    <w:rsid w:val="00E8070B"/>
    <w:rsid w:val="00E807D2"/>
    <w:rsid w:val="00E80F7D"/>
    <w:rsid w:val="00E815AC"/>
    <w:rsid w:val="00E81E11"/>
    <w:rsid w:val="00E820CF"/>
    <w:rsid w:val="00E83516"/>
    <w:rsid w:val="00E83783"/>
    <w:rsid w:val="00E83B4A"/>
    <w:rsid w:val="00E83B67"/>
    <w:rsid w:val="00E84723"/>
    <w:rsid w:val="00E84883"/>
    <w:rsid w:val="00E84A70"/>
    <w:rsid w:val="00E84D6B"/>
    <w:rsid w:val="00E8547D"/>
    <w:rsid w:val="00E85CEA"/>
    <w:rsid w:val="00E86009"/>
    <w:rsid w:val="00E862CB"/>
    <w:rsid w:val="00E8656D"/>
    <w:rsid w:val="00E86848"/>
    <w:rsid w:val="00E87067"/>
    <w:rsid w:val="00E874F6"/>
    <w:rsid w:val="00E875D7"/>
    <w:rsid w:val="00E87805"/>
    <w:rsid w:val="00E90E1F"/>
    <w:rsid w:val="00E91425"/>
    <w:rsid w:val="00E9255C"/>
    <w:rsid w:val="00E92764"/>
    <w:rsid w:val="00E928AD"/>
    <w:rsid w:val="00E9298C"/>
    <w:rsid w:val="00E92A02"/>
    <w:rsid w:val="00E9303D"/>
    <w:rsid w:val="00E93102"/>
    <w:rsid w:val="00E93B8B"/>
    <w:rsid w:val="00E94060"/>
    <w:rsid w:val="00E940BC"/>
    <w:rsid w:val="00E94134"/>
    <w:rsid w:val="00E94B77"/>
    <w:rsid w:val="00E95182"/>
    <w:rsid w:val="00E95763"/>
    <w:rsid w:val="00E958AB"/>
    <w:rsid w:val="00E96630"/>
    <w:rsid w:val="00E96E70"/>
    <w:rsid w:val="00E974B9"/>
    <w:rsid w:val="00E9760C"/>
    <w:rsid w:val="00E97636"/>
    <w:rsid w:val="00E9789D"/>
    <w:rsid w:val="00E97AB9"/>
    <w:rsid w:val="00EA05E9"/>
    <w:rsid w:val="00EA0AD2"/>
    <w:rsid w:val="00EA18E3"/>
    <w:rsid w:val="00EA18FF"/>
    <w:rsid w:val="00EA1F84"/>
    <w:rsid w:val="00EA3168"/>
    <w:rsid w:val="00EA38C4"/>
    <w:rsid w:val="00EA42FC"/>
    <w:rsid w:val="00EA5222"/>
    <w:rsid w:val="00EA5B95"/>
    <w:rsid w:val="00EA5D35"/>
    <w:rsid w:val="00EA5DE6"/>
    <w:rsid w:val="00EA601C"/>
    <w:rsid w:val="00EA67C0"/>
    <w:rsid w:val="00EA71A2"/>
    <w:rsid w:val="00EA7808"/>
    <w:rsid w:val="00EA7F93"/>
    <w:rsid w:val="00EB01C5"/>
    <w:rsid w:val="00EB03AC"/>
    <w:rsid w:val="00EB0ACC"/>
    <w:rsid w:val="00EB0BCE"/>
    <w:rsid w:val="00EB1523"/>
    <w:rsid w:val="00EB190A"/>
    <w:rsid w:val="00EB1AE9"/>
    <w:rsid w:val="00EB1DD7"/>
    <w:rsid w:val="00EB24D2"/>
    <w:rsid w:val="00EB25E5"/>
    <w:rsid w:val="00EB2944"/>
    <w:rsid w:val="00EB2D23"/>
    <w:rsid w:val="00EB2FC9"/>
    <w:rsid w:val="00EB30C6"/>
    <w:rsid w:val="00EB361B"/>
    <w:rsid w:val="00EB369B"/>
    <w:rsid w:val="00EB4DD2"/>
    <w:rsid w:val="00EB50B0"/>
    <w:rsid w:val="00EB57C6"/>
    <w:rsid w:val="00EB5CD0"/>
    <w:rsid w:val="00EB5E99"/>
    <w:rsid w:val="00EB753C"/>
    <w:rsid w:val="00EB75B9"/>
    <w:rsid w:val="00EB7FBC"/>
    <w:rsid w:val="00EC0413"/>
    <w:rsid w:val="00EC109B"/>
    <w:rsid w:val="00EC1618"/>
    <w:rsid w:val="00EC1938"/>
    <w:rsid w:val="00EC2119"/>
    <w:rsid w:val="00EC30B3"/>
    <w:rsid w:val="00EC36E3"/>
    <w:rsid w:val="00EC3E2B"/>
    <w:rsid w:val="00EC536E"/>
    <w:rsid w:val="00EC5D00"/>
    <w:rsid w:val="00EC5FD6"/>
    <w:rsid w:val="00EC7080"/>
    <w:rsid w:val="00EC7AE5"/>
    <w:rsid w:val="00EC7C8D"/>
    <w:rsid w:val="00ED13D4"/>
    <w:rsid w:val="00ED1456"/>
    <w:rsid w:val="00ED1731"/>
    <w:rsid w:val="00ED2A42"/>
    <w:rsid w:val="00ED30B1"/>
    <w:rsid w:val="00ED3178"/>
    <w:rsid w:val="00ED3210"/>
    <w:rsid w:val="00ED32E8"/>
    <w:rsid w:val="00ED4F87"/>
    <w:rsid w:val="00ED53E5"/>
    <w:rsid w:val="00ED5572"/>
    <w:rsid w:val="00ED5B01"/>
    <w:rsid w:val="00ED5D54"/>
    <w:rsid w:val="00ED5D93"/>
    <w:rsid w:val="00ED6243"/>
    <w:rsid w:val="00ED6B0D"/>
    <w:rsid w:val="00ED6F62"/>
    <w:rsid w:val="00ED6F68"/>
    <w:rsid w:val="00ED7CC1"/>
    <w:rsid w:val="00ED7F76"/>
    <w:rsid w:val="00EE06D8"/>
    <w:rsid w:val="00EE0ADD"/>
    <w:rsid w:val="00EE12DD"/>
    <w:rsid w:val="00EE14A9"/>
    <w:rsid w:val="00EE21A6"/>
    <w:rsid w:val="00EE253F"/>
    <w:rsid w:val="00EE26B5"/>
    <w:rsid w:val="00EE27A0"/>
    <w:rsid w:val="00EE2CE2"/>
    <w:rsid w:val="00EE301E"/>
    <w:rsid w:val="00EE3567"/>
    <w:rsid w:val="00EE44A0"/>
    <w:rsid w:val="00EE476C"/>
    <w:rsid w:val="00EE4788"/>
    <w:rsid w:val="00EE5586"/>
    <w:rsid w:val="00EE5692"/>
    <w:rsid w:val="00EE5797"/>
    <w:rsid w:val="00EE59FB"/>
    <w:rsid w:val="00EE7880"/>
    <w:rsid w:val="00EE7DC9"/>
    <w:rsid w:val="00EF07DA"/>
    <w:rsid w:val="00EF082A"/>
    <w:rsid w:val="00EF12D0"/>
    <w:rsid w:val="00EF2C7F"/>
    <w:rsid w:val="00EF2CFB"/>
    <w:rsid w:val="00EF2E63"/>
    <w:rsid w:val="00EF3467"/>
    <w:rsid w:val="00EF3545"/>
    <w:rsid w:val="00EF364C"/>
    <w:rsid w:val="00EF3A59"/>
    <w:rsid w:val="00EF3B3F"/>
    <w:rsid w:val="00EF4CE0"/>
    <w:rsid w:val="00EF5185"/>
    <w:rsid w:val="00EF6791"/>
    <w:rsid w:val="00EF6A0E"/>
    <w:rsid w:val="00EF6AFB"/>
    <w:rsid w:val="00EF6FE6"/>
    <w:rsid w:val="00EF7532"/>
    <w:rsid w:val="00EF7FF0"/>
    <w:rsid w:val="00F0087A"/>
    <w:rsid w:val="00F00B7A"/>
    <w:rsid w:val="00F00C79"/>
    <w:rsid w:val="00F0128F"/>
    <w:rsid w:val="00F013BD"/>
    <w:rsid w:val="00F02494"/>
    <w:rsid w:val="00F02B2E"/>
    <w:rsid w:val="00F03206"/>
    <w:rsid w:val="00F04127"/>
    <w:rsid w:val="00F0442C"/>
    <w:rsid w:val="00F046C5"/>
    <w:rsid w:val="00F048BF"/>
    <w:rsid w:val="00F04EAD"/>
    <w:rsid w:val="00F04FEE"/>
    <w:rsid w:val="00F05487"/>
    <w:rsid w:val="00F0621D"/>
    <w:rsid w:val="00F06452"/>
    <w:rsid w:val="00F064FF"/>
    <w:rsid w:val="00F0686E"/>
    <w:rsid w:val="00F07725"/>
    <w:rsid w:val="00F077A5"/>
    <w:rsid w:val="00F077FA"/>
    <w:rsid w:val="00F07CC7"/>
    <w:rsid w:val="00F1012F"/>
    <w:rsid w:val="00F101D1"/>
    <w:rsid w:val="00F10869"/>
    <w:rsid w:val="00F108A9"/>
    <w:rsid w:val="00F10A0F"/>
    <w:rsid w:val="00F10D44"/>
    <w:rsid w:val="00F1153F"/>
    <w:rsid w:val="00F13561"/>
    <w:rsid w:val="00F135C5"/>
    <w:rsid w:val="00F13F30"/>
    <w:rsid w:val="00F1488B"/>
    <w:rsid w:val="00F14B89"/>
    <w:rsid w:val="00F14BE0"/>
    <w:rsid w:val="00F1538F"/>
    <w:rsid w:val="00F15759"/>
    <w:rsid w:val="00F157F4"/>
    <w:rsid w:val="00F15B4D"/>
    <w:rsid w:val="00F15D98"/>
    <w:rsid w:val="00F15F13"/>
    <w:rsid w:val="00F16A2C"/>
    <w:rsid w:val="00F16AC0"/>
    <w:rsid w:val="00F1753F"/>
    <w:rsid w:val="00F20969"/>
    <w:rsid w:val="00F20BE8"/>
    <w:rsid w:val="00F22B46"/>
    <w:rsid w:val="00F2441D"/>
    <w:rsid w:val="00F24480"/>
    <w:rsid w:val="00F24577"/>
    <w:rsid w:val="00F247E1"/>
    <w:rsid w:val="00F24A4E"/>
    <w:rsid w:val="00F253D3"/>
    <w:rsid w:val="00F25571"/>
    <w:rsid w:val="00F2557C"/>
    <w:rsid w:val="00F25D83"/>
    <w:rsid w:val="00F26616"/>
    <w:rsid w:val="00F267BA"/>
    <w:rsid w:val="00F27542"/>
    <w:rsid w:val="00F2755D"/>
    <w:rsid w:val="00F27840"/>
    <w:rsid w:val="00F30755"/>
    <w:rsid w:val="00F3083B"/>
    <w:rsid w:val="00F30B65"/>
    <w:rsid w:val="00F30E9E"/>
    <w:rsid w:val="00F314C3"/>
    <w:rsid w:val="00F3197F"/>
    <w:rsid w:val="00F31E29"/>
    <w:rsid w:val="00F32218"/>
    <w:rsid w:val="00F32BD3"/>
    <w:rsid w:val="00F32BE1"/>
    <w:rsid w:val="00F32C7C"/>
    <w:rsid w:val="00F32ED2"/>
    <w:rsid w:val="00F338F7"/>
    <w:rsid w:val="00F33C58"/>
    <w:rsid w:val="00F3414A"/>
    <w:rsid w:val="00F34862"/>
    <w:rsid w:val="00F34E7E"/>
    <w:rsid w:val="00F357F6"/>
    <w:rsid w:val="00F375D6"/>
    <w:rsid w:val="00F37E3A"/>
    <w:rsid w:val="00F401F2"/>
    <w:rsid w:val="00F40B00"/>
    <w:rsid w:val="00F40C9F"/>
    <w:rsid w:val="00F41357"/>
    <w:rsid w:val="00F41695"/>
    <w:rsid w:val="00F416DD"/>
    <w:rsid w:val="00F41E6E"/>
    <w:rsid w:val="00F41FBA"/>
    <w:rsid w:val="00F422C0"/>
    <w:rsid w:val="00F42A1A"/>
    <w:rsid w:val="00F43161"/>
    <w:rsid w:val="00F440BF"/>
    <w:rsid w:val="00F441BF"/>
    <w:rsid w:val="00F44638"/>
    <w:rsid w:val="00F450E1"/>
    <w:rsid w:val="00F45153"/>
    <w:rsid w:val="00F45467"/>
    <w:rsid w:val="00F4612B"/>
    <w:rsid w:val="00F462E6"/>
    <w:rsid w:val="00F465C8"/>
    <w:rsid w:val="00F467E1"/>
    <w:rsid w:val="00F47A4A"/>
    <w:rsid w:val="00F47C63"/>
    <w:rsid w:val="00F47F09"/>
    <w:rsid w:val="00F47F3B"/>
    <w:rsid w:val="00F50080"/>
    <w:rsid w:val="00F501CC"/>
    <w:rsid w:val="00F50CC9"/>
    <w:rsid w:val="00F50F76"/>
    <w:rsid w:val="00F513AC"/>
    <w:rsid w:val="00F514C6"/>
    <w:rsid w:val="00F51E85"/>
    <w:rsid w:val="00F51EDC"/>
    <w:rsid w:val="00F527D6"/>
    <w:rsid w:val="00F52C89"/>
    <w:rsid w:val="00F531F3"/>
    <w:rsid w:val="00F53859"/>
    <w:rsid w:val="00F53F22"/>
    <w:rsid w:val="00F53F45"/>
    <w:rsid w:val="00F549E1"/>
    <w:rsid w:val="00F552CC"/>
    <w:rsid w:val="00F55BEA"/>
    <w:rsid w:val="00F56200"/>
    <w:rsid w:val="00F5684A"/>
    <w:rsid w:val="00F575AC"/>
    <w:rsid w:val="00F575EC"/>
    <w:rsid w:val="00F5778C"/>
    <w:rsid w:val="00F608DD"/>
    <w:rsid w:val="00F60EA2"/>
    <w:rsid w:val="00F610E2"/>
    <w:rsid w:val="00F61328"/>
    <w:rsid w:val="00F62539"/>
    <w:rsid w:val="00F6265A"/>
    <w:rsid w:val="00F62D83"/>
    <w:rsid w:val="00F62EA6"/>
    <w:rsid w:val="00F6324A"/>
    <w:rsid w:val="00F633FF"/>
    <w:rsid w:val="00F637C6"/>
    <w:rsid w:val="00F63969"/>
    <w:rsid w:val="00F63FD3"/>
    <w:rsid w:val="00F6431C"/>
    <w:rsid w:val="00F647D6"/>
    <w:rsid w:val="00F64B80"/>
    <w:rsid w:val="00F65376"/>
    <w:rsid w:val="00F6549F"/>
    <w:rsid w:val="00F6556E"/>
    <w:rsid w:val="00F65600"/>
    <w:rsid w:val="00F65717"/>
    <w:rsid w:val="00F65988"/>
    <w:rsid w:val="00F65B97"/>
    <w:rsid w:val="00F66C71"/>
    <w:rsid w:val="00F66E4D"/>
    <w:rsid w:val="00F670DA"/>
    <w:rsid w:val="00F673BF"/>
    <w:rsid w:val="00F67782"/>
    <w:rsid w:val="00F67CE0"/>
    <w:rsid w:val="00F67FDA"/>
    <w:rsid w:val="00F705E6"/>
    <w:rsid w:val="00F70BDC"/>
    <w:rsid w:val="00F71118"/>
    <w:rsid w:val="00F7116A"/>
    <w:rsid w:val="00F71C29"/>
    <w:rsid w:val="00F724AF"/>
    <w:rsid w:val="00F72AF1"/>
    <w:rsid w:val="00F733E1"/>
    <w:rsid w:val="00F7377C"/>
    <w:rsid w:val="00F73FA8"/>
    <w:rsid w:val="00F73FD3"/>
    <w:rsid w:val="00F7423C"/>
    <w:rsid w:val="00F74698"/>
    <w:rsid w:val="00F74707"/>
    <w:rsid w:val="00F74E41"/>
    <w:rsid w:val="00F74F21"/>
    <w:rsid w:val="00F7565F"/>
    <w:rsid w:val="00F75707"/>
    <w:rsid w:val="00F762B6"/>
    <w:rsid w:val="00F77195"/>
    <w:rsid w:val="00F774BF"/>
    <w:rsid w:val="00F774EF"/>
    <w:rsid w:val="00F8002D"/>
    <w:rsid w:val="00F811DD"/>
    <w:rsid w:val="00F81BB2"/>
    <w:rsid w:val="00F81D8C"/>
    <w:rsid w:val="00F82318"/>
    <w:rsid w:val="00F8243A"/>
    <w:rsid w:val="00F827D7"/>
    <w:rsid w:val="00F828F4"/>
    <w:rsid w:val="00F82C8D"/>
    <w:rsid w:val="00F83227"/>
    <w:rsid w:val="00F84027"/>
    <w:rsid w:val="00F842B5"/>
    <w:rsid w:val="00F844D0"/>
    <w:rsid w:val="00F8482E"/>
    <w:rsid w:val="00F84842"/>
    <w:rsid w:val="00F84A3E"/>
    <w:rsid w:val="00F84FE7"/>
    <w:rsid w:val="00F85A30"/>
    <w:rsid w:val="00F85AD7"/>
    <w:rsid w:val="00F860BC"/>
    <w:rsid w:val="00F866BF"/>
    <w:rsid w:val="00F86BE2"/>
    <w:rsid w:val="00F86D75"/>
    <w:rsid w:val="00F871DD"/>
    <w:rsid w:val="00F87874"/>
    <w:rsid w:val="00F87E66"/>
    <w:rsid w:val="00F90AA3"/>
    <w:rsid w:val="00F90B76"/>
    <w:rsid w:val="00F91771"/>
    <w:rsid w:val="00F91784"/>
    <w:rsid w:val="00F91D7E"/>
    <w:rsid w:val="00F928E0"/>
    <w:rsid w:val="00F92AAA"/>
    <w:rsid w:val="00F933DF"/>
    <w:rsid w:val="00F934B0"/>
    <w:rsid w:val="00F939AD"/>
    <w:rsid w:val="00F93B4C"/>
    <w:rsid w:val="00F93F9E"/>
    <w:rsid w:val="00F943E7"/>
    <w:rsid w:val="00F9476B"/>
    <w:rsid w:val="00F948EA"/>
    <w:rsid w:val="00F951EE"/>
    <w:rsid w:val="00F955FF"/>
    <w:rsid w:val="00F95767"/>
    <w:rsid w:val="00F96341"/>
    <w:rsid w:val="00F97079"/>
    <w:rsid w:val="00F97938"/>
    <w:rsid w:val="00F97DC2"/>
    <w:rsid w:val="00FA0779"/>
    <w:rsid w:val="00FA0EF9"/>
    <w:rsid w:val="00FA157E"/>
    <w:rsid w:val="00FA18A4"/>
    <w:rsid w:val="00FA1ECD"/>
    <w:rsid w:val="00FA2584"/>
    <w:rsid w:val="00FA2A02"/>
    <w:rsid w:val="00FA2C29"/>
    <w:rsid w:val="00FA2F58"/>
    <w:rsid w:val="00FA3427"/>
    <w:rsid w:val="00FA3D43"/>
    <w:rsid w:val="00FA5770"/>
    <w:rsid w:val="00FA7053"/>
    <w:rsid w:val="00FA7A0A"/>
    <w:rsid w:val="00FB0136"/>
    <w:rsid w:val="00FB0B93"/>
    <w:rsid w:val="00FB1357"/>
    <w:rsid w:val="00FB19E6"/>
    <w:rsid w:val="00FB1CCF"/>
    <w:rsid w:val="00FB1EDF"/>
    <w:rsid w:val="00FB2253"/>
    <w:rsid w:val="00FB2694"/>
    <w:rsid w:val="00FB2BD6"/>
    <w:rsid w:val="00FB3280"/>
    <w:rsid w:val="00FB4A36"/>
    <w:rsid w:val="00FB5452"/>
    <w:rsid w:val="00FB5926"/>
    <w:rsid w:val="00FB5A42"/>
    <w:rsid w:val="00FB5A62"/>
    <w:rsid w:val="00FB5AE2"/>
    <w:rsid w:val="00FB5CEB"/>
    <w:rsid w:val="00FB5FF9"/>
    <w:rsid w:val="00FB6A46"/>
    <w:rsid w:val="00FB6CB4"/>
    <w:rsid w:val="00FB73B1"/>
    <w:rsid w:val="00FB7486"/>
    <w:rsid w:val="00FB7568"/>
    <w:rsid w:val="00FB7956"/>
    <w:rsid w:val="00FB7B64"/>
    <w:rsid w:val="00FC0272"/>
    <w:rsid w:val="00FC1020"/>
    <w:rsid w:val="00FC185D"/>
    <w:rsid w:val="00FC18FC"/>
    <w:rsid w:val="00FC1F57"/>
    <w:rsid w:val="00FC3587"/>
    <w:rsid w:val="00FC4B12"/>
    <w:rsid w:val="00FC56F7"/>
    <w:rsid w:val="00FC5C6E"/>
    <w:rsid w:val="00FC6444"/>
    <w:rsid w:val="00FC6524"/>
    <w:rsid w:val="00FC66AE"/>
    <w:rsid w:val="00FC6D11"/>
    <w:rsid w:val="00FC7170"/>
    <w:rsid w:val="00FC75C6"/>
    <w:rsid w:val="00FC76AC"/>
    <w:rsid w:val="00FC7F6F"/>
    <w:rsid w:val="00FC7FA5"/>
    <w:rsid w:val="00FC7FCB"/>
    <w:rsid w:val="00FD009E"/>
    <w:rsid w:val="00FD0D9D"/>
    <w:rsid w:val="00FD11C2"/>
    <w:rsid w:val="00FD16DA"/>
    <w:rsid w:val="00FD1BB9"/>
    <w:rsid w:val="00FD23F4"/>
    <w:rsid w:val="00FD2E8B"/>
    <w:rsid w:val="00FD2F06"/>
    <w:rsid w:val="00FD3548"/>
    <w:rsid w:val="00FD3705"/>
    <w:rsid w:val="00FD3970"/>
    <w:rsid w:val="00FD3C6E"/>
    <w:rsid w:val="00FD416C"/>
    <w:rsid w:val="00FD4AC2"/>
    <w:rsid w:val="00FD4C00"/>
    <w:rsid w:val="00FD4CBF"/>
    <w:rsid w:val="00FD5BAD"/>
    <w:rsid w:val="00FD5F45"/>
    <w:rsid w:val="00FD646A"/>
    <w:rsid w:val="00FD6CA6"/>
    <w:rsid w:val="00FD6FDD"/>
    <w:rsid w:val="00FD7CDB"/>
    <w:rsid w:val="00FE0A07"/>
    <w:rsid w:val="00FE0C48"/>
    <w:rsid w:val="00FE0F78"/>
    <w:rsid w:val="00FE11BA"/>
    <w:rsid w:val="00FE1229"/>
    <w:rsid w:val="00FE2CBB"/>
    <w:rsid w:val="00FE3085"/>
    <w:rsid w:val="00FE3490"/>
    <w:rsid w:val="00FE3621"/>
    <w:rsid w:val="00FE3D04"/>
    <w:rsid w:val="00FE40A0"/>
    <w:rsid w:val="00FE45A2"/>
    <w:rsid w:val="00FE4680"/>
    <w:rsid w:val="00FE4908"/>
    <w:rsid w:val="00FE4D30"/>
    <w:rsid w:val="00FE4E4C"/>
    <w:rsid w:val="00FE5503"/>
    <w:rsid w:val="00FE557C"/>
    <w:rsid w:val="00FE6E4D"/>
    <w:rsid w:val="00FE6E65"/>
    <w:rsid w:val="00FE6E79"/>
    <w:rsid w:val="00FE704E"/>
    <w:rsid w:val="00FE726E"/>
    <w:rsid w:val="00FE75AE"/>
    <w:rsid w:val="00FE779A"/>
    <w:rsid w:val="00FE7C5A"/>
    <w:rsid w:val="00FF020E"/>
    <w:rsid w:val="00FF0711"/>
    <w:rsid w:val="00FF090D"/>
    <w:rsid w:val="00FF096A"/>
    <w:rsid w:val="00FF0CCE"/>
    <w:rsid w:val="00FF0E78"/>
    <w:rsid w:val="00FF0F88"/>
    <w:rsid w:val="00FF100F"/>
    <w:rsid w:val="00FF20C9"/>
    <w:rsid w:val="00FF2816"/>
    <w:rsid w:val="00FF2AE3"/>
    <w:rsid w:val="00FF2B87"/>
    <w:rsid w:val="00FF2CDF"/>
    <w:rsid w:val="00FF2F96"/>
    <w:rsid w:val="00FF3158"/>
    <w:rsid w:val="00FF31A2"/>
    <w:rsid w:val="00FF3618"/>
    <w:rsid w:val="00FF3A47"/>
    <w:rsid w:val="00FF3E49"/>
    <w:rsid w:val="00FF3EA6"/>
    <w:rsid w:val="00FF4B91"/>
    <w:rsid w:val="00FF4DA1"/>
    <w:rsid w:val="00FF4FA3"/>
    <w:rsid w:val="00FF550B"/>
    <w:rsid w:val="00FF57D5"/>
    <w:rsid w:val="00FF5C97"/>
    <w:rsid w:val="00FF62A8"/>
    <w:rsid w:val="00FF6AEE"/>
    <w:rsid w:val="00FF6CC9"/>
    <w:rsid w:val="00FF6D54"/>
    <w:rsid w:val="00FF7533"/>
    <w:rsid w:val="00FF76F7"/>
    <w:rsid w:val="00FF7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7C70F702"/>
  <w15:docId w15:val="{1A1E8DBA-104D-42EC-A4A1-6097B8B52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ＭＳ Ｐゴシック" w:eastAsia="ＭＳ 明朝" w:hAnsi="Century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34E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A2C29"/>
  </w:style>
  <w:style w:type="character" w:customStyle="1" w:styleId="a4">
    <w:name w:val="日付 (文字)"/>
    <w:basedOn w:val="a0"/>
    <w:link w:val="a3"/>
    <w:uiPriority w:val="99"/>
    <w:semiHidden/>
    <w:rsid w:val="00FA2C29"/>
  </w:style>
  <w:style w:type="table" w:styleId="a5">
    <w:name w:val="Table Grid"/>
    <w:basedOn w:val="a1"/>
    <w:uiPriority w:val="59"/>
    <w:rsid w:val="00BD5D1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1">
    <w:name w:val="Light Shading"/>
    <w:basedOn w:val="a1"/>
    <w:uiPriority w:val="60"/>
    <w:rsid w:val="00BD5D1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6">
    <w:name w:val="header"/>
    <w:basedOn w:val="a"/>
    <w:link w:val="a7"/>
    <w:uiPriority w:val="99"/>
    <w:unhideWhenUsed/>
    <w:rsid w:val="00FE468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E4680"/>
  </w:style>
  <w:style w:type="paragraph" w:styleId="a8">
    <w:name w:val="footer"/>
    <w:basedOn w:val="a"/>
    <w:link w:val="a9"/>
    <w:uiPriority w:val="99"/>
    <w:unhideWhenUsed/>
    <w:rsid w:val="00FE468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E46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D672D-186F-482E-BC74-045C1D489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ワークジョイさいたま</dc:creator>
  <cp:lastModifiedBy>workjoy03</cp:lastModifiedBy>
  <cp:revision>2</cp:revision>
  <cp:lastPrinted>2019-04-26T12:03:00Z</cp:lastPrinted>
  <dcterms:created xsi:type="dcterms:W3CDTF">2020-05-08T02:08:00Z</dcterms:created>
  <dcterms:modified xsi:type="dcterms:W3CDTF">2020-05-08T02:08:00Z</dcterms:modified>
</cp:coreProperties>
</file>